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26"/>
        <w:gridCol w:w="2621"/>
        <w:gridCol w:w="2620"/>
        <w:gridCol w:w="2620"/>
        <w:gridCol w:w="2691"/>
        <w:gridCol w:w="2549"/>
        <w:gridCol w:w="2620"/>
        <w:gridCol w:w="2623"/>
      </w:tblGrid>
      <w:tr w:rsidR="00FD1DF1" w14:paraId="27EFE432" w14:textId="77777777" w:rsidTr="005665B1">
        <w:trPr>
          <w:trHeight w:val="1925"/>
        </w:trPr>
        <w:tc>
          <w:tcPr>
            <w:tcW w:w="20970" w:type="dxa"/>
            <w:gridSpan w:val="8"/>
            <w:shd w:val="clear" w:color="auto" w:fill="D6E3BC" w:themeFill="accent3" w:themeFillTint="66"/>
          </w:tcPr>
          <w:p w14:paraId="1C168B6F" w14:textId="6AE64C2F" w:rsidR="00FD1DF1" w:rsidRPr="00C836A4" w:rsidRDefault="00FD1DF1" w:rsidP="00D915A4">
            <w:pPr>
              <w:pStyle w:val="Overskrift2"/>
              <w:jc w:val="center"/>
              <w:rPr>
                <w:color w:val="auto"/>
                <w:sz w:val="144"/>
                <w:szCs w:val="144"/>
              </w:rPr>
            </w:pPr>
            <w:r w:rsidRPr="001E79F4">
              <w:rPr>
                <w:b/>
                <w:bCs/>
                <w:color w:val="auto"/>
                <w:sz w:val="144"/>
                <w:szCs w:val="144"/>
              </w:rPr>
              <w:t>Mai</w:t>
            </w:r>
          </w:p>
        </w:tc>
      </w:tr>
      <w:tr w:rsidR="00055B44" w14:paraId="4FCDD0AE" w14:textId="77777777" w:rsidTr="00841625">
        <w:trPr>
          <w:trHeight w:val="749"/>
        </w:trPr>
        <w:tc>
          <w:tcPr>
            <w:tcW w:w="2626" w:type="dxa"/>
          </w:tcPr>
          <w:p w14:paraId="39121590" w14:textId="77777777" w:rsidR="00FD1DF1" w:rsidRPr="00FD1DF1" w:rsidRDefault="00FD1DF1" w:rsidP="00FD1DF1">
            <w:pPr>
              <w:ind w:left="0"/>
              <w:jc w:val="center"/>
              <w:rPr>
                <w:sz w:val="48"/>
                <w:szCs w:val="48"/>
              </w:rPr>
            </w:pPr>
            <w:r w:rsidRPr="00FD1DF1">
              <w:rPr>
                <w:sz w:val="48"/>
                <w:szCs w:val="48"/>
              </w:rPr>
              <w:t>Uke</w:t>
            </w:r>
          </w:p>
        </w:tc>
        <w:tc>
          <w:tcPr>
            <w:tcW w:w="2621" w:type="dxa"/>
          </w:tcPr>
          <w:p w14:paraId="05D20AC6" w14:textId="77777777" w:rsidR="00FD1DF1" w:rsidRPr="00FD1DF1" w:rsidRDefault="00FD1DF1" w:rsidP="00FD1DF1">
            <w:pPr>
              <w:ind w:left="0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M</w:t>
            </w:r>
          </w:p>
        </w:tc>
        <w:tc>
          <w:tcPr>
            <w:tcW w:w="2620" w:type="dxa"/>
          </w:tcPr>
          <w:p w14:paraId="65F3F471" w14:textId="77777777" w:rsidR="00FD1DF1" w:rsidRPr="00FD1DF1" w:rsidRDefault="00FD1DF1" w:rsidP="00FD1DF1">
            <w:pPr>
              <w:ind w:left="0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T</w:t>
            </w:r>
          </w:p>
        </w:tc>
        <w:tc>
          <w:tcPr>
            <w:tcW w:w="2620" w:type="dxa"/>
          </w:tcPr>
          <w:p w14:paraId="5AF57AD3" w14:textId="77777777" w:rsidR="00FD1DF1" w:rsidRPr="00FD1DF1" w:rsidRDefault="00FD1DF1" w:rsidP="00FD1DF1">
            <w:pPr>
              <w:ind w:left="0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O</w:t>
            </w:r>
          </w:p>
        </w:tc>
        <w:tc>
          <w:tcPr>
            <w:tcW w:w="2691" w:type="dxa"/>
          </w:tcPr>
          <w:p w14:paraId="1675E073" w14:textId="77777777" w:rsidR="00FD1DF1" w:rsidRPr="00FD1DF1" w:rsidRDefault="00FD1DF1" w:rsidP="00FD1DF1">
            <w:pPr>
              <w:ind w:left="0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T</w:t>
            </w:r>
          </w:p>
        </w:tc>
        <w:tc>
          <w:tcPr>
            <w:tcW w:w="2549" w:type="dxa"/>
          </w:tcPr>
          <w:p w14:paraId="43304F8E" w14:textId="77777777" w:rsidR="00FD1DF1" w:rsidRPr="00FD1DF1" w:rsidRDefault="00FD1DF1" w:rsidP="00FD1DF1">
            <w:pPr>
              <w:ind w:left="0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F</w:t>
            </w:r>
          </w:p>
        </w:tc>
        <w:tc>
          <w:tcPr>
            <w:tcW w:w="2620" w:type="dxa"/>
          </w:tcPr>
          <w:p w14:paraId="2F68C1C5" w14:textId="77777777" w:rsidR="00FD1DF1" w:rsidRPr="00FD1DF1" w:rsidRDefault="00FD1DF1" w:rsidP="00FD1DF1">
            <w:pPr>
              <w:ind w:left="0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L</w:t>
            </w:r>
          </w:p>
        </w:tc>
        <w:tc>
          <w:tcPr>
            <w:tcW w:w="2623" w:type="dxa"/>
          </w:tcPr>
          <w:p w14:paraId="60DE6B78" w14:textId="77777777" w:rsidR="00FD1DF1" w:rsidRPr="008D3E73" w:rsidRDefault="00FD1DF1" w:rsidP="00FD1DF1">
            <w:pPr>
              <w:ind w:left="0"/>
              <w:jc w:val="center"/>
              <w:rPr>
                <w:color w:val="FF0000"/>
                <w:sz w:val="48"/>
                <w:szCs w:val="48"/>
              </w:rPr>
            </w:pPr>
            <w:r w:rsidRPr="008D3E73">
              <w:rPr>
                <w:color w:val="FF0000"/>
                <w:sz w:val="48"/>
                <w:szCs w:val="48"/>
              </w:rPr>
              <w:t>S</w:t>
            </w:r>
          </w:p>
        </w:tc>
      </w:tr>
      <w:tr w:rsidR="00055B44" w14:paraId="608D3D84" w14:textId="77777777" w:rsidTr="00841625">
        <w:trPr>
          <w:trHeight w:val="1991"/>
        </w:trPr>
        <w:tc>
          <w:tcPr>
            <w:tcW w:w="2626" w:type="dxa"/>
            <w:shd w:val="clear" w:color="auto" w:fill="D6E3BC" w:themeFill="accent3" w:themeFillTint="66"/>
            <w:vAlign w:val="center"/>
          </w:tcPr>
          <w:p w14:paraId="166E940D" w14:textId="398E2818" w:rsidR="00FD1DF1" w:rsidRPr="008D3E73" w:rsidRDefault="00841625" w:rsidP="00FD1DF1">
            <w:pPr>
              <w:ind w:left="0"/>
              <w:jc w:val="center"/>
              <w:rPr>
                <w:i/>
                <w:color w:val="4F6228" w:themeColor="accent3" w:themeShade="80"/>
                <w:sz w:val="48"/>
                <w:szCs w:val="48"/>
              </w:rPr>
            </w:pPr>
            <w:r>
              <w:rPr>
                <w:i/>
                <w:color w:val="4F6228" w:themeColor="accent3" w:themeShade="80"/>
                <w:sz w:val="48"/>
                <w:szCs w:val="48"/>
              </w:rPr>
              <w:t>1</w:t>
            </w:r>
            <w:r w:rsidR="0091718F">
              <w:rPr>
                <w:i/>
                <w:color w:val="4F6228" w:themeColor="accent3" w:themeShade="80"/>
                <w:sz w:val="48"/>
                <w:szCs w:val="48"/>
              </w:rPr>
              <w:t>8</w:t>
            </w:r>
          </w:p>
        </w:tc>
        <w:tc>
          <w:tcPr>
            <w:tcW w:w="2621" w:type="dxa"/>
          </w:tcPr>
          <w:p w14:paraId="2B3277E9" w14:textId="6411CFD8" w:rsidR="00FD1DF1" w:rsidRPr="008C547E" w:rsidRDefault="00FD1DF1" w:rsidP="00FD1DF1">
            <w:pPr>
              <w:ind w:left="0"/>
              <w:jc w:val="right"/>
              <w:rPr>
                <w:sz w:val="40"/>
                <w:szCs w:val="40"/>
              </w:rPr>
            </w:pPr>
          </w:p>
        </w:tc>
        <w:tc>
          <w:tcPr>
            <w:tcW w:w="2620" w:type="dxa"/>
          </w:tcPr>
          <w:p w14:paraId="4A2F0088" w14:textId="1A5F7D98" w:rsidR="00FD1DF1" w:rsidRPr="008C547E" w:rsidRDefault="00FD1DF1" w:rsidP="00FD1DF1">
            <w:pPr>
              <w:ind w:left="0"/>
              <w:jc w:val="right"/>
              <w:rPr>
                <w:sz w:val="40"/>
                <w:szCs w:val="40"/>
              </w:rPr>
            </w:pPr>
          </w:p>
        </w:tc>
        <w:tc>
          <w:tcPr>
            <w:tcW w:w="2620" w:type="dxa"/>
          </w:tcPr>
          <w:p w14:paraId="083447E9" w14:textId="33070E39" w:rsidR="00FD1DF1" w:rsidRPr="008C547E" w:rsidRDefault="00F718CD" w:rsidP="00FD1DF1">
            <w:pPr>
              <w:ind w:left="0"/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2691" w:type="dxa"/>
          </w:tcPr>
          <w:p w14:paraId="58B77BB4" w14:textId="5714F93A" w:rsidR="00FD1DF1" w:rsidRPr="008C547E" w:rsidRDefault="00F718CD" w:rsidP="00FD1DF1">
            <w:pPr>
              <w:ind w:left="0"/>
              <w:jc w:val="right"/>
              <w:rPr>
                <w:color w:val="FF0000"/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2549" w:type="dxa"/>
          </w:tcPr>
          <w:p w14:paraId="12117BDD" w14:textId="4A26D8A6" w:rsidR="00FD1DF1" w:rsidRPr="008C547E" w:rsidRDefault="00F718CD" w:rsidP="00FD1DF1">
            <w:pPr>
              <w:ind w:left="0"/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2620" w:type="dxa"/>
          </w:tcPr>
          <w:p w14:paraId="43C98E19" w14:textId="1E99EFC8" w:rsidR="00FD1DF1" w:rsidRPr="008C547E" w:rsidRDefault="00F718CD" w:rsidP="00FD1DF1">
            <w:pPr>
              <w:ind w:left="0"/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2623" w:type="dxa"/>
          </w:tcPr>
          <w:p w14:paraId="265D337E" w14:textId="4D7B20BD" w:rsidR="00FD1DF1" w:rsidRPr="008C547E" w:rsidRDefault="00F718CD" w:rsidP="00FD1DF1">
            <w:pPr>
              <w:ind w:left="0"/>
              <w:jc w:val="right"/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>5</w:t>
            </w:r>
          </w:p>
        </w:tc>
      </w:tr>
      <w:tr w:rsidR="00055B44" w14:paraId="67939718" w14:textId="77777777" w:rsidTr="00841625">
        <w:trPr>
          <w:trHeight w:val="1964"/>
        </w:trPr>
        <w:tc>
          <w:tcPr>
            <w:tcW w:w="2626" w:type="dxa"/>
            <w:shd w:val="clear" w:color="auto" w:fill="D6E3BC" w:themeFill="accent3" w:themeFillTint="66"/>
            <w:vAlign w:val="center"/>
          </w:tcPr>
          <w:p w14:paraId="257DDB81" w14:textId="6086DA34" w:rsidR="00FD1DF1" w:rsidRPr="008D3E73" w:rsidRDefault="0091718F" w:rsidP="00FD1DF1">
            <w:pPr>
              <w:ind w:left="0"/>
              <w:jc w:val="center"/>
              <w:rPr>
                <w:i/>
                <w:color w:val="4F6228" w:themeColor="accent3" w:themeShade="80"/>
                <w:sz w:val="48"/>
                <w:szCs w:val="48"/>
              </w:rPr>
            </w:pPr>
            <w:r>
              <w:rPr>
                <w:i/>
                <w:color w:val="4F6228" w:themeColor="accent3" w:themeShade="80"/>
                <w:sz w:val="48"/>
                <w:szCs w:val="48"/>
              </w:rPr>
              <w:t>19</w:t>
            </w:r>
          </w:p>
        </w:tc>
        <w:tc>
          <w:tcPr>
            <w:tcW w:w="2621" w:type="dxa"/>
          </w:tcPr>
          <w:p w14:paraId="0B08E219" w14:textId="30AA0A87" w:rsidR="00D915A4" w:rsidRPr="008C547E" w:rsidRDefault="00F718CD" w:rsidP="00841625">
            <w:pPr>
              <w:ind w:left="0"/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</w:p>
          <w:p w14:paraId="685AA293" w14:textId="5884E960" w:rsidR="00FD1DF1" w:rsidRPr="008C547E" w:rsidRDefault="00FD1DF1" w:rsidP="005559C6">
            <w:pPr>
              <w:ind w:left="0"/>
              <w:jc w:val="right"/>
              <w:rPr>
                <w:sz w:val="40"/>
                <w:szCs w:val="40"/>
              </w:rPr>
            </w:pPr>
          </w:p>
        </w:tc>
        <w:tc>
          <w:tcPr>
            <w:tcW w:w="2620" w:type="dxa"/>
          </w:tcPr>
          <w:p w14:paraId="781BE2E0" w14:textId="138D7399" w:rsidR="00FD1DF1" w:rsidRPr="008C547E" w:rsidRDefault="00F718CD" w:rsidP="00FD1DF1">
            <w:pPr>
              <w:ind w:left="0"/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</w:p>
        </w:tc>
        <w:tc>
          <w:tcPr>
            <w:tcW w:w="2620" w:type="dxa"/>
          </w:tcPr>
          <w:p w14:paraId="60DBA6C8" w14:textId="54D744E4" w:rsidR="00FD1DF1" w:rsidRPr="008C547E" w:rsidRDefault="00F718CD" w:rsidP="00FD1DF1">
            <w:pPr>
              <w:ind w:left="0"/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</w:t>
            </w:r>
          </w:p>
        </w:tc>
        <w:tc>
          <w:tcPr>
            <w:tcW w:w="2691" w:type="dxa"/>
          </w:tcPr>
          <w:p w14:paraId="659A26CA" w14:textId="3AAF7971" w:rsidR="00FD1DF1" w:rsidRPr="008C547E" w:rsidRDefault="00F718CD" w:rsidP="00FD1DF1">
            <w:pPr>
              <w:ind w:left="0"/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</w:t>
            </w:r>
          </w:p>
        </w:tc>
        <w:tc>
          <w:tcPr>
            <w:tcW w:w="2549" w:type="dxa"/>
          </w:tcPr>
          <w:p w14:paraId="65CEEEF1" w14:textId="47B78668" w:rsidR="00FD1DF1" w:rsidRPr="008C547E" w:rsidRDefault="00EB6EBB" w:rsidP="00FD1DF1">
            <w:pPr>
              <w:ind w:left="0"/>
              <w:jc w:val="right"/>
              <w:rPr>
                <w:sz w:val="40"/>
                <w:szCs w:val="40"/>
              </w:rPr>
            </w:pPr>
            <w:r w:rsidRPr="008C547E">
              <w:rPr>
                <w:sz w:val="40"/>
                <w:szCs w:val="40"/>
              </w:rPr>
              <w:t>1</w:t>
            </w:r>
            <w:r w:rsidR="00F718CD">
              <w:rPr>
                <w:sz w:val="40"/>
                <w:szCs w:val="40"/>
              </w:rPr>
              <w:t>0</w:t>
            </w:r>
          </w:p>
        </w:tc>
        <w:tc>
          <w:tcPr>
            <w:tcW w:w="2620" w:type="dxa"/>
          </w:tcPr>
          <w:p w14:paraId="4EB19267" w14:textId="727DBF80" w:rsidR="005769D0" w:rsidRPr="008C547E" w:rsidRDefault="005769D0" w:rsidP="005769D0">
            <w:pPr>
              <w:ind w:left="0"/>
              <w:rPr>
                <w:sz w:val="40"/>
                <w:szCs w:val="40"/>
              </w:rPr>
            </w:pPr>
            <w:r w:rsidRPr="008C547E">
              <w:rPr>
                <w:sz w:val="40"/>
                <w:szCs w:val="40"/>
              </w:rPr>
              <w:t xml:space="preserve">              </w:t>
            </w:r>
            <w:r w:rsidR="005665B1" w:rsidRPr="008C547E">
              <w:rPr>
                <w:sz w:val="40"/>
                <w:szCs w:val="40"/>
              </w:rPr>
              <w:t>1</w:t>
            </w:r>
            <w:r w:rsidR="00F718CD">
              <w:rPr>
                <w:sz w:val="40"/>
                <w:szCs w:val="40"/>
              </w:rPr>
              <w:t>1</w:t>
            </w:r>
          </w:p>
          <w:p w14:paraId="7A629A60" w14:textId="61BC0AFE" w:rsidR="005769D0" w:rsidRPr="008C547E" w:rsidRDefault="005769D0" w:rsidP="005769D0">
            <w:pPr>
              <w:ind w:left="0"/>
              <w:rPr>
                <w:sz w:val="40"/>
                <w:szCs w:val="40"/>
              </w:rPr>
            </w:pPr>
          </w:p>
        </w:tc>
        <w:tc>
          <w:tcPr>
            <w:tcW w:w="2623" w:type="dxa"/>
          </w:tcPr>
          <w:p w14:paraId="33C942B9" w14:textId="7961AD03" w:rsidR="00FD1DF1" w:rsidRPr="008C547E" w:rsidRDefault="005665B1" w:rsidP="00FD1DF1">
            <w:pPr>
              <w:ind w:left="0"/>
              <w:jc w:val="right"/>
              <w:rPr>
                <w:color w:val="FF0000"/>
                <w:sz w:val="40"/>
                <w:szCs w:val="40"/>
              </w:rPr>
            </w:pPr>
            <w:r w:rsidRPr="008C547E">
              <w:rPr>
                <w:color w:val="FF0000"/>
                <w:sz w:val="40"/>
                <w:szCs w:val="40"/>
              </w:rPr>
              <w:t>1</w:t>
            </w:r>
            <w:r w:rsidR="00F718CD">
              <w:rPr>
                <w:color w:val="FF0000"/>
                <w:sz w:val="40"/>
                <w:szCs w:val="40"/>
              </w:rPr>
              <w:t>2</w:t>
            </w:r>
          </w:p>
          <w:p w14:paraId="7746861A" w14:textId="6EA61148" w:rsidR="005769D0" w:rsidRPr="008C547E" w:rsidRDefault="005769D0" w:rsidP="005769D0">
            <w:pPr>
              <w:ind w:left="0"/>
              <w:rPr>
                <w:color w:val="FF0000"/>
                <w:sz w:val="40"/>
                <w:szCs w:val="40"/>
              </w:rPr>
            </w:pPr>
          </w:p>
        </w:tc>
      </w:tr>
      <w:tr w:rsidR="00055B44" w14:paraId="1C16CE41" w14:textId="77777777" w:rsidTr="00841625">
        <w:trPr>
          <w:trHeight w:val="1790"/>
        </w:trPr>
        <w:tc>
          <w:tcPr>
            <w:tcW w:w="2626" w:type="dxa"/>
            <w:shd w:val="clear" w:color="auto" w:fill="D6E3BC" w:themeFill="accent3" w:themeFillTint="66"/>
            <w:vAlign w:val="center"/>
          </w:tcPr>
          <w:p w14:paraId="2418531B" w14:textId="6D1D8767" w:rsidR="00FD1DF1" w:rsidRPr="008D3E73" w:rsidRDefault="00841625" w:rsidP="00FD1DF1">
            <w:pPr>
              <w:ind w:left="0"/>
              <w:jc w:val="center"/>
              <w:rPr>
                <w:i/>
                <w:color w:val="4F6228" w:themeColor="accent3" w:themeShade="80"/>
                <w:sz w:val="48"/>
                <w:szCs w:val="48"/>
              </w:rPr>
            </w:pPr>
            <w:r>
              <w:rPr>
                <w:i/>
                <w:color w:val="4F6228" w:themeColor="accent3" w:themeShade="80"/>
                <w:sz w:val="48"/>
                <w:szCs w:val="48"/>
              </w:rPr>
              <w:t>20</w:t>
            </w:r>
          </w:p>
        </w:tc>
        <w:tc>
          <w:tcPr>
            <w:tcW w:w="2621" w:type="dxa"/>
          </w:tcPr>
          <w:p w14:paraId="5438EF0D" w14:textId="6B120F71" w:rsidR="005769D0" w:rsidRPr="008C547E" w:rsidRDefault="00992695" w:rsidP="005769D0">
            <w:pPr>
              <w:ind w:left="0"/>
              <w:jc w:val="right"/>
              <w:rPr>
                <w:sz w:val="40"/>
                <w:szCs w:val="40"/>
              </w:rPr>
            </w:pPr>
            <w:r w:rsidRPr="008C547E">
              <w:rPr>
                <w:sz w:val="40"/>
                <w:szCs w:val="40"/>
              </w:rPr>
              <w:t>1</w:t>
            </w:r>
            <w:r w:rsidR="00F718CD">
              <w:rPr>
                <w:sz w:val="40"/>
                <w:szCs w:val="40"/>
              </w:rPr>
              <w:t>3</w:t>
            </w:r>
          </w:p>
          <w:p w14:paraId="2B3E6AC0" w14:textId="7A3A9ED1" w:rsidR="005769D0" w:rsidRPr="008C547E" w:rsidRDefault="005769D0" w:rsidP="005769D0">
            <w:pPr>
              <w:ind w:left="0"/>
              <w:rPr>
                <w:sz w:val="40"/>
                <w:szCs w:val="40"/>
              </w:rPr>
            </w:pPr>
          </w:p>
        </w:tc>
        <w:tc>
          <w:tcPr>
            <w:tcW w:w="2620" w:type="dxa"/>
          </w:tcPr>
          <w:p w14:paraId="14921D79" w14:textId="7C3E5A1D" w:rsidR="00FD1DF1" w:rsidRPr="008C547E" w:rsidRDefault="00992695" w:rsidP="00FD1DF1">
            <w:pPr>
              <w:ind w:left="0"/>
              <w:jc w:val="right"/>
              <w:rPr>
                <w:sz w:val="40"/>
                <w:szCs w:val="40"/>
              </w:rPr>
            </w:pPr>
            <w:r w:rsidRPr="008C547E">
              <w:rPr>
                <w:sz w:val="40"/>
                <w:szCs w:val="40"/>
              </w:rPr>
              <w:t>1</w:t>
            </w:r>
            <w:r w:rsidR="00F718CD">
              <w:rPr>
                <w:sz w:val="40"/>
                <w:szCs w:val="40"/>
              </w:rPr>
              <w:t>4</w:t>
            </w:r>
          </w:p>
          <w:p w14:paraId="7555A065" w14:textId="3108FFBE" w:rsidR="00115868" w:rsidRPr="008C547E" w:rsidRDefault="00115868" w:rsidP="005769D0">
            <w:pPr>
              <w:ind w:left="0"/>
              <w:rPr>
                <w:sz w:val="40"/>
                <w:szCs w:val="40"/>
              </w:rPr>
            </w:pPr>
          </w:p>
        </w:tc>
        <w:tc>
          <w:tcPr>
            <w:tcW w:w="2620" w:type="dxa"/>
          </w:tcPr>
          <w:p w14:paraId="70F736AE" w14:textId="402058A5" w:rsidR="00FD1DF1" w:rsidRPr="008C547E" w:rsidRDefault="00841625" w:rsidP="00FD1DF1">
            <w:pPr>
              <w:ind w:left="0"/>
              <w:jc w:val="right"/>
              <w:rPr>
                <w:sz w:val="40"/>
                <w:szCs w:val="40"/>
              </w:rPr>
            </w:pPr>
            <w:r w:rsidRPr="008C547E">
              <w:rPr>
                <w:sz w:val="40"/>
                <w:szCs w:val="40"/>
              </w:rPr>
              <w:t>1</w:t>
            </w:r>
            <w:r w:rsidR="00F718CD">
              <w:rPr>
                <w:sz w:val="40"/>
                <w:szCs w:val="40"/>
              </w:rPr>
              <w:t>5</w:t>
            </w:r>
          </w:p>
          <w:p w14:paraId="7C6F40E4" w14:textId="6B8D8B8D" w:rsidR="009F71CD" w:rsidRPr="008C547E" w:rsidRDefault="009F71CD" w:rsidP="005769D0">
            <w:pPr>
              <w:ind w:left="0"/>
              <w:rPr>
                <w:sz w:val="40"/>
                <w:szCs w:val="40"/>
              </w:rPr>
            </w:pPr>
          </w:p>
        </w:tc>
        <w:tc>
          <w:tcPr>
            <w:tcW w:w="2691" w:type="dxa"/>
          </w:tcPr>
          <w:p w14:paraId="53195766" w14:textId="6D3152A3" w:rsidR="00FD1DF1" w:rsidRPr="008C547E" w:rsidRDefault="001069F2" w:rsidP="00FD1DF1">
            <w:pPr>
              <w:ind w:left="0"/>
              <w:jc w:val="right"/>
              <w:rPr>
                <w:sz w:val="40"/>
                <w:szCs w:val="40"/>
              </w:rPr>
            </w:pPr>
            <w:r w:rsidRPr="008C547E">
              <w:rPr>
                <w:sz w:val="40"/>
                <w:szCs w:val="40"/>
              </w:rPr>
              <w:t>1</w:t>
            </w:r>
            <w:r w:rsidR="00F718CD">
              <w:rPr>
                <w:sz w:val="40"/>
                <w:szCs w:val="40"/>
              </w:rPr>
              <w:t>6</w:t>
            </w:r>
          </w:p>
          <w:p w14:paraId="7FB8FEAB" w14:textId="302F8501" w:rsidR="001E2A1E" w:rsidRPr="008C547E" w:rsidRDefault="001E2A1E" w:rsidP="005769D0">
            <w:pPr>
              <w:ind w:left="0"/>
              <w:rPr>
                <w:sz w:val="40"/>
                <w:szCs w:val="40"/>
              </w:rPr>
            </w:pPr>
          </w:p>
        </w:tc>
        <w:tc>
          <w:tcPr>
            <w:tcW w:w="2549" w:type="dxa"/>
          </w:tcPr>
          <w:p w14:paraId="209D6D62" w14:textId="578EA7FB" w:rsidR="00BD5AF9" w:rsidRPr="008C547E" w:rsidRDefault="00D84641" w:rsidP="001069F2">
            <w:pPr>
              <w:ind w:left="0"/>
              <w:jc w:val="right"/>
              <w:rPr>
                <w:sz w:val="40"/>
                <w:szCs w:val="40"/>
              </w:rPr>
            </w:pPr>
            <w:r w:rsidRPr="008C547E">
              <w:rPr>
                <w:sz w:val="40"/>
                <w:szCs w:val="40"/>
              </w:rPr>
              <w:t>1</w:t>
            </w:r>
            <w:r w:rsidR="00F718CD">
              <w:rPr>
                <w:sz w:val="40"/>
                <w:szCs w:val="40"/>
              </w:rPr>
              <w:t>7</w:t>
            </w:r>
          </w:p>
          <w:p w14:paraId="2ADFE03A" w14:textId="0098F3FC" w:rsidR="00781F0C" w:rsidRPr="008C547E" w:rsidRDefault="00781F0C" w:rsidP="009F71CD">
            <w:pPr>
              <w:ind w:left="0"/>
              <w:rPr>
                <w:sz w:val="40"/>
                <w:szCs w:val="40"/>
              </w:rPr>
            </w:pPr>
          </w:p>
        </w:tc>
        <w:tc>
          <w:tcPr>
            <w:tcW w:w="2620" w:type="dxa"/>
          </w:tcPr>
          <w:p w14:paraId="69A9ED74" w14:textId="24BE73DC" w:rsidR="00FD1DF1" w:rsidRPr="008C547E" w:rsidRDefault="00F718CD" w:rsidP="00FD1DF1">
            <w:pPr>
              <w:ind w:left="0"/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</w:t>
            </w:r>
          </w:p>
          <w:p w14:paraId="2B093429" w14:textId="77777777" w:rsidR="00781F0C" w:rsidRDefault="00F97BAF" w:rsidP="005769D0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lenn Mæla</w:t>
            </w:r>
          </w:p>
          <w:p w14:paraId="34DD1319" w14:textId="370B1E20" w:rsidR="00F97BAF" w:rsidRPr="008C547E" w:rsidRDefault="00F97BAF" w:rsidP="005769D0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5051116</w:t>
            </w:r>
          </w:p>
        </w:tc>
        <w:tc>
          <w:tcPr>
            <w:tcW w:w="2623" w:type="dxa"/>
          </w:tcPr>
          <w:p w14:paraId="2032810C" w14:textId="1CDD9342" w:rsidR="00FD1DF1" w:rsidRPr="008C547E" w:rsidRDefault="00F718CD" w:rsidP="00FD1DF1">
            <w:pPr>
              <w:ind w:left="0"/>
              <w:jc w:val="right"/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>19</w:t>
            </w:r>
          </w:p>
          <w:p w14:paraId="3A18BDE3" w14:textId="77777777" w:rsidR="00781F0C" w:rsidRDefault="00F97BAF" w:rsidP="00D84641">
            <w:pPr>
              <w:ind w:left="0"/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>Kjell Roger Johnsen</w:t>
            </w:r>
          </w:p>
          <w:p w14:paraId="69206D87" w14:textId="2620296C" w:rsidR="00F97BAF" w:rsidRPr="008C547E" w:rsidRDefault="00F97BAF" w:rsidP="00D84641">
            <w:pPr>
              <w:ind w:left="0"/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>92096559</w:t>
            </w:r>
          </w:p>
        </w:tc>
      </w:tr>
      <w:tr w:rsidR="00055B44" w14:paraId="5B0CF156" w14:textId="77777777" w:rsidTr="00841625">
        <w:trPr>
          <w:trHeight w:val="1925"/>
        </w:trPr>
        <w:tc>
          <w:tcPr>
            <w:tcW w:w="2626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31F350E8" w14:textId="5D9C4537" w:rsidR="008972FC" w:rsidRPr="008D3E73" w:rsidRDefault="008972FC" w:rsidP="008972FC">
            <w:pPr>
              <w:ind w:left="0"/>
              <w:jc w:val="center"/>
              <w:rPr>
                <w:i/>
                <w:color w:val="4F6228" w:themeColor="accent3" w:themeShade="80"/>
                <w:sz w:val="48"/>
                <w:szCs w:val="48"/>
              </w:rPr>
            </w:pPr>
            <w:r>
              <w:rPr>
                <w:i/>
                <w:color w:val="4F6228" w:themeColor="accent3" w:themeShade="80"/>
                <w:sz w:val="48"/>
                <w:szCs w:val="48"/>
              </w:rPr>
              <w:t>2</w:t>
            </w:r>
            <w:r w:rsidR="00841625">
              <w:rPr>
                <w:i/>
                <w:color w:val="4F6228" w:themeColor="accent3" w:themeShade="80"/>
                <w:sz w:val="48"/>
                <w:szCs w:val="48"/>
              </w:rPr>
              <w:t>1</w:t>
            </w:r>
          </w:p>
        </w:tc>
        <w:tc>
          <w:tcPr>
            <w:tcW w:w="2621" w:type="dxa"/>
            <w:tcBorders>
              <w:bottom w:val="single" w:sz="4" w:space="0" w:color="auto"/>
            </w:tcBorders>
          </w:tcPr>
          <w:p w14:paraId="5E739E16" w14:textId="3DB76636" w:rsidR="008972FC" w:rsidRPr="008C547E" w:rsidRDefault="008972FC" w:rsidP="008972FC">
            <w:pPr>
              <w:ind w:left="0"/>
              <w:jc w:val="right"/>
              <w:rPr>
                <w:sz w:val="40"/>
                <w:szCs w:val="40"/>
              </w:rPr>
            </w:pPr>
            <w:r w:rsidRPr="008C547E">
              <w:rPr>
                <w:sz w:val="40"/>
                <w:szCs w:val="40"/>
              </w:rPr>
              <w:t>2</w:t>
            </w:r>
            <w:r w:rsidR="00F718CD">
              <w:rPr>
                <w:sz w:val="40"/>
                <w:szCs w:val="40"/>
              </w:rPr>
              <w:t>0</w:t>
            </w:r>
          </w:p>
          <w:p w14:paraId="37C9F806" w14:textId="77777777" w:rsidR="00781F0C" w:rsidRDefault="00F97BAF" w:rsidP="008972FC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ans Georg</w:t>
            </w:r>
          </w:p>
          <w:p w14:paraId="6C98CD22" w14:textId="77777777" w:rsidR="00F97BAF" w:rsidRDefault="00F97BAF" w:rsidP="008972FC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ansen</w:t>
            </w:r>
          </w:p>
          <w:p w14:paraId="3B79A19D" w14:textId="752AE170" w:rsidR="00F97BAF" w:rsidRPr="008C547E" w:rsidRDefault="00F97BAF" w:rsidP="008972FC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1671576</w:t>
            </w:r>
          </w:p>
        </w:tc>
        <w:tc>
          <w:tcPr>
            <w:tcW w:w="2620" w:type="dxa"/>
            <w:tcBorders>
              <w:bottom w:val="single" w:sz="4" w:space="0" w:color="auto"/>
            </w:tcBorders>
          </w:tcPr>
          <w:p w14:paraId="4439CED0" w14:textId="038AB4A5" w:rsidR="008972FC" w:rsidRPr="008C547E" w:rsidRDefault="008972FC" w:rsidP="008972FC">
            <w:pPr>
              <w:ind w:left="0"/>
              <w:jc w:val="right"/>
              <w:rPr>
                <w:sz w:val="40"/>
                <w:szCs w:val="40"/>
              </w:rPr>
            </w:pPr>
            <w:r w:rsidRPr="008C547E">
              <w:rPr>
                <w:sz w:val="40"/>
                <w:szCs w:val="40"/>
              </w:rPr>
              <w:t>2</w:t>
            </w:r>
            <w:r w:rsidR="00F718CD">
              <w:rPr>
                <w:sz w:val="40"/>
                <w:szCs w:val="40"/>
              </w:rPr>
              <w:t>1</w:t>
            </w:r>
          </w:p>
          <w:p w14:paraId="27A7E79B" w14:textId="1988BF44" w:rsidR="00781F0C" w:rsidRDefault="00F97BAF" w:rsidP="00EF61AB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om Larsen</w:t>
            </w:r>
          </w:p>
          <w:p w14:paraId="138E797C" w14:textId="73AB9BE6" w:rsidR="00F97BAF" w:rsidRPr="008C547E" w:rsidRDefault="00F97BAF" w:rsidP="00EF61AB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0840562</w:t>
            </w:r>
          </w:p>
        </w:tc>
        <w:tc>
          <w:tcPr>
            <w:tcW w:w="2620" w:type="dxa"/>
            <w:tcBorders>
              <w:bottom w:val="single" w:sz="4" w:space="0" w:color="auto"/>
            </w:tcBorders>
          </w:tcPr>
          <w:p w14:paraId="5BD7350E" w14:textId="00194E46" w:rsidR="008972FC" w:rsidRPr="008C547E" w:rsidRDefault="008972FC" w:rsidP="008972FC">
            <w:pPr>
              <w:ind w:left="0"/>
              <w:jc w:val="right"/>
              <w:rPr>
                <w:sz w:val="40"/>
                <w:szCs w:val="40"/>
              </w:rPr>
            </w:pPr>
            <w:r w:rsidRPr="008C547E">
              <w:rPr>
                <w:sz w:val="40"/>
                <w:szCs w:val="40"/>
              </w:rPr>
              <w:t>2</w:t>
            </w:r>
            <w:r w:rsidR="00F718CD">
              <w:rPr>
                <w:sz w:val="40"/>
                <w:szCs w:val="40"/>
              </w:rPr>
              <w:t>2</w:t>
            </w:r>
          </w:p>
          <w:p w14:paraId="26F32B74" w14:textId="77777777" w:rsidR="00781F0C" w:rsidRDefault="00F97BAF" w:rsidP="008972FC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eir Halvorsen</w:t>
            </w:r>
          </w:p>
          <w:p w14:paraId="32250B71" w14:textId="1B018D4E" w:rsidR="00F97BAF" w:rsidRPr="008C547E" w:rsidRDefault="00F97BAF" w:rsidP="008972FC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1518839</w:t>
            </w: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14:paraId="5234B84E" w14:textId="55C35FE3" w:rsidR="008972FC" w:rsidRPr="008C547E" w:rsidRDefault="008972FC" w:rsidP="008972FC">
            <w:pPr>
              <w:ind w:left="0"/>
              <w:jc w:val="right"/>
              <w:rPr>
                <w:color w:val="000000" w:themeColor="text1"/>
                <w:sz w:val="40"/>
                <w:szCs w:val="40"/>
              </w:rPr>
            </w:pPr>
            <w:r w:rsidRPr="008C547E">
              <w:rPr>
                <w:color w:val="000000" w:themeColor="text1"/>
                <w:sz w:val="40"/>
                <w:szCs w:val="40"/>
              </w:rPr>
              <w:t>2</w:t>
            </w:r>
            <w:r w:rsidR="00F718CD">
              <w:rPr>
                <w:color w:val="000000" w:themeColor="text1"/>
                <w:sz w:val="40"/>
                <w:szCs w:val="40"/>
              </w:rPr>
              <w:t>3</w:t>
            </w:r>
          </w:p>
          <w:p w14:paraId="1ECFCBDE" w14:textId="77777777" w:rsidR="00781F0C" w:rsidRDefault="00F97BAF" w:rsidP="00EF61AB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Ann </w:t>
            </w:r>
            <w:proofErr w:type="spellStart"/>
            <w:r>
              <w:rPr>
                <w:sz w:val="40"/>
                <w:szCs w:val="40"/>
              </w:rPr>
              <w:t>Carin</w:t>
            </w:r>
            <w:proofErr w:type="spellEnd"/>
            <w:r>
              <w:rPr>
                <w:sz w:val="40"/>
                <w:szCs w:val="40"/>
              </w:rPr>
              <w:t xml:space="preserve"> Kåsa</w:t>
            </w:r>
          </w:p>
          <w:p w14:paraId="65A93F16" w14:textId="48F2E802" w:rsidR="00F97BAF" w:rsidRPr="008C547E" w:rsidRDefault="00F97BAF" w:rsidP="00EF61AB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3673233</w:t>
            </w: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14:paraId="28E6169F" w14:textId="67C09ACB" w:rsidR="008972FC" w:rsidRPr="008C547E" w:rsidRDefault="008972FC" w:rsidP="008972FC">
            <w:pPr>
              <w:ind w:left="0"/>
              <w:jc w:val="right"/>
              <w:rPr>
                <w:sz w:val="40"/>
                <w:szCs w:val="40"/>
              </w:rPr>
            </w:pPr>
            <w:r w:rsidRPr="008C547E">
              <w:rPr>
                <w:sz w:val="40"/>
                <w:szCs w:val="40"/>
              </w:rPr>
              <w:t>2</w:t>
            </w:r>
            <w:r w:rsidR="00F718CD">
              <w:rPr>
                <w:sz w:val="40"/>
                <w:szCs w:val="40"/>
              </w:rPr>
              <w:t>4</w:t>
            </w:r>
          </w:p>
          <w:p w14:paraId="6A114677" w14:textId="77777777" w:rsidR="00781F0C" w:rsidRDefault="00F97BAF" w:rsidP="00F718CD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tian Mæhle</w:t>
            </w:r>
          </w:p>
          <w:p w14:paraId="7BFA7511" w14:textId="68060504" w:rsidR="00F97BAF" w:rsidRPr="008C547E" w:rsidRDefault="00F97BAF" w:rsidP="00F718CD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7188475</w:t>
            </w:r>
          </w:p>
        </w:tc>
        <w:tc>
          <w:tcPr>
            <w:tcW w:w="2620" w:type="dxa"/>
            <w:tcBorders>
              <w:bottom w:val="single" w:sz="4" w:space="0" w:color="auto"/>
            </w:tcBorders>
          </w:tcPr>
          <w:p w14:paraId="10119F64" w14:textId="793FCAE5" w:rsidR="008972FC" w:rsidRPr="008C547E" w:rsidRDefault="00841625" w:rsidP="008972FC">
            <w:pPr>
              <w:ind w:left="0"/>
              <w:jc w:val="right"/>
              <w:rPr>
                <w:sz w:val="40"/>
                <w:szCs w:val="40"/>
              </w:rPr>
            </w:pPr>
            <w:r w:rsidRPr="008C547E">
              <w:rPr>
                <w:sz w:val="40"/>
                <w:szCs w:val="40"/>
              </w:rPr>
              <w:t>2</w:t>
            </w:r>
            <w:r w:rsidR="00F718CD">
              <w:rPr>
                <w:sz w:val="40"/>
                <w:szCs w:val="40"/>
              </w:rPr>
              <w:t>5</w:t>
            </w:r>
          </w:p>
          <w:p w14:paraId="53278AF0" w14:textId="77777777" w:rsidR="00781F0C" w:rsidRDefault="00F97BAF" w:rsidP="008972FC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ina Oterholt</w:t>
            </w:r>
          </w:p>
          <w:p w14:paraId="526A037D" w14:textId="58C874C1" w:rsidR="00F97BAF" w:rsidRPr="008C547E" w:rsidRDefault="00F97BAF" w:rsidP="008972FC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8164937</w:t>
            </w:r>
          </w:p>
        </w:tc>
        <w:tc>
          <w:tcPr>
            <w:tcW w:w="2623" w:type="dxa"/>
            <w:tcBorders>
              <w:bottom w:val="single" w:sz="4" w:space="0" w:color="auto"/>
            </w:tcBorders>
          </w:tcPr>
          <w:p w14:paraId="7AC419CB" w14:textId="02228019" w:rsidR="008972FC" w:rsidRPr="008C547E" w:rsidRDefault="001069F2" w:rsidP="008972FC">
            <w:pPr>
              <w:ind w:left="0"/>
              <w:jc w:val="right"/>
              <w:rPr>
                <w:color w:val="FF0000"/>
                <w:sz w:val="40"/>
                <w:szCs w:val="40"/>
              </w:rPr>
            </w:pPr>
            <w:r w:rsidRPr="008C547E">
              <w:rPr>
                <w:color w:val="FF0000"/>
                <w:sz w:val="40"/>
                <w:szCs w:val="40"/>
              </w:rPr>
              <w:t>2</w:t>
            </w:r>
            <w:r w:rsidR="00F718CD">
              <w:rPr>
                <w:color w:val="FF0000"/>
                <w:sz w:val="40"/>
                <w:szCs w:val="40"/>
              </w:rPr>
              <w:t>6</w:t>
            </w:r>
          </w:p>
          <w:p w14:paraId="6B70B073" w14:textId="77777777" w:rsidR="00781F0C" w:rsidRDefault="00F97BAF" w:rsidP="00D915A4">
            <w:pPr>
              <w:ind w:left="0"/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>Jan Sverre Amundsen</w:t>
            </w:r>
          </w:p>
          <w:p w14:paraId="4814A50E" w14:textId="71E09938" w:rsidR="00F97BAF" w:rsidRPr="008C547E" w:rsidRDefault="00F97BAF" w:rsidP="00D915A4">
            <w:pPr>
              <w:ind w:left="0"/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>91695616</w:t>
            </w:r>
          </w:p>
        </w:tc>
      </w:tr>
      <w:tr w:rsidR="00055B44" w14:paraId="42949F47" w14:textId="77777777" w:rsidTr="00841625">
        <w:trPr>
          <w:trHeight w:val="1925"/>
        </w:trPr>
        <w:tc>
          <w:tcPr>
            <w:tcW w:w="2626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74EA6AE9" w14:textId="118E6A2C" w:rsidR="000A6593" w:rsidRDefault="000A6593" w:rsidP="008972FC">
            <w:pPr>
              <w:ind w:left="0"/>
              <w:jc w:val="center"/>
              <w:rPr>
                <w:i/>
                <w:color w:val="4F6228" w:themeColor="accent3" w:themeShade="80"/>
                <w:sz w:val="48"/>
                <w:szCs w:val="48"/>
              </w:rPr>
            </w:pPr>
            <w:r>
              <w:rPr>
                <w:i/>
                <w:color w:val="4F6228" w:themeColor="accent3" w:themeShade="80"/>
                <w:sz w:val="48"/>
                <w:szCs w:val="48"/>
              </w:rPr>
              <w:t>22</w:t>
            </w:r>
          </w:p>
        </w:tc>
        <w:tc>
          <w:tcPr>
            <w:tcW w:w="2621" w:type="dxa"/>
            <w:tcBorders>
              <w:bottom w:val="single" w:sz="4" w:space="0" w:color="auto"/>
            </w:tcBorders>
          </w:tcPr>
          <w:p w14:paraId="70DDEBA1" w14:textId="6FC5E079" w:rsidR="000A6593" w:rsidRPr="008C547E" w:rsidRDefault="00660739" w:rsidP="000A6593">
            <w:pPr>
              <w:ind w:left="0"/>
              <w:jc w:val="right"/>
              <w:rPr>
                <w:sz w:val="40"/>
                <w:szCs w:val="40"/>
              </w:rPr>
            </w:pPr>
            <w:r w:rsidRPr="008C547E">
              <w:rPr>
                <w:sz w:val="40"/>
                <w:szCs w:val="40"/>
              </w:rPr>
              <w:t>2</w:t>
            </w:r>
            <w:r w:rsidR="00F718CD">
              <w:rPr>
                <w:sz w:val="40"/>
                <w:szCs w:val="40"/>
              </w:rPr>
              <w:t>7</w:t>
            </w:r>
          </w:p>
          <w:p w14:paraId="032B53B6" w14:textId="68FDCD65" w:rsidR="00781F0C" w:rsidRDefault="00F97BAF" w:rsidP="00BD5AF9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ostein Gjærum</w:t>
            </w:r>
          </w:p>
          <w:p w14:paraId="60146906" w14:textId="2FA50D48" w:rsidR="00F97BAF" w:rsidRPr="008C547E" w:rsidRDefault="00F97BAF" w:rsidP="00BD5AF9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0585809</w:t>
            </w:r>
          </w:p>
        </w:tc>
        <w:tc>
          <w:tcPr>
            <w:tcW w:w="2620" w:type="dxa"/>
            <w:tcBorders>
              <w:bottom w:val="single" w:sz="4" w:space="0" w:color="auto"/>
            </w:tcBorders>
          </w:tcPr>
          <w:p w14:paraId="4188327E" w14:textId="4132141A" w:rsidR="000A6593" w:rsidRPr="008C547E" w:rsidRDefault="00F718CD" w:rsidP="008972FC">
            <w:pPr>
              <w:ind w:left="0"/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8</w:t>
            </w:r>
          </w:p>
          <w:p w14:paraId="7F8B4ADB" w14:textId="77777777" w:rsidR="00781F0C" w:rsidRDefault="00F97BAF" w:rsidP="001579F4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ai Ekornrød</w:t>
            </w:r>
          </w:p>
          <w:p w14:paraId="0A0DF91A" w14:textId="04C85765" w:rsidR="00F97BAF" w:rsidRPr="008C547E" w:rsidRDefault="00F97BAF" w:rsidP="001579F4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8131755</w:t>
            </w:r>
          </w:p>
        </w:tc>
        <w:tc>
          <w:tcPr>
            <w:tcW w:w="2620" w:type="dxa"/>
            <w:tcBorders>
              <w:bottom w:val="single" w:sz="4" w:space="0" w:color="auto"/>
            </w:tcBorders>
          </w:tcPr>
          <w:p w14:paraId="415BFF11" w14:textId="2453C2AB" w:rsidR="000A6593" w:rsidRDefault="00F718CD" w:rsidP="008972FC">
            <w:pPr>
              <w:ind w:left="0"/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9</w:t>
            </w:r>
          </w:p>
          <w:p w14:paraId="338797AA" w14:textId="77777777" w:rsidR="00781F0C" w:rsidRDefault="00F97BAF" w:rsidP="00781F0C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spen Finnmark</w:t>
            </w:r>
          </w:p>
          <w:p w14:paraId="551A1FD4" w14:textId="3ABC9563" w:rsidR="00F97BAF" w:rsidRPr="008C547E" w:rsidRDefault="00F97BAF" w:rsidP="00781F0C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9159215</w:t>
            </w: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14:paraId="1448F4DF" w14:textId="77777777" w:rsidR="000A6593" w:rsidRDefault="00F718CD" w:rsidP="00F97BAF">
            <w:pPr>
              <w:ind w:left="0"/>
              <w:jc w:val="right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30</w:t>
            </w:r>
          </w:p>
          <w:p w14:paraId="797234F5" w14:textId="77777777" w:rsidR="00F97BAF" w:rsidRDefault="00F97BAF" w:rsidP="00F97BAF">
            <w:pPr>
              <w:ind w:left="0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Kjerstin Tangerud</w:t>
            </w:r>
          </w:p>
          <w:p w14:paraId="6643E97F" w14:textId="07191B4C" w:rsidR="00F97BAF" w:rsidRPr="008C547E" w:rsidRDefault="00F97BAF" w:rsidP="00F97BAF">
            <w:pPr>
              <w:ind w:left="0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92846618</w:t>
            </w: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14:paraId="08051109" w14:textId="77777777" w:rsidR="000A6593" w:rsidRDefault="00F718CD" w:rsidP="008972FC">
            <w:pPr>
              <w:ind w:left="0"/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1</w:t>
            </w:r>
          </w:p>
          <w:p w14:paraId="16C5F1C0" w14:textId="77777777" w:rsidR="00146198" w:rsidRDefault="00146198" w:rsidP="00146198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elge Vallekjær</w:t>
            </w:r>
          </w:p>
          <w:p w14:paraId="5661930A" w14:textId="6A1DF265" w:rsidR="00146198" w:rsidRPr="008C547E" w:rsidRDefault="00146198" w:rsidP="00146198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9427734</w:t>
            </w:r>
          </w:p>
        </w:tc>
        <w:tc>
          <w:tcPr>
            <w:tcW w:w="2620" w:type="dxa"/>
            <w:tcBorders>
              <w:bottom w:val="single" w:sz="4" w:space="0" w:color="auto"/>
            </w:tcBorders>
          </w:tcPr>
          <w:p w14:paraId="7852C1AB" w14:textId="77777777" w:rsidR="000A6593" w:rsidRPr="008C547E" w:rsidRDefault="000A6593" w:rsidP="008972FC">
            <w:pPr>
              <w:ind w:left="0"/>
              <w:jc w:val="right"/>
              <w:rPr>
                <w:sz w:val="40"/>
                <w:szCs w:val="40"/>
              </w:rPr>
            </w:pPr>
          </w:p>
        </w:tc>
        <w:tc>
          <w:tcPr>
            <w:tcW w:w="2623" w:type="dxa"/>
            <w:tcBorders>
              <w:bottom w:val="single" w:sz="4" w:space="0" w:color="auto"/>
            </w:tcBorders>
          </w:tcPr>
          <w:p w14:paraId="19DCB190" w14:textId="77777777" w:rsidR="000A6593" w:rsidRPr="008C547E" w:rsidRDefault="000A6593" w:rsidP="008972FC">
            <w:pPr>
              <w:ind w:left="0"/>
              <w:jc w:val="right"/>
              <w:rPr>
                <w:color w:val="FF0000"/>
                <w:sz w:val="40"/>
                <w:szCs w:val="40"/>
              </w:rPr>
            </w:pPr>
          </w:p>
        </w:tc>
      </w:tr>
      <w:tr w:rsidR="008972FC" w14:paraId="21488563" w14:textId="77777777" w:rsidTr="005A6567">
        <w:trPr>
          <w:trHeight w:val="1925"/>
        </w:trPr>
        <w:tc>
          <w:tcPr>
            <w:tcW w:w="20970" w:type="dxa"/>
            <w:gridSpan w:val="8"/>
            <w:tcBorders>
              <w:top w:val="single" w:sz="4" w:space="0" w:color="auto"/>
            </w:tcBorders>
            <w:shd w:val="clear" w:color="auto" w:fill="D6E3BC" w:themeFill="accent3" w:themeFillTint="66"/>
          </w:tcPr>
          <w:p w14:paraId="1A93559F" w14:textId="77777777" w:rsidR="008972FC" w:rsidRPr="001E79F4" w:rsidRDefault="008972FC" w:rsidP="008972FC">
            <w:pPr>
              <w:ind w:left="0"/>
              <w:jc w:val="center"/>
              <w:rPr>
                <w:b/>
                <w:bCs/>
                <w:sz w:val="144"/>
                <w:szCs w:val="144"/>
              </w:rPr>
            </w:pPr>
            <w:r w:rsidRPr="001E79F4">
              <w:rPr>
                <w:b/>
                <w:bCs/>
                <w:sz w:val="144"/>
                <w:szCs w:val="144"/>
              </w:rPr>
              <w:lastRenderedPageBreak/>
              <w:t xml:space="preserve">Juni </w:t>
            </w:r>
          </w:p>
        </w:tc>
      </w:tr>
      <w:tr w:rsidR="00055B44" w14:paraId="6549EAAF" w14:textId="77777777" w:rsidTr="00841625">
        <w:trPr>
          <w:trHeight w:val="749"/>
        </w:trPr>
        <w:tc>
          <w:tcPr>
            <w:tcW w:w="2626" w:type="dxa"/>
          </w:tcPr>
          <w:p w14:paraId="7631EB85" w14:textId="77777777" w:rsidR="008972FC" w:rsidRPr="00FD1DF1" w:rsidRDefault="008972FC" w:rsidP="008972FC">
            <w:pPr>
              <w:ind w:left="0"/>
              <w:jc w:val="center"/>
              <w:rPr>
                <w:sz w:val="48"/>
                <w:szCs w:val="48"/>
              </w:rPr>
            </w:pPr>
            <w:r w:rsidRPr="00FD1DF1">
              <w:rPr>
                <w:sz w:val="48"/>
                <w:szCs w:val="48"/>
              </w:rPr>
              <w:t>Uke</w:t>
            </w:r>
          </w:p>
        </w:tc>
        <w:tc>
          <w:tcPr>
            <w:tcW w:w="2621" w:type="dxa"/>
          </w:tcPr>
          <w:p w14:paraId="7425553C" w14:textId="77777777" w:rsidR="008972FC" w:rsidRPr="00FD1DF1" w:rsidRDefault="008972FC" w:rsidP="008972FC">
            <w:pPr>
              <w:ind w:left="0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M</w:t>
            </w:r>
          </w:p>
        </w:tc>
        <w:tc>
          <w:tcPr>
            <w:tcW w:w="2620" w:type="dxa"/>
          </w:tcPr>
          <w:p w14:paraId="5743CBD1" w14:textId="77777777" w:rsidR="008972FC" w:rsidRPr="002745F8" w:rsidRDefault="008972FC" w:rsidP="008972FC">
            <w:pPr>
              <w:ind w:left="0"/>
              <w:jc w:val="center"/>
              <w:rPr>
                <w:sz w:val="48"/>
                <w:szCs w:val="48"/>
              </w:rPr>
            </w:pPr>
            <w:r w:rsidRPr="002745F8">
              <w:rPr>
                <w:sz w:val="48"/>
                <w:szCs w:val="48"/>
              </w:rPr>
              <w:t>T</w:t>
            </w:r>
          </w:p>
        </w:tc>
        <w:tc>
          <w:tcPr>
            <w:tcW w:w="2620" w:type="dxa"/>
          </w:tcPr>
          <w:p w14:paraId="5EEEF5DA" w14:textId="77777777" w:rsidR="008972FC" w:rsidRPr="00FD1DF1" w:rsidRDefault="008972FC" w:rsidP="008972FC">
            <w:pPr>
              <w:ind w:left="0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O</w:t>
            </w:r>
          </w:p>
        </w:tc>
        <w:tc>
          <w:tcPr>
            <w:tcW w:w="2691" w:type="dxa"/>
          </w:tcPr>
          <w:p w14:paraId="105A9FBD" w14:textId="77777777" w:rsidR="008972FC" w:rsidRPr="00FD1DF1" w:rsidRDefault="008972FC" w:rsidP="008972FC">
            <w:pPr>
              <w:ind w:left="0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T</w:t>
            </w:r>
          </w:p>
        </w:tc>
        <w:tc>
          <w:tcPr>
            <w:tcW w:w="2549" w:type="dxa"/>
          </w:tcPr>
          <w:p w14:paraId="7FAECC94" w14:textId="77777777" w:rsidR="008972FC" w:rsidRPr="00FD1DF1" w:rsidRDefault="008972FC" w:rsidP="008972FC">
            <w:pPr>
              <w:ind w:left="0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F</w:t>
            </w:r>
          </w:p>
        </w:tc>
        <w:tc>
          <w:tcPr>
            <w:tcW w:w="2620" w:type="dxa"/>
          </w:tcPr>
          <w:p w14:paraId="6FEB4F6F" w14:textId="77777777" w:rsidR="008972FC" w:rsidRPr="00FD1DF1" w:rsidRDefault="008972FC" w:rsidP="008972FC">
            <w:pPr>
              <w:ind w:left="0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L</w:t>
            </w:r>
          </w:p>
        </w:tc>
        <w:tc>
          <w:tcPr>
            <w:tcW w:w="2623" w:type="dxa"/>
          </w:tcPr>
          <w:p w14:paraId="31535753" w14:textId="77777777" w:rsidR="008972FC" w:rsidRPr="00BD5AF9" w:rsidRDefault="008972FC" w:rsidP="008972FC">
            <w:pPr>
              <w:ind w:left="0"/>
              <w:jc w:val="center"/>
              <w:rPr>
                <w:sz w:val="48"/>
                <w:szCs w:val="48"/>
              </w:rPr>
            </w:pPr>
            <w:r w:rsidRPr="00BD5AF9">
              <w:rPr>
                <w:sz w:val="48"/>
                <w:szCs w:val="48"/>
              </w:rPr>
              <w:t>S</w:t>
            </w:r>
          </w:p>
        </w:tc>
      </w:tr>
      <w:tr w:rsidR="00055B44" w14:paraId="2A5838E9" w14:textId="77777777" w:rsidTr="00841625">
        <w:trPr>
          <w:trHeight w:val="1925"/>
        </w:trPr>
        <w:tc>
          <w:tcPr>
            <w:tcW w:w="2626" w:type="dxa"/>
            <w:shd w:val="clear" w:color="auto" w:fill="D6E3BC" w:themeFill="accent3" w:themeFillTint="66"/>
            <w:vAlign w:val="center"/>
          </w:tcPr>
          <w:p w14:paraId="1C980419" w14:textId="38C94E44" w:rsidR="00F718CD" w:rsidRDefault="00F718CD" w:rsidP="008972FC">
            <w:pPr>
              <w:ind w:left="0"/>
              <w:jc w:val="center"/>
              <w:rPr>
                <w:i/>
                <w:color w:val="4F6228" w:themeColor="accent3" w:themeShade="80"/>
                <w:sz w:val="48"/>
                <w:szCs w:val="48"/>
              </w:rPr>
            </w:pPr>
            <w:r>
              <w:rPr>
                <w:i/>
                <w:color w:val="4F6228" w:themeColor="accent3" w:themeShade="80"/>
                <w:sz w:val="48"/>
                <w:szCs w:val="48"/>
              </w:rPr>
              <w:t>22</w:t>
            </w:r>
          </w:p>
        </w:tc>
        <w:tc>
          <w:tcPr>
            <w:tcW w:w="2621" w:type="dxa"/>
          </w:tcPr>
          <w:p w14:paraId="0EE1FA6B" w14:textId="77777777" w:rsidR="00F718CD" w:rsidRPr="008D3E73" w:rsidRDefault="00F718CD" w:rsidP="00936957">
            <w:pPr>
              <w:ind w:left="0"/>
              <w:rPr>
                <w:sz w:val="48"/>
                <w:szCs w:val="48"/>
              </w:rPr>
            </w:pPr>
          </w:p>
        </w:tc>
        <w:tc>
          <w:tcPr>
            <w:tcW w:w="2620" w:type="dxa"/>
          </w:tcPr>
          <w:p w14:paraId="0E508B5A" w14:textId="77777777" w:rsidR="00F718CD" w:rsidRPr="002745F8" w:rsidRDefault="00F718CD" w:rsidP="00EF61AB">
            <w:pPr>
              <w:ind w:left="0"/>
              <w:rPr>
                <w:sz w:val="40"/>
                <w:szCs w:val="40"/>
              </w:rPr>
            </w:pPr>
          </w:p>
        </w:tc>
        <w:tc>
          <w:tcPr>
            <w:tcW w:w="2620" w:type="dxa"/>
          </w:tcPr>
          <w:p w14:paraId="42FEC32D" w14:textId="77777777" w:rsidR="00F718CD" w:rsidRPr="00BD3BF3" w:rsidRDefault="00F718CD" w:rsidP="00EF61AB">
            <w:pPr>
              <w:tabs>
                <w:tab w:val="left" w:pos="600"/>
                <w:tab w:val="right" w:pos="2228"/>
              </w:tabs>
              <w:ind w:left="0"/>
              <w:jc w:val="both"/>
              <w:rPr>
                <w:sz w:val="40"/>
                <w:szCs w:val="40"/>
              </w:rPr>
            </w:pPr>
          </w:p>
        </w:tc>
        <w:tc>
          <w:tcPr>
            <w:tcW w:w="2691" w:type="dxa"/>
          </w:tcPr>
          <w:p w14:paraId="42927A20" w14:textId="77777777" w:rsidR="00F718CD" w:rsidRPr="00BD3BF3" w:rsidRDefault="00F718CD" w:rsidP="00F718CD">
            <w:pPr>
              <w:ind w:left="0"/>
              <w:jc w:val="right"/>
              <w:rPr>
                <w:color w:val="FF0000"/>
                <w:sz w:val="40"/>
                <w:szCs w:val="40"/>
              </w:rPr>
            </w:pPr>
          </w:p>
        </w:tc>
        <w:tc>
          <w:tcPr>
            <w:tcW w:w="2549" w:type="dxa"/>
          </w:tcPr>
          <w:p w14:paraId="0864033B" w14:textId="77777777" w:rsidR="00F718CD" w:rsidRPr="00BD3BF3" w:rsidRDefault="00F718CD" w:rsidP="00F718CD">
            <w:pPr>
              <w:ind w:left="0"/>
              <w:jc w:val="right"/>
              <w:rPr>
                <w:sz w:val="40"/>
                <w:szCs w:val="40"/>
              </w:rPr>
            </w:pPr>
          </w:p>
        </w:tc>
        <w:tc>
          <w:tcPr>
            <w:tcW w:w="2620" w:type="dxa"/>
          </w:tcPr>
          <w:p w14:paraId="1C58A219" w14:textId="77777777" w:rsidR="00F718CD" w:rsidRDefault="00F718CD" w:rsidP="008972FC">
            <w:pPr>
              <w:ind w:left="0"/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  <w:p w14:paraId="55A80634" w14:textId="77777777" w:rsidR="00146198" w:rsidRDefault="00146198" w:rsidP="00146198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arine Kildal</w:t>
            </w:r>
          </w:p>
          <w:p w14:paraId="7FDCAD98" w14:textId="47FAC1F7" w:rsidR="00146198" w:rsidRDefault="00146198" w:rsidP="00146198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3661567</w:t>
            </w:r>
          </w:p>
        </w:tc>
        <w:tc>
          <w:tcPr>
            <w:tcW w:w="2623" w:type="dxa"/>
          </w:tcPr>
          <w:p w14:paraId="5CF17CB6" w14:textId="77777777" w:rsidR="00F718CD" w:rsidRDefault="00F718CD" w:rsidP="00146198">
            <w:pPr>
              <w:ind w:left="0"/>
              <w:jc w:val="right"/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>2</w:t>
            </w:r>
          </w:p>
          <w:p w14:paraId="035623B2" w14:textId="77777777" w:rsidR="00146198" w:rsidRDefault="00146198" w:rsidP="00146198">
            <w:pPr>
              <w:ind w:left="0"/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 xml:space="preserve">Morgan </w:t>
            </w:r>
            <w:proofErr w:type="spellStart"/>
            <w:r>
              <w:rPr>
                <w:color w:val="FF0000"/>
                <w:sz w:val="40"/>
                <w:szCs w:val="40"/>
              </w:rPr>
              <w:t>Gulseth</w:t>
            </w:r>
            <w:proofErr w:type="spellEnd"/>
          </w:p>
          <w:p w14:paraId="4FFCA524" w14:textId="67AEBA82" w:rsidR="00146198" w:rsidRDefault="00146198" w:rsidP="00146198">
            <w:pPr>
              <w:ind w:left="0"/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>91731355</w:t>
            </w:r>
          </w:p>
        </w:tc>
      </w:tr>
      <w:tr w:rsidR="00055B44" w14:paraId="38911545" w14:textId="77777777" w:rsidTr="00841625">
        <w:trPr>
          <w:trHeight w:val="1925"/>
        </w:trPr>
        <w:tc>
          <w:tcPr>
            <w:tcW w:w="2626" w:type="dxa"/>
            <w:shd w:val="clear" w:color="auto" w:fill="D6E3BC" w:themeFill="accent3" w:themeFillTint="66"/>
            <w:vAlign w:val="center"/>
          </w:tcPr>
          <w:p w14:paraId="5FBD2C1D" w14:textId="585C2258" w:rsidR="008972FC" w:rsidRPr="008D3E73" w:rsidRDefault="008972FC" w:rsidP="008972FC">
            <w:pPr>
              <w:ind w:left="0"/>
              <w:jc w:val="center"/>
              <w:rPr>
                <w:i/>
                <w:color w:val="4F6228" w:themeColor="accent3" w:themeShade="80"/>
                <w:sz w:val="48"/>
                <w:szCs w:val="48"/>
              </w:rPr>
            </w:pPr>
            <w:r>
              <w:rPr>
                <w:i/>
                <w:color w:val="4F6228" w:themeColor="accent3" w:themeShade="80"/>
                <w:sz w:val="48"/>
                <w:szCs w:val="48"/>
              </w:rPr>
              <w:t>2</w:t>
            </w:r>
            <w:r w:rsidR="00F718CD">
              <w:rPr>
                <w:i/>
                <w:color w:val="4F6228" w:themeColor="accent3" w:themeShade="80"/>
                <w:sz w:val="48"/>
                <w:szCs w:val="48"/>
              </w:rPr>
              <w:t>3</w:t>
            </w:r>
          </w:p>
        </w:tc>
        <w:tc>
          <w:tcPr>
            <w:tcW w:w="2621" w:type="dxa"/>
          </w:tcPr>
          <w:p w14:paraId="73C83C7C" w14:textId="77777777" w:rsidR="00936957" w:rsidRDefault="00F718CD" w:rsidP="00F718CD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3</w:t>
            </w:r>
          </w:p>
          <w:p w14:paraId="0542257C" w14:textId="77777777" w:rsidR="00146198" w:rsidRDefault="00146198" w:rsidP="00146198">
            <w:pPr>
              <w:ind w:left="0"/>
              <w:jc w:val="both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Morten </w:t>
            </w:r>
            <w:proofErr w:type="spellStart"/>
            <w:r>
              <w:rPr>
                <w:sz w:val="48"/>
                <w:szCs w:val="48"/>
              </w:rPr>
              <w:t>Likjerr</w:t>
            </w:r>
            <w:proofErr w:type="spellEnd"/>
          </w:p>
          <w:p w14:paraId="77524DFE" w14:textId="40D90B73" w:rsidR="00146198" w:rsidRPr="008D3E73" w:rsidRDefault="00146198" w:rsidP="00146198">
            <w:pPr>
              <w:ind w:left="0"/>
              <w:jc w:val="both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92284309</w:t>
            </w:r>
          </w:p>
        </w:tc>
        <w:tc>
          <w:tcPr>
            <w:tcW w:w="2620" w:type="dxa"/>
          </w:tcPr>
          <w:p w14:paraId="496AFB0D" w14:textId="77777777" w:rsidR="00115868" w:rsidRDefault="00F718CD" w:rsidP="00F718CD">
            <w:pPr>
              <w:ind w:left="0"/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  <w:p w14:paraId="1823748C" w14:textId="77777777" w:rsidR="00146198" w:rsidRDefault="00146198" w:rsidP="00146198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nut Enkerud</w:t>
            </w:r>
          </w:p>
          <w:p w14:paraId="2B86F3F9" w14:textId="5C09D39C" w:rsidR="00146198" w:rsidRPr="002745F8" w:rsidRDefault="00146198" w:rsidP="00146198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1342327</w:t>
            </w:r>
          </w:p>
        </w:tc>
        <w:tc>
          <w:tcPr>
            <w:tcW w:w="2620" w:type="dxa"/>
          </w:tcPr>
          <w:p w14:paraId="4A37E6B1" w14:textId="77777777" w:rsidR="001579F4" w:rsidRDefault="00F718CD" w:rsidP="00F718CD">
            <w:pPr>
              <w:tabs>
                <w:tab w:val="left" w:pos="600"/>
                <w:tab w:val="right" w:pos="2228"/>
              </w:tabs>
              <w:ind w:left="0"/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  <w:p w14:paraId="5B793E5E" w14:textId="77777777" w:rsidR="00146198" w:rsidRDefault="00146198" w:rsidP="00146198">
            <w:pPr>
              <w:tabs>
                <w:tab w:val="left" w:pos="600"/>
                <w:tab w:val="right" w:pos="2228"/>
              </w:tabs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lenn Heggland</w:t>
            </w:r>
          </w:p>
          <w:p w14:paraId="734A641B" w14:textId="2F4CBE19" w:rsidR="00146198" w:rsidRPr="00BD3BF3" w:rsidRDefault="00146198" w:rsidP="00146198">
            <w:pPr>
              <w:tabs>
                <w:tab w:val="left" w:pos="600"/>
                <w:tab w:val="right" w:pos="2228"/>
              </w:tabs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1529683</w:t>
            </w:r>
          </w:p>
        </w:tc>
        <w:tc>
          <w:tcPr>
            <w:tcW w:w="2691" w:type="dxa"/>
          </w:tcPr>
          <w:p w14:paraId="72772A9D" w14:textId="77777777" w:rsidR="00781F0C" w:rsidRDefault="00F718CD" w:rsidP="00F718CD">
            <w:pPr>
              <w:ind w:left="0"/>
              <w:jc w:val="right"/>
              <w:rPr>
                <w:sz w:val="40"/>
                <w:szCs w:val="40"/>
              </w:rPr>
            </w:pPr>
            <w:r w:rsidRPr="00F718CD">
              <w:rPr>
                <w:sz w:val="40"/>
                <w:szCs w:val="40"/>
              </w:rPr>
              <w:t>6</w:t>
            </w:r>
          </w:p>
          <w:p w14:paraId="30C3C16D" w14:textId="77777777" w:rsidR="00146198" w:rsidRDefault="00146198" w:rsidP="00146198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Øivind Pettersen</w:t>
            </w:r>
          </w:p>
          <w:p w14:paraId="07EF590C" w14:textId="38BD4B33" w:rsidR="00146198" w:rsidRPr="00F718CD" w:rsidRDefault="00146198" w:rsidP="00146198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9247111</w:t>
            </w:r>
          </w:p>
        </w:tc>
        <w:tc>
          <w:tcPr>
            <w:tcW w:w="2549" w:type="dxa"/>
          </w:tcPr>
          <w:p w14:paraId="3EC98A9D" w14:textId="77777777" w:rsidR="00781F0C" w:rsidRDefault="00F718CD" w:rsidP="00F718CD">
            <w:pPr>
              <w:ind w:left="0"/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</w:p>
          <w:p w14:paraId="71675E8F" w14:textId="77777777" w:rsidR="00146198" w:rsidRDefault="00146198" w:rsidP="00146198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Vegard </w:t>
            </w:r>
            <w:proofErr w:type="spellStart"/>
            <w:r>
              <w:rPr>
                <w:sz w:val="40"/>
                <w:szCs w:val="40"/>
              </w:rPr>
              <w:t>Likjerr</w:t>
            </w:r>
            <w:proofErr w:type="spellEnd"/>
          </w:p>
          <w:p w14:paraId="0437D0F1" w14:textId="22B4C8B3" w:rsidR="00146198" w:rsidRPr="00BD3BF3" w:rsidRDefault="00146198" w:rsidP="00146198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0500707</w:t>
            </w:r>
          </w:p>
        </w:tc>
        <w:tc>
          <w:tcPr>
            <w:tcW w:w="2620" w:type="dxa"/>
          </w:tcPr>
          <w:p w14:paraId="6C576E23" w14:textId="48F3D18D" w:rsidR="008972FC" w:rsidRPr="00BD3BF3" w:rsidRDefault="00F718CD" w:rsidP="008972FC">
            <w:pPr>
              <w:ind w:left="0"/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</w:t>
            </w:r>
          </w:p>
          <w:p w14:paraId="0FABB8CC" w14:textId="77777777" w:rsidR="00B758B8" w:rsidRDefault="00146198" w:rsidP="008972FC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Matti </w:t>
            </w:r>
            <w:proofErr w:type="spellStart"/>
            <w:r>
              <w:rPr>
                <w:sz w:val="40"/>
                <w:szCs w:val="40"/>
              </w:rPr>
              <w:t>Esas</w:t>
            </w:r>
            <w:proofErr w:type="spellEnd"/>
          </w:p>
          <w:p w14:paraId="45A24C2B" w14:textId="6276E80D" w:rsidR="00146198" w:rsidRPr="00BD3BF3" w:rsidRDefault="00146198" w:rsidP="008972FC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863370</w:t>
            </w:r>
          </w:p>
        </w:tc>
        <w:tc>
          <w:tcPr>
            <w:tcW w:w="2623" w:type="dxa"/>
          </w:tcPr>
          <w:p w14:paraId="7E50D9BF" w14:textId="3AD56EEE" w:rsidR="008972FC" w:rsidRPr="00D05F1C" w:rsidRDefault="00F718CD" w:rsidP="008972FC">
            <w:pPr>
              <w:ind w:left="0"/>
              <w:jc w:val="right"/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>9</w:t>
            </w:r>
          </w:p>
          <w:p w14:paraId="30602DAA" w14:textId="77777777" w:rsidR="00B758B8" w:rsidRDefault="00146198" w:rsidP="008972FC">
            <w:pPr>
              <w:ind w:left="0"/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>Else Austad Brekstad</w:t>
            </w:r>
          </w:p>
          <w:p w14:paraId="754D7BBE" w14:textId="2E551577" w:rsidR="00146198" w:rsidRPr="00D05F1C" w:rsidRDefault="00146198" w:rsidP="008972FC">
            <w:pPr>
              <w:ind w:left="0"/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>41316147</w:t>
            </w:r>
          </w:p>
        </w:tc>
      </w:tr>
      <w:tr w:rsidR="00055B44" w14:paraId="3A70D2E0" w14:textId="77777777" w:rsidTr="00841625">
        <w:trPr>
          <w:trHeight w:val="1790"/>
        </w:trPr>
        <w:tc>
          <w:tcPr>
            <w:tcW w:w="2626" w:type="dxa"/>
            <w:shd w:val="clear" w:color="auto" w:fill="D6E3BC" w:themeFill="accent3" w:themeFillTint="66"/>
            <w:vAlign w:val="center"/>
          </w:tcPr>
          <w:p w14:paraId="30E9CB9D" w14:textId="182502CF" w:rsidR="008972FC" w:rsidRPr="008D3E73" w:rsidRDefault="008972FC" w:rsidP="008972FC">
            <w:pPr>
              <w:ind w:left="0"/>
              <w:jc w:val="center"/>
              <w:rPr>
                <w:i/>
                <w:color w:val="4F6228" w:themeColor="accent3" w:themeShade="80"/>
                <w:sz w:val="48"/>
                <w:szCs w:val="48"/>
              </w:rPr>
            </w:pPr>
            <w:r>
              <w:rPr>
                <w:i/>
                <w:color w:val="4F6228" w:themeColor="accent3" w:themeShade="80"/>
                <w:sz w:val="48"/>
                <w:szCs w:val="48"/>
              </w:rPr>
              <w:t>2</w:t>
            </w:r>
            <w:r w:rsidR="00F718CD">
              <w:rPr>
                <w:i/>
                <w:color w:val="4F6228" w:themeColor="accent3" w:themeShade="80"/>
                <w:sz w:val="48"/>
                <w:szCs w:val="48"/>
              </w:rPr>
              <w:t>4</w:t>
            </w:r>
          </w:p>
        </w:tc>
        <w:tc>
          <w:tcPr>
            <w:tcW w:w="2621" w:type="dxa"/>
          </w:tcPr>
          <w:p w14:paraId="14350DD2" w14:textId="52B5E2FE" w:rsidR="008972FC" w:rsidRDefault="00F718CD" w:rsidP="008972FC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0</w:t>
            </w:r>
          </w:p>
          <w:p w14:paraId="4D36CE91" w14:textId="77777777" w:rsidR="00B758B8" w:rsidRDefault="00146198" w:rsidP="008972FC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nn Kristin Siljan</w:t>
            </w:r>
          </w:p>
          <w:p w14:paraId="66E65A1B" w14:textId="1A810F44" w:rsidR="00146198" w:rsidRPr="00F66A15" w:rsidRDefault="00146198" w:rsidP="008972FC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1583343</w:t>
            </w:r>
          </w:p>
        </w:tc>
        <w:tc>
          <w:tcPr>
            <w:tcW w:w="2620" w:type="dxa"/>
          </w:tcPr>
          <w:p w14:paraId="2E1BB4A5" w14:textId="72B89CDF" w:rsidR="008972FC" w:rsidRDefault="00F718CD" w:rsidP="008972FC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1</w:t>
            </w:r>
          </w:p>
          <w:p w14:paraId="0FF4A527" w14:textId="77777777" w:rsidR="00B758B8" w:rsidRDefault="00146198" w:rsidP="008972FC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ørn Hansen</w:t>
            </w:r>
          </w:p>
          <w:p w14:paraId="7FC03FE5" w14:textId="60721A45" w:rsidR="00146198" w:rsidRPr="007A6E4A" w:rsidRDefault="00146198" w:rsidP="008972FC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0926477</w:t>
            </w:r>
          </w:p>
        </w:tc>
        <w:tc>
          <w:tcPr>
            <w:tcW w:w="2620" w:type="dxa"/>
          </w:tcPr>
          <w:p w14:paraId="0D602051" w14:textId="12C30A0F" w:rsidR="008972FC" w:rsidRDefault="00F718CD" w:rsidP="008972FC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2</w:t>
            </w:r>
          </w:p>
          <w:p w14:paraId="314BD809" w14:textId="77777777" w:rsidR="00B758B8" w:rsidRDefault="00146198" w:rsidP="008972FC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Jan </w:t>
            </w:r>
            <w:proofErr w:type="spellStart"/>
            <w:r>
              <w:rPr>
                <w:sz w:val="40"/>
                <w:szCs w:val="40"/>
              </w:rPr>
              <w:t>Sporre</w:t>
            </w:r>
            <w:proofErr w:type="spellEnd"/>
          </w:p>
          <w:p w14:paraId="279E9D20" w14:textId="5E6CCC6A" w:rsidR="00146198" w:rsidRPr="007A6E4A" w:rsidRDefault="00146198" w:rsidP="008972FC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3490796</w:t>
            </w:r>
          </w:p>
        </w:tc>
        <w:tc>
          <w:tcPr>
            <w:tcW w:w="2691" w:type="dxa"/>
          </w:tcPr>
          <w:p w14:paraId="0AFE918C" w14:textId="169E7F8F" w:rsidR="008972FC" w:rsidRDefault="00F718CD" w:rsidP="008972FC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3</w:t>
            </w:r>
          </w:p>
          <w:p w14:paraId="13C78746" w14:textId="77777777" w:rsidR="00B758B8" w:rsidRDefault="00510A7C" w:rsidP="008972FC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aute Vollen</w:t>
            </w:r>
          </w:p>
          <w:p w14:paraId="3636B983" w14:textId="70FE1BBA" w:rsidR="00510A7C" w:rsidRPr="007A6E4A" w:rsidRDefault="00510A7C" w:rsidP="008972FC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7061446</w:t>
            </w:r>
          </w:p>
        </w:tc>
        <w:tc>
          <w:tcPr>
            <w:tcW w:w="2549" w:type="dxa"/>
          </w:tcPr>
          <w:p w14:paraId="0042786B" w14:textId="19C61462" w:rsidR="00BD5AF9" w:rsidRPr="00BD3BF3" w:rsidRDefault="00F718CD" w:rsidP="00F66A15">
            <w:pPr>
              <w:ind w:left="0"/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4</w:t>
            </w:r>
          </w:p>
          <w:p w14:paraId="5262BC3A" w14:textId="77777777" w:rsidR="00B758B8" w:rsidRDefault="00510A7C" w:rsidP="00F66A15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arl Eriksen</w:t>
            </w:r>
          </w:p>
          <w:p w14:paraId="34F3FB5D" w14:textId="5353942F" w:rsidR="00510A7C" w:rsidRPr="00BD3BF3" w:rsidRDefault="00510A7C" w:rsidP="00F66A15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5232055</w:t>
            </w:r>
          </w:p>
        </w:tc>
        <w:tc>
          <w:tcPr>
            <w:tcW w:w="2620" w:type="dxa"/>
          </w:tcPr>
          <w:p w14:paraId="0EFEE61F" w14:textId="62690B26" w:rsidR="008972FC" w:rsidRPr="00BD3BF3" w:rsidRDefault="00F718CD" w:rsidP="008972FC">
            <w:pPr>
              <w:ind w:left="0"/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</w:t>
            </w:r>
          </w:p>
          <w:p w14:paraId="2A50FBBA" w14:textId="77777777" w:rsidR="00B758B8" w:rsidRDefault="00510A7C" w:rsidP="00BE6AE7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Roy </w:t>
            </w:r>
            <w:proofErr w:type="spellStart"/>
            <w:r>
              <w:rPr>
                <w:sz w:val="40"/>
                <w:szCs w:val="40"/>
              </w:rPr>
              <w:t>Tinnes</w:t>
            </w:r>
            <w:proofErr w:type="spellEnd"/>
            <w:r>
              <w:rPr>
                <w:sz w:val="40"/>
                <w:szCs w:val="40"/>
              </w:rPr>
              <w:t xml:space="preserve"> Bjerkene</w:t>
            </w:r>
          </w:p>
          <w:p w14:paraId="10A3B4A5" w14:textId="1A474372" w:rsidR="00510A7C" w:rsidRPr="00BD3BF3" w:rsidRDefault="00510A7C" w:rsidP="00BE6AE7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8023600</w:t>
            </w:r>
          </w:p>
        </w:tc>
        <w:tc>
          <w:tcPr>
            <w:tcW w:w="2623" w:type="dxa"/>
          </w:tcPr>
          <w:p w14:paraId="7355DD2E" w14:textId="4CCBB016" w:rsidR="008972FC" w:rsidRPr="00D05F1C" w:rsidRDefault="00F718CD" w:rsidP="008972FC">
            <w:pPr>
              <w:ind w:left="0"/>
              <w:jc w:val="right"/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>16</w:t>
            </w:r>
          </w:p>
          <w:p w14:paraId="1BA04371" w14:textId="6E4804EA" w:rsidR="00B758B8" w:rsidRDefault="00510A7C" w:rsidP="00D05F1C">
            <w:pPr>
              <w:ind w:left="0"/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>Thomas Enkerud</w:t>
            </w:r>
          </w:p>
          <w:p w14:paraId="4776FA65" w14:textId="0A198BE9" w:rsidR="00510A7C" w:rsidRPr="00D05F1C" w:rsidRDefault="00510A7C" w:rsidP="00D05F1C">
            <w:pPr>
              <w:ind w:left="0"/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>98992384</w:t>
            </w:r>
          </w:p>
        </w:tc>
      </w:tr>
      <w:tr w:rsidR="00055B44" w14:paraId="52956A38" w14:textId="77777777" w:rsidTr="00841625">
        <w:trPr>
          <w:trHeight w:val="1790"/>
        </w:trPr>
        <w:tc>
          <w:tcPr>
            <w:tcW w:w="2626" w:type="dxa"/>
            <w:shd w:val="clear" w:color="auto" w:fill="D6E3BC" w:themeFill="accent3" w:themeFillTint="66"/>
            <w:vAlign w:val="center"/>
          </w:tcPr>
          <w:p w14:paraId="1556C195" w14:textId="3E203A2A" w:rsidR="008972FC" w:rsidRPr="008D3E73" w:rsidRDefault="008972FC" w:rsidP="008972FC">
            <w:pPr>
              <w:ind w:left="0"/>
              <w:jc w:val="center"/>
              <w:rPr>
                <w:i/>
                <w:color w:val="4F6228" w:themeColor="accent3" w:themeShade="80"/>
                <w:sz w:val="48"/>
                <w:szCs w:val="48"/>
              </w:rPr>
            </w:pPr>
            <w:r>
              <w:rPr>
                <w:i/>
                <w:color w:val="4F6228" w:themeColor="accent3" w:themeShade="80"/>
                <w:sz w:val="48"/>
                <w:szCs w:val="48"/>
              </w:rPr>
              <w:t>2</w:t>
            </w:r>
            <w:r w:rsidR="00F718CD">
              <w:rPr>
                <w:i/>
                <w:color w:val="4F6228" w:themeColor="accent3" w:themeShade="80"/>
                <w:sz w:val="48"/>
                <w:szCs w:val="48"/>
              </w:rPr>
              <w:t>5</w:t>
            </w:r>
          </w:p>
        </w:tc>
        <w:tc>
          <w:tcPr>
            <w:tcW w:w="2621" w:type="dxa"/>
          </w:tcPr>
          <w:p w14:paraId="3C4D1B50" w14:textId="18710CE8" w:rsidR="008972FC" w:rsidRPr="00992695" w:rsidRDefault="008972FC" w:rsidP="008972FC">
            <w:pPr>
              <w:ind w:left="0"/>
              <w:jc w:val="right"/>
              <w:rPr>
                <w:color w:val="000000" w:themeColor="text1"/>
                <w:sz w:val="48"/>
                <w:szCs w:val="48"/>
              </w:rPr>
            </w:pPr>
            <w:r w:rsidRPr="00992695">
              <w:rPr>
                <w:color w:val="000000" w:themeColor="text1"/>
                <w:sz w:val="48"/>
                <w:szCs w:val="48"/>
              </w:rPr>
              <w:t>1</w:t>
            </w:r>
            <w:r w:rsidR="00F718CD">
              <w:rPr>
                <w:color w:val="000000" w:themeColor="text1"/>
                <w:sz w:val="48"/>
                <w:szCs w:val="48"/>
              </w:rPr>
              <w:t>7</w:t>
            </w:r>
          </w:p>
          <w:p w14:paraId="7B37C899" w14:textId="77777777" w:rsidR="00510A7C" w:rsidRDefault="00510A7C" w:rsidP="008972FC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inar Jensen</w:t>
            </w:r>
          </w:p>
          <w:p w14:paraId="0EF66F22" w14:textId="4B7BA0EF" w:rsidR="00510A7C" w:rsidRPr="007A6E4A" w:rsidRDefault="00510A7C" w:rsidP="008972FC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1794465</w:t>
            </w:r>
          </w:p>
        </w:tc>
        <w:tc>
          <w:tcPr>
            <w:tcW w:w="2620" w:type="dxa"/>
          </w:tcPr>
          <w:p w14:paraId="1F123190" w14:textId="25B59CDA" w:rsidR="008972FC" w:rsidRPr="00721E39" w:rsidRDefault="008972FC" w:rsidP="008972FC">
            <w:pPr>
              <w:ind w:left="0"/>
              <w:jc w:val="right"/>
              <w:rPr>
                <w:sz w:val="48"/>
                <w:szCs w:val="48"/>
              </w:rPr>
            </w:pPr>
            <w:r w:rsidRPr="00721E39">
              <w:rPr>
                <w:sz w:val="48"/>
                <w:szCs w:val="48"/>
              </w:rPr>
              <w:t>1</w:t>
            </w:r>
            <w:r w:rsidR="00F718CD">
              <w:rPr>
                <w:sz w:val="48"/>
                <w:szCs w:val="48"/>
              </w:rPr>
              <w:t>8</w:t>
            </w:r>
          </w:p>
          <w:p w14:paraId="0B4E08B2" w14:textId="77777777" w:rsidR="00510A7C" w:rsidRDefault="00510A7C" w:rsidP="008972FC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Mette </w:t>
            </w:r>
            <w:proofErr w:type="spellStart"/>
            <w:r>
              <w:rPr>
                <w:sz w:val="40"/>
                <w:szCs w:val="40"/>
              </w:rPr>
              <w:t>J.Wesseltoft</w:t>
            </w:r>
            <w:proofErr w:type="spellEnd"/>
          </w:p>
          <w:p w14:paraId="70C0ADFD" w14:textId="37B5DC5A" w:rsidR="00510A7C" w:rsidRPr="00721E39" w:rsidRDefault="00510A7C" w:rsidP="008972FC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7542907</w:t>
            </w:r>
          </w:p>
        </w:tc>
        <w:tc>
          <w:tcPr>
            <w:tcW w:w="2620" w:type="dxa"/>
          </w:tcPr>
          <w:p w14:paraId="2ADFC86F" w14:textId="4D6716FB" w:rsidR="008972FC" w:rsidRPr="00721E39" w:rsidRDefault="00186BB8" w:rsidP="008972FC">
            <w:pPr>
              <w:ind w:left="0"/>
              <w:jc w:val="right"/>
              <w:rPr>
                <w:sz w:val="48"/>
                <w:szCs w:val="48"/>
              </w:rPr>
            </w:pPr>
            <w:r w:rsidRPr="00721E39">
              <w:rPr>
                <w:sz w:val="48"/>
                <w:szCs w:val="48"/>
              </w:rPr>
              <w:t>1</w:t>
            </w:r>
            <w:r w:rsidR="00F718CD">
              <w:rPr>
                <w:sz w:val="48"/>
                <w:szCs w:val="48"/>
              </w:rPr>
              <w:t>9</w:t>
            </w:r>
          </w:p>
          <w:p w14:paraId="435F959C" w14:textId="77777777" w:rsidR="00B758B8" w:rsidRDefault="00510A7C" w:rsidP="00EF61AB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or Solvik</w:t>
            </w:r>
          </w:p>
          <w:p w14:paraId="7098C557" w14:textId="39EC2420" w:rsidR="00510A7C" w:rsidRPr="00721E39" w:rsidRDefault="00510A7C" w:rsidP="00EF61AB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1858321</w:t>
            </w:r>
          </w:p>
        </w:tc>
        <w:tc>
          <w:tcPr>
            <w:tcW w:w="2691" w:type="dxa"/>
          </w:tcPr>
          <w:p w14:paraId="2FD7A00E" w14:textId="378C0D7D" w:rsidR="008972FC" w:rsidRPr="00660739" w:rsidRDefault="00F718CD" w:rsidP="008972FC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0</w:t>
            </w:r>
          </w:p>
          <w:p w14:paraId="491BA59F" w14:textId="77777777" w:rsidR="00B758B8" w:rsidRDefault="00510A7C" w:rsidP="008972FC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eir Åge Olsen</w:t>
            </w:r>
          </w:p>
          <w:p w14:paraId="581651BA" w14:textId="1B08AE3E" w:rsidR="00510A7C" w:rsidRPr="00721E39" w:rsidRDefault="00510A7C" w:rsidP="008972FC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9620006</w:t>
            </w:r>
          </w:p>
        </w:tc>
        <w:tc>
          <w:tcPr>
            <w:tcW w:w="2549" w:type="dxa"/>
          </w:tcPr>
          <w:p w14:paraId="6B4A2EB9" w14:textId="665EDC99" w:rsidR="008972FC" w:rsidRPr="00721E39" w:rsidRDefault="00F718CD" w:rsidP="008972FC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1</w:t>
            </w:r>
          </w:p>
          <w:p w14:paraId="7C62DA49" w14:textId="77777777" w:rsidR="00B758B8" w:rsidRDefault="00510A7C" w:rsidP="008972FC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Bojan </w:t>
            </w:r>
            <w:proofErr w:type="spellStart"/>
            <w:r>
              <w:rPr>
                <w:sz w:val="40"/>
                <w:szCs w:val="40"/>
              </w:rPr>
              <w:t>Markanovic</w:t>
            </w:r>
            <w:proofErr w:type="spellEnd"/>
          </w:p>
          <w:p w14:paraId="5F46AA07" w14:textId="186CAF91" w:rsidR="00510A7C" w:rsidRPr="00721E39" w:rsidRDefault="00510A7C" w:rsidP="008972FC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1512608</w:t>
            </w:r>
          </w:p>
        </w:tc>
        <w:tc>
          <w:tcPr>
            <w:tcW w:w="2620" w:type="dxa"/>
          </w:tcPr>
          <w:p w14:paraId="750994D9" w14:textId="6FDE810D" w:rsidR="00186BB8" w:rsidRDefault="00F718CD" w:rsidP="00186BB8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2</w:t>
            </w:r>
          </w:p>
          <w:p w14:paraId="552D40A1" w14:textId="77777777" w:rsidR="00B758B8" w:rsidRDefault="00510A7C" w:rsidP="008972FC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oy Simonsen</w:t>
            </w:r>
          </w:p>
          <w:p w14:paraId="6A734103" w14:textId="05551F39" w:rsidR="00510A7C" w:rsidRPr="00D04702" w:rsidRDefault="00510A7C" w:rsidP="008972FC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0223880</w:t>
            </w:r>
          </w:p>
        </w:tc>
        <w:tc>
          <w:tcPr>
            <w:tcW w:w="2623" w:type="dxa"/>
          </w:tcPr>
          <w:p w14:paraId="6291F863" w14:textId="2FA2D3C8" w:rsidR="008972FC" w:rsidRPr="00D05F1C" w:rsidRDefault="00F718CD" w:rsidP="008972FC">
            <w:pPr>
              <w:ind w:left="0"/>
              <w:jc w:val="right"/>
              <w:rPr>
                <w:color w:val="FF0000"/>
                <w:sz w:val="48"/>
                <w:szCs w:val="48"/>
              </w:rPr>
            </w:pPr>
            <w:r>
              <w:rPr>
                <w:color w:val="FF0000"/>
                <w:sz w:val="48"/>
                <w:szCs w:val="48"/>
              </w:rPr>
              <w:t>23</w:t>
            </w:r>
          </w:p>
          <w:p w14:paraId="78CA2410" w14:textId="77777777" w:rsidR="00510A7C" w:rsidRDefault="00510A7C" w:rsidP="00510A7C">
            <w:pPr>
              <w:ind w:left="0"/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>Alf Magne</w:t>
            </w:r>
          </w:p>
          <w:p w14:paraId="7DD66256" w14:textId="77777777" w:rsidR="00510A7C" w:rsidRDefault="00510A7C" w:rsidP="00510A7C">
            <w:pPr>
              <w:ind w:left="0"/>
              <w:rPr>
                <w:color w:val="FF0000"/>
                <w:sz w:val="40"/>
                <w:szCs w:val="40"/>
              </w:rPr>
            </w:pPr>
            <w:proofErr w:type="spellStart"/>
            <w:r>
              <w:rPr>
                <w:color w:val="FF0000"/>
                <w:sz w:val="40"/>
                <w:szCs w:val="40"/>
              </w:rPr>
              <w:t>Seievåg</w:t>
            </w:r>
            <w:proofErr w:type="spellEnd"/>
          </w:p>
          <w:p w14:paraId="357B3462" w14:textId="24876612" w:rsidR="00B758B8" w:rsidRPr="00D05F1C" w:rsidRDefault="00510A7C" w:rsidP="00510A7C">
            <w:pPr>
              <w:ind w:left="0"/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>91512669</w:t>
            </w:r>
          </w:p>
        </w:tc>
      </w:tr>
      <w:tr w:rsidR="00055B44" w14:paraId="5B6E42F5" w14:textId="77777777" w:rsidTr="00841625">
        <w:trPr>
          <w:trHeight w:val="1925"/>
        </w:trPr>
        <w:tc>
          <w:tcPr>
            <w:tcW w:w="2626" w:type="dxa"/>
            <w:shd w:val="clear" w:color="auto" w:fill="D6E3BC" w:themeFill="accent3" w:themeFillTint="66"/>
            <w:vAlign w:val="center"/>
          </w:tcPr>
          <w:p w14:paraId="4918BF49" w14:textId="2101677D" w:rsidR="008972FC" w:rsidRPr="008D3E73" w:rsidRDefault="008972FC" w:rsidP="008972FC">
            <w:pPr>
              <w:ind w:left="0"/>
              <w:jc w:val="center"/>
              <w:rPr>
                <w:i/>
                <w:color w:val="4F6228" w:themeColor="accent3" w:themeShade="80"/>
                <w:sz w:val="48"/>
                <w:szCs w:val="48"/>
              </w:rPr>
            </w:pPr>
            <w:r>
              <w:rPr>
                <w:i/>
                <w:color w:val="4F6228" w:themeColor="accent3" w:themeShade="80"/>
                <w:sz w:val="48"/>
                <w:szCs w:val="48"/>
              </w:rPr>
              <w:t>2</w:t>
            </w:r>
            <w:r w:rsidR="00F718CD">
              <w:rPr>
                <w:i/>
                <w:color w:val="4F6228" w:themeColor="accent3" w:themeShade="80"/>
                <w:sz w:val="48"/>
                <w:szCs w:val="48"/>
              </w:rPr>
              <w:t>6</w:t>
            </w:r>
          </w:p>
        </w:tc>
        <w:tc>
          <w:tcPr>
            <w:tcW w:w="2621" w:type="dxa"/>
          </w:tcPr>
          <w:p w14:paraId="556F1E4C" w14:textId="7CB2DCA5" w:rsidR="008972FC" w:rsidRDefault="00F718CD" w:rsidP="008972FC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4</w:t>
            </w:r>
          </w:p>
          <w:p w14:paraId="6FD0E098" w14:textId="77777777" w:rsidR="00510A7C" w:rsidRDefault="00510A7C" w:rsidP="00510A7C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rond Larsen</w:t>
            </w:r>
          </w:p>
          <w:p w14:paraId="0CF6F217" w14:textId="3B450D7F" w:rsidR="00B758B8" w:rsidRPr="007A6E4A" w:rsidRDefault="00510A7C" w:rsidP="00510A7C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4189000</w:t>
            </w:r>
          </w:p>
        </w:tc>
        <w:tc>
          <w:tcPr>
            <w:tcW w:w="2620" w:type="dxa"/>
          </w:tcPr>
          <w:p w14:paraId="78B205A3" w14:textId="71771E3E" w:rsidR="008972FC" w:rsidRPr="00721E39" w:rsidRDefault="00F718CD" w:rsidP="008972FC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5</w:t>
            </w:r>
          </w:p>
          <w:p w14:paraId="69272DBA" w14:textId="77777777" w:rsidR="00510A7C" w:rsidRDefault="00510A7C" w:rsidP="00510A7C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jalmar Førli</w:t>
            </w:r>
          </w:p>
          <w:p w14:paraId="161016EE" w14:textId="1F122F42" w:rsidR="00B758B8" w:rsidRPr="00721E39" w:rsidRDefault="00510A7C" w:rsidP="00510A7C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0146971</w:t>
            </w:r>
          </w:p>
        </w:tc>
        <w:tc>
          <w:tcPr>
            <w:tcW w:w="2620" w:type="dxa"/>
          </w:tcPr>
          <w:p w14:paraId="024C5858" w14:textId="3DE31E54" w:rsidR="008972FC" w:rsidRPr="00721E39" w:rsidRDefault="00F718CD" w:rsidP="008972FC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6</w:t>
            </w:r>
          </w:p>
          <w:p w14:paraId="6FE97D7E" w14:textId="77777777" w:rsidR="00B758B8" w:rsidRDefault="00510A7C" w:rsidP="00186BB8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er Helge Madsen</w:t>
            </w:r>
          </w:p>
          <w:p w14:paraId="71FF948E" w14:textId="31E0A4C2" w:rsidR="00510A7C" w:rsidRPr="00721E39" w:rsidRDefault="00510A7C" w:rsidP="00186BB8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1866356</w:t>
            </w:r>
          </w:p>
        </w:tc>
        <w:tc>
          <w:tcPr>
            <w:tcW w:w="2691" w:type="dxa"/>
          </w:tcPr>
          <w:p w14:paraId="74F30438" w14:textId="61148B5B" w:rsidR="008972FC" w:rsidRPr="00721E39" w:rsidRDefault="00F718CD" w:rsidP="008972FC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7</w:t>
            </w:r>
          </w:p>
          <w:p w14:paraId="26C329E4" w14:textId="77777777" w:rsidR="00B758B8" w:rsidRDefault="00055B44" w:rsidP="00055B44">
            <w:pPr>
              <w:ind w:left="708" w:hanging="708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Ståle </w:t>
            </w:r>
          </w:p>
          <w:p w14:paraId="5E4D080B" w14:textId="77777777" w:rsidR="00055B44" w:rsidRDefault="00055B44" w:rsidP="00055B44">
            <w:pPr>
              <w:ind w:left="708" w:hanging="708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ristiansen</w:t>
            </w:r>
          </w:p>
          <w:p w14:paraId="5450E955" w14:textId="15F3F356" w:rsidR="00055B44" w:rsidRPr="00721E39" w:rsidRDefault="00055B44" w:rsidP="00055B44">
            <w:pPr>
              <w:ind w:left="708" w:hanging="708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7388788</w:t>
            </w:r>
          </w:p>
        </w:tc>
        <w:tc>
          <w:tcPr>
            <w:tcW w:w="2549" w:type="dxa"/>
          </w:tcPr>
          <w:p w14:paraId="3F1455B8" w14:textId="7FEFDEEE" w:rsidR="008972FC" w:rsidRPr="00721E39" w:rsidRDefault="008972FC" w:rsidP="008972FC">
            <w:pPr>
              <w:ind w:left="0"/>
              <w:jc w:val="right"/>
              <w:rPr>
                <w:sz w:val="48"/>
                <w:szCs w:val="48"/>
              </w:rPr>
            </w:pPr>
            <w:r w:rsidRPr="00721E39">
              <w:rPr>
                <w:sz w:val="48"/>
                <w:szCs w:val="48"/>
              </w:rPr>
              <w:t>2</w:t>
            </w:r>
            <w:r w:rsidR="00F718CD">
              <w:rPr>
                <w:sz w:val="48"/>
                <w:szCs w:val="48"/>
              </w:rPr>
              <w:t>8</w:t>
            </w:r>
          </w:p>
          <w:p w14:paraId="48CADC07" w14:textId="77777777" w:rsidR="00B758B8" w:rsidRDefault="00055B44" w:rsidP="008972FC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nne T. Hjellvik</w:t>
            </w:r>
          </w:p>
          <w:p w14:paraId="6C87D066" w14:textId="43A24B09" w:rsidR="00055B44" w:rsidRPr="00721E39" w:rsidRDefault="00055B44" w:rsidP="008972FC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7595513</w:t>
            </w:r>
          </w:p>
        </w:tc>
        <w:tc>
          <w:tcPr>
            <w:tcW w:w="2620" w:type="dxa"/>
          </w:tcPr>
          <w:p w14:paraId="3152DC8E" w14:textId="639B80DD" w:rsidR="008972FC" w:rsidRDefault="008972FC" w:rsidP="008972FC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</w:t>
            </w:r>
            <w:r w:rsidR="00F718CD">
              <w:rPr>
                <w:sz w:val="48"/>
                <w:szCs w:val="48"/>
              </w:rPr>
              <w:t>9</w:t>
            </w:r>
          </w:p>
          <w:p w14:paraId="5662890E" w14:textId="77777777" w:rsidR="00B758B8" w:rsidRDefault="00055B44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vein I. Olaussen</w:t>
            </w:r>
          </w:p>
          <w:p w14:paraId="2F513CB4" w14:textId="52323712" w:rsidR="00055B44" w:rsidRPr="00D04702" w:rsidRDefault="00BB03E3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5177753</w:t>
            </w:r>
          </w:p>
        </w:tc>
        <w:tc>
          <w:tcPr>
            <w:tcW w:w="2623" w:type="dxa"/>
          </w:tcPr>
          <w:p w14:paraId="5A929005" w14:textId="56CC2DB4" w:rsidR="008972FC" w:rsidRPr="00D05F1C" w:rsidRDefault="00F718CD" w:rsidP="008972FC">
            <w:pPr>
              <w:ind w:left="0"/>
              <w:jc w:val="right"/>
              <w:rPr>
                <w:color w:val="FF0000"/>
                <w:sz w:val="48"/>
                <w:szCs w:val="48"/>
              </w:rPr>
            </w:pPr>
            <w:r>
              <w:rPr>
                <w:color w:val="FF0000"/>
                <w:sz w:val="48"/>
                <w:szCs w:val="48"/>
              </w:rPr>
              <w:t>30</w:t>
            </w:r>
          </w:p>
          <w:p w14:paraId="2D8B359D" w14:textId="77777777" w:rsidR="00B758B8" w:rsidRDefault="00055B44" w:rsidP="00F718CD">
            <w:pPr>
              <w:ind w:left="0"/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>Tormod Busk</w:t>
            </w:r>
          </w:p>
          <w:p w14:paraId="0B8DD698" w14:textId="08048113" w:rsidR="00055B44" w:rsidRPr="00D05F1C" w:rsidRDefault="00055B44" w:rsidP="00F718CD">
            <w:pPr>
              <w:ind w:left="0"/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>48114842</w:t>
            </w:r>
          </w:p>
        </w:tc>
      </w:tr>
    </w:tbl>
    <w:p w14:paraId="26BA88E4" w14:textId="77777777" w:rsidR="008D3E73" w:rsidRDefault="008D3E73" w:rsidP="008D3E73"/>
    <w:tbl>
      <w:tblPr>
        <w:tblStyle w:val="Tabellrutenett"/>
        <w:tblW w:w="20970" w:type="dxa"/>
        <w:tblLook w:val="04A0" w:firstRow="1" w:lastRow="0" w:firstColumn="1" w:lastColumn="0" w:noHBand="0" w:noVBand="1"/>
      </w:tblPr>
      <w:tblGrid>
        <w:gridCol w:w="2268"/>
        <w:gridCol w:w="2574"/>
        <w:gridCol w:w="3085"/>
        <w:gridCol w:w="2548"/>
        <w:gridCol w:w="2503"/>
        <w:gridCol w:w="2584"/>
        <w:gridCol w:w="2534"/>
        <w:gridCol w:w="2874"/>
      </w:tblGrid>
      <w:tr w:rsidR="008D3E73" w14:paraId="27CE86F3" w14:textId="77777777" w:rsidTr="00E06E9B">
        <w:trPr>
          <w:trHeight w:val="1925"/>
        </w:trPr>
        <w:tc>
          <w:tcPr>
            <w:tcW w:w="20970" w:type="dxa"/>
            <w:gridSpan w:val="8"/>
            <w:shd w:val="clear" w:color="auto" w:fill="D6E3BC" w:themeFill="accent3" w:themeFillTint="66"/>
          </w:tcPr>
          <w:p w14:paraId="5DE15032" w14:textId="77777777" w:rsidR="008D3E73" w:rsidRPr="001E79F4" w:rsidRDefault="008D3E73" w:rsidP="00992695">
            <w:pPr>
              <w:ind w:left="0"/>
              <w:jc w:val="center"/>
              <w:rPr>
                <w:b/>
                <w:bCs/>
                <w:sz w:val="144"/>
                <w:szCs w:val="144"/>
              </w:rPr>
            </w:pPr>
            <w:r w:rsidRPr="001E79F4">
              <w:rPr>
                <w:b/>
                <w:bCs/>
                <w:sz w:val="144"/>
                <w:szCs w:val="144"/>
              </w:rPr>
              <w:lastRenderedPageBreak/>
              <w:t>Juli</w:t>
            </w:r>
          </w:p>
        </w:tc>
      </w:tr>
      <w:tr w:rsidR="00A67079" w14:paraId="095EFFFE" w14:textId="77777777" w:rsidTr="00026327">
        <w:trPr>
          <w:trHeight w:val="749"/>
        </w:trPr>
        <w:tc>
          <w:tcPr>
            <w:tcW w:w="2474" w:type="dxa"/>
          </w:tcPr>
          <w:p w14:paraId="391BEAA0" w14:textId="77777777" w:rsidR="008D3E73" w:rsidRPr="00FD1DF1" w:rsidRDefault="008D3E73" w:rsidP="00992695">
            <w:pPr>
              <w:ind w:left="0"/>
              <w:jc w:val="center"/>
              <w:rPr>
                <w:sz w:val="48"/>
                <w:szCs w:val="48"/>
              </w:rPr>
            </w:pPr>
            <w:r w:rsidRPr="00FD1DF1">
              <w:rPr>
                <w:sz w:val="48"/>
                <w:szCs w:val="48"/>
              </w:rPr>
              <w:t>Uke</w:t>
            </w:r>
          </w:p>
        </w:tc>
        <w:tc>
          <w:tcPr>
            <w:tcW w:w="2577" w:type="dxa"/>
          </w:tcPr>
          <w:p w14:paraId="7F04C780" w14:textId="77777777" w:rsidR="008D3E73" w:rsidRPr="00FD1DF1" w:rsidRDefault="008D3E73" w:rsidP="00992695">
            <w:pPr>
              <w:ind w:left="0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M</w:t>
            </w:r>
          </w:p>
        </w:tc>
        <w:tc>
          <w:tcPr>
            <w:tcW w:w="2592" w:type="dxa"/>
          </w:tcPr>
          <w:p w14:paraId="75666F5C" w14:textId="77777777" w:rsidR="008D3E73" w:rsidRPr="00FD1DF1" w:rsidRDefault="008D3E73" w:rsidP="00992695">
            <w:pPr>
              <w:ind w:left="0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T</w:t>
            </w:r>
          </w:p>
        </w:tc>
        <w:tc>
          <w:tcPr>
            <w:tcW w:w="2582" w:type="dxa"/>
          </w:tcPr>
          <w:p w14:paraId="75CB11FB" w14:textId="77777777" w:rsidR="008D3E73" w:rsidRPr="00FD1DF1" w:rsidRDefault="008D3E73" w:rsidP="00992695">
            <w:pPr>
              <w:ind w:left="0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O</w:t>
            </w:r>
          </w:p>
        </w:tc>
        <w:tc>
          <w:tcPr>
            <w:tcW w:w="2554" w:type="dxa"/>
          </w:tcPr>
          <w:p w14:paraId="0A7DCA3D" w14:textId="77777777" w:rsidR="008D3E73" w:rsidRPr="00FD1DF1" w:rsidRDefault="008D3E73" w:rsidP="00992695">
            <w:pPr>
              <w:ind w:left="0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T</w:t>
            </w:r>
          </w:p>
        </w:tc>
        <w:tc>
          <w:tcPr>
            <w:tcW w:w="2604" w:type="dxa"/>
          </w:tcPr>
          <w:p w14:paraId="16C449F9" w14:textId="77777777" w:rsidR="008D3E73" w:rsidRPr="00FD1DF1" w:rsidRDefault="008D3E73" w:rsidP="00992695">
            <w:pPr>
              <w:ind w:left="0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F</w:t>
            </w:r>
          </w:p>
        </w:tc>
        <w:tc>
          <w:tcPr>
            <w:tcW w:w="2595" w:type="dxa"/>
          </w:tcPr>
          <w:p w14:paraId="035697B3" w14:textId="77777777" w:rsidR="008D3E73" w:rsidRPr="00FD1DF1" w:rsidRDefault="008D3E73" w:rsidP="00992695">
            <w:pPr>
              <w:ind w:left="0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L</w:t>
            </w:r>
          </w:p>
        </w:tc>
        <w:tc>
          <w:tcPr>
            <w:tcW w:w="2992" w:type="dxa"/>
          </w:tcPr>
          <w:p w14:paraId="2C065105" w14:textId="77777777" w:rsidR="008D3E73" w:rsidRPr="008D3E73" w:rsidRDefault="008D3E73" w:rsidP="00992695">
            <w:pPr>
              <w:ind w:left="0"/>
              <w:jc w:val="center"/>
              <w:rPr>
                <w:color w:val="FF0000"/>
                <w:sz w:val="48"/>
                <w:szCs w:val="48"/>
              </w:rPr>
            </w:pPr>
            <w:r w:rsidRPr="008D3E73">
              <w:rPr>
                <w:color w:val="FF0000"/>
                <w:sz w:val="48"/>
                <w:szCs w:val="48"/>
              </w:rPr>
              <w:t>S</w:t>
            </w:r>
          </w:p>
        </w:tc>
      </w:tr>
      <w:tr w:rsidR="00A67079" w14:paraId="7571AAD9" w14:textId="77777777" w:rsidTr="00026327">
        <w:trPr>
          <w:trHeight w:val="1991"/>
        </w:trPr>
        <w:tc>
          <w:tcPr>
            <w:tcW w:w="2474" w:type="dxa"/>
            <w:shd w:val="clear" w:color="auto" w:fill="D6E3BC" w:themeFill="accent3" w:themeFillTint="66"/>
            <w:vAlign w:val="center"/>
          </w:tcPr>
          <w:p w14:paraId="02FE3FC1" w14:textId="11E7E27E" w:rsidR="0065024A" w:rsidRPr="008D3E73" w:rsidRDefault="0065024A" w:rsidP="0065024A">
            <w:pPr>
              <w:ind w:left="0"/>
              <w:jc w:val="center"/>
              <w:rPr>
                <w:i/>
                <w:color w:val="4F6228" w:themeColor="accent3" w:themeShade="80"/>
                <w:sz w:val="48"/>
                <w:szCs w:val="48"/>
              </w:rPr>
            </w:pPr>
            <w:r>
              <w:rPr>
                <w:i/>
                <w:color w:val="4F6228" w:themeColor="accent3" w:themeShade="80"/>
                <w:sz w:val="48"/>
                <w:szCs w:val="48"/>
              </w:rPr>
              <w:t>27</w:t>
            </w:r>
          </w:p>
        </w:tc>
        <w:tc>
          <w:tcPr>
            <w:tcW w:w="2577" w:type="dxa"/>
          </w:tcPr>
          <w:p w14:paraId="6EE087E8" w14:textId="024F46CC" w:rsidR="0065024A" w:rsidRDefault="00026327" w:rsidP="0065024A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  <w:p w14:paraId="2BB83897" w14:textId="77777777" w:rsidR="000A2366" w:rsidRDefault="00055B44" w:rsidP="00660739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laus</w:t>
            </w:r>
          </w:p>
          <w:p w14:paraId="36B306A1" w14:textId="4E5B9D8E" w:rsidR="00242601" w:rsidRDefault="00055B44" w:rsidP="00660739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olloen</w:t>
            </w:r>
          </w:p>
          <w:p w14:paraId="1BB505AD" w14:textId="3B13549A" w:rsidR="00055B44" w:rsidRPr="006D469C" w:rsidRDefault="00055B44" w:rsidP="00660739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1627432</w:t>
            </w:r>
          </w:p>
        </w:tc>
        <w:tc>
          <w:tcPr>
            <w:tcW w:w="2592" w:type="dxa"/>
          </w:tcPr>
          <w:p w14:paraId="0AA7773F" w14:textId="75984396" w:rsidR="0065024A" w:rsidRDefault="00026327" w:rsidP="0065024A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</w:t>
            </w:r>
          </w:p>
          <w:p w14:paraId="699FE1E5" w14:textId="77777777" w:rsidR="00055B44" w:rsidRDefault="00A12D7D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Glen Rudi </w:t>
            </w:r>
            <w:proofErr w:type="spellStart"/>
            <w:r>
              <w:rPr>
                <w:sz w:val="40"/>
                <w:szCs w:val="40"/>
              </w:rPr>
              <w:t>Baann</w:t>
            </w:r>
            <w:proofErr w:type="spellEnd"/>
          </w:p>
          <w:p w14:paraId="059E7B68" w14:textId="3B64A296" w:rsidR="00A12D7D" w:rsidRPr="006D469C" w:rsidRDefault="00A12D7D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0550700</w:t>
            </w:r>
          </w:p>
        </w:tc>
        <w:tc>
          <w:tcPr>
            <w:tcW w:w="2582" w:type="dxa"/>
          </w:tcPr>
          <w:p w14:paraId="2BF10A3E" w14:textId="5DF3A17E" w:rsidR="0065024A" w:rsidRPr="00055B44" w:rsidRDefault="00026327" w:rsidP="0065024A">
            <w:pPr>
              <w:ind w:left="0"/>
              <w:jc w:val="right"/>
              <w:rPr>
                <w:sz w:val="48"/>
                <w:szCs w:val="48"/>
              </w:rPr>
            </w:pPr>
            <w:r w:rsidRPr="00055B44">
              <w:rPr>
                <w:sz w:val="48"/>
                <w:szCs w:val="48"/>
              </w:rPr>
              <w:t>3</w:t>
            </w:r>
          </w:p>
          <w:p w14:paraId="42CD8F1D" w14:textId="77777777" w:rsidR="00242601" w:rsidRDefault="00055B44" w:rsidP="0065024A">
            <w:pPr>
              <w:ind w:left="0"/>
              <w:rPr>
                <w:sz w:val="40"/>
                <w:szCs w:val="40"/>
              </w:rPr>
            </w:pPr>
            <w:r w:rsidRPr="00055B44">
              <w:rPr>
                <w:sz w:val="40"/>
                <w:szCs w:val="40"/>
              </w:rPr>
              <w:t xml:space="preserve">Guro </w:t>
            </w:r>
            <w:proofErr w:type="spellStart"/>
            <w:r w:rsidRPr="00055B44">
              <w:rPr>
                <w:sz w:val="40"/>
                <w:szCs w:val="40"/>
              </w:rPr>
              <w:t>Mauset</w:t>
            </w:r>
            <w:proofErr w:type="spellEnd"/>
          </w:p>
          <w:p w14:paraId="22917875" w14:textId="6CB357B2" w:rsidR="00055B44" w:rsidRPr="00055B44" w:rsidRDefault="00055B44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9252119</w:t>
            </w:r>
          </w:p>
        </w:tc>
        <w:tc>
          <w:tcPr>
            <w:tcW w:w="2554" w:type="dxa"/>
          </w:tcPr>
          <w:p w14:paraId="00DF30E4" w14:textId="2629A5D7" w:rsidR="0065024A" w:rsidRDefault="00026327" w:rsidP="0065024A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4</w:t>
            </w:r>
          </w:p>
          <w:p w14:paraId="32A3DF61" w14:textId="77777777" w:rsidR="00BB1AA2" w:rsidRDefault="00055B44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an Roar Skrede</w:t>
            </w:r>
          </w:p>
          <w:p w14:paraId="607CFBA6" w14:textId="431E3610" w:rsidR="00055B44" w:rsidRPr="006D469C" w:rsidRDefault="00055B44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2803005</w:t>
            </w:r>
          </w:p>
        </w:tc>
        <w:tc>
          <w:tcPr>
            <w:tcW w:w="2604" w:type="dxa"/>
          </w:tcPr>
          <w:p w14:paraId="62921D9D" w14:textId="7AF03736" w:rsidR="0065024A" w:rsidRDefault="00026327" w:rsidP="0065024A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5</w:t>
            </w:r>
          </w:p>
          <w:p w14:paraId="133DADB6" w14:textId="77777777" w:rsidR="0065024A" w:rsidRDefault="00055B44" w:rsidP="00026327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une Ulstrup</w:t>
            </w:r>
          </w:p>
          <w:p w14:paraId="0618056A" w14:textId="775D82A4" w:rsidR="00055B44" w:rsidRPr="006D469C" w:rsidRDefault="00055B44" w:rsidP="00026327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0024319</w:t>
            </w:r>
          </w:p>
        </w:tc>
        <w:tc>
          <w:tcPr>
            <w:tcW w:w="2595" w:type="dxa"/>
          </w:tcPr>
          <w:p w14:paraId="62946F00" w14:textId="7D55DE83" w:rsidR="0065024A" w:rsidRDefault="00026327" w:rsidP="0065024A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6</w:t>
            </w:r>
          </w:p>
          <w:p w14:paraId="13EAD5F4" w14:textId="77777777" w:rsidR="00242601" w:rsidRDefault="00055B44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ven E Halvorsen</w:t>
            </w:r>
          </w:p>
          <w:p w14:paraId="4621A438" w14:textId="068C537C" w:rsidR="00055B44" w:rsidRPr="006D469C" w:rsidRDefault="00055B44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5865916</w:t>
            </w:r>
          </w:p>
        </w:tc>
        <w:tc>
          <w:tcPr>
            <w:tcW w:w="2992" w:type="dxa"/>
          </w:tcPr>
          <w:p w14:paraId="13A5CAEB" w14:textId="39DEAF4B" w:rsidR="0065024A" w:rsidRDefault="00026327" w:rsidP="0065024A">
            <w:pPr>
              <w:ind w:left="0"/>
              <w:jc w:val="right"/>
              <w:rPr>
                <w:color w:val="FF0000"/>
                <w:sz w:val="48"/>
                <w:szCs w:val="48"/>
              </w:rPr>
            </w:pPr>
            <w:r>
              <w:rPr>
                <w:color w:val="FF0000"/>
                <w:sz w:val="48"/>
                <w:szCs w:val="48"/>
              </w:rPr>
              <w:t>7</w:t>
            </w:r>
          </w:p>
          <w:p w14:paraId="217A3B83" w14:textId="77777777" w:rsidR="00055B44" w:rsidRDefault="000C71A9" w:rsidP="0065024A">
            <w:pPr>
              <w:ind w:left="0"/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 xml:space="preserve">Per Egil </w:t>
            </w:r>
            <w:proofErr w:type="spellStart"/>
            <w:r>
              <w:rPr>
                <w:color w:val="FF0000"/>
                <w:sz w:val="40"/>
                <w:szCs w:val="40"/>
              </w:rPr>
              <w:t>Rødsvik</w:t>
            </w:r>
            <w:proofErr w:type="spellEnd"/>
          </w:p>
          <w:p w14:paraId="22962762" w14:textId="0AD563EF" w:rsidR="000C71A9" w:rsidRPr="006D469C" w:rsidRDefault="000C71A9" w:rsidP="0065024A">
            <w:pPr>
              <w:ind w:left="0"/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>97510</w:t>
            </w:r>
            <w:r w:rsidR="00A67079">
              <w:rPr>
                <w:color w:val="FF0000"/>
                <w:sz w:val="40"/>
                <w:szCs w:val="40"/>
              </w:rPr>
              <w:t>191</w:t>
            </w:r>
          </w:p>
        </w:tc>
      </w:tr>
      <w:tr w:rsidR="00A67079" w14:paraId="33DCA0A7" w14:textId="77777777" w:rsidTr="00026327">
        <w:trPr>
          <w:trHeight w:val="1790"/>
        </w:trPr>
        <w:tc>
          <w:tcPr>
            <w:tcW w:w="2474" w:type="dxa"/>
            <w:shd w:val="clear" w:color="auto" w:fill="D6E3BC" w:themeFill="accent3" w:themeFillTint="66"/>
            <w:vAlign w:val="center"/>
          </w:tcPr>
          <w:p w14:paraId="24B43547" w14:textId="2BE4FC2E" w:rsidR="0065024A" w:rsidRPr="008D3E73" w:rsidRDefault="0065024A" w:rsidP="0065024A">
            <w:pPr>
              <w:ind w:left="0"/>
              <w:jc w:val="center"/>
              <w:rPr>
                <w:i/>
                <w:color w:val="4F6228" w:themeColor="accent3" w:themeShade="80"/>
                <w:sz w:val="48"/>
                <w:szCs w:val="48"/>
              </w:rPr>
            </w:pPr>
            <w:r>
              <w:rPr>
                <w:i/>
                <w:color w:val="4F6228" w:themeColor="accent3" w:themeShade="80"/>
                <w:sz w:val="48"/>
                <w:szCs w:val="48"/>
              </w:rPr>
              <w:t>28</w:t>
            </w:r>
          </w:p>
        </w:tc>
        <w:tc>
          <w:tcPr>
            <w:tcW w:w="2577" w:type="dxa"/>
          </w:tcPr>
          <w:p w14:paraId="306CB4BE" w14:textId="6ACCA7A0" w:rsidR="0065024A" w:rsidRDefault="00026327" w:rsidP="0065024A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8</w:t>
            </w:r>
          </w:p>
          <w:p w14:paraId="539724FB" w14:textId="77777777" w:rsidR="00242601" w:rsidRDefault="00055B44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orbjørn Isnes</w:t>
            </w:r>
          </w:p>
          <w:p w14:paraId="2C833A81" w14:textId="6C4F68FC" w:rsidR="00055B44" w:rsidRPr="006D469C" w:rsidRDefault="00055B44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5151734</w:t>
            </w:r>
          </w:p>
        </w:tc>
        <w:tc>
          <w:tcPr>
            <w:tcW w:w="2592" w:type="dxa"/>
          </w:tcPr>
          <w:p w14:paraId="41682A00" w14:textId="7AE9EF5F" w:rsidR="0065024A" w:rsidRDefault="00026327" w:rsidP="0065024A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9</w:t>
            </w:r>
          </w:p>
          <w:p w14:paraId="6460AECE" w14:textId="77777777" w:rsidR="00242601" w:rsidRDefault="00055B44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eir Hansen</w:t>
            </w:r>
          </w:p>
          <w:p w14:paraId="6CCC31AD" w14:textId="4D48EFFD" w:rsidR="00055B44" w:rsidRPr="006D469C" w:rsidRDefault="00055B44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9672703</w:t>
            </w:r>
          </w:p>
        </w:tc>
        <w:tc>
          <w:tcPr>
            <w:tcW w:w="2582" w:type="dxa"/>
          </w:tcPr>
          <w:p w14:paraId="709AA4EB" w14:textId="0711D16F" w:rsidR="0065024A" w:rsidRDefault="0065024A" w:rsidP="0065024A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  <w:r w:rsidR="00026327">
              <w:rPr>
                <w:sz w:val="48"/>
                <w:szCs w:val="48"/>
              </w:rPr>
              <w:t>0</w:t>
            </w:r>
          </w:p>
          <w:p w14:paraId="6EE53E03" w14:textId="77777777" w:rsidR="00242601" w:rsidRDefault="00055B44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orbjørn Skaugen</w:t>
            </w:r>
          </w:p>
          <w:p w14:paraId="11D174DD" w14:textId="6FA036EE" w:rsidR="00055B44" w:rsidRPr="006D469C" w:rsidRDefault="00055B44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1190040</w:t>
            </w:r>
          </w:p>
        </w:tc>
        <w:tc>
          <w:tcPr>
            <w:tcW w:w="2554" w:type="dxa"/>
          </w:tcPr>
          <w:p w14:paraId="2B7CF683" w14:textId="7561E59F" w:rsidR="0065024A" w:rsidRDefault="0065024A" w:rsidP="0065024A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  <w:r w:rsidR="00026327">
              <w:rPr>
                <w:sz w:val="48"/>
                <w:szCs w:val="48"/>
              </w:rPr>
              <w:t>1</w:t>
            </w:r>
          </w:p>
          <w:p w14:paraId="34CA42E0" w14:textId="77777777" w:rsidR="00242601" w:rsidRDefault="00055B44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red Åge Evensen</w:t>
            </w:r>
          </w:p>
          <w:p w14:paraId="24528283" w14:textId="7E13B673" w:rsidR="00055B44" w:rsidRPr="006D469C" w:rsidRDefault="00055B44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3248588</w:t>
            </w:r>
          </w:p>
        </w:tc>
        <w:tc>
          <w:tcPr>
            <w:tcW w:w="2604" w:type="dxa"/>
          </w:tcPr>
          <w:p w14:paraId="0C65B176" w14:textId="37BBA188" w:rsidR="0065024A" w:rsidRDefault="0065024A" w:rsidP="0065024A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  <w:r w:rsidR="00026327">
              <w:rPr>
                <w:sz w:val="48"/>
                <w:szCs w:val="48"/>
              </w:rPr>
              <w:t>2</w:t>
            </w:r>
          </w:p>
          <w:p w14:paraId="4DB8359C" w14:textId="77777777" w:rsidR="00242601" w:rsidRDefault="00055B44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Hans Olaf </w:t>
            </w:r>
            <w:proofErr w:type="spellStart"/>
            <w:r>
              <w:rPr>
                <w:sz w:val="40"/>
                <w:szCs w:val="40"/>
              </w:rPr>
              <w:t>Hass</w:t>
            </w:r>
            <w:proofErr w:type="spellEnd"/>
          </w:p>
          <w:p w14:paraId="57204A09" w14:textId="1985BE9C" w:rsidR="00055B44" w:rsidRPr="006D469C" w:rsidRDefault="00055B44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9456295</w:t>
            </w:r>
          </w:p>
        </w:tc>
        <w:tc>
          <w:tcPr>
            <w:tcW w:w="2595" w:type="dxa"/>
          </w:tcPr>
          <w:p w14:paraId="0CC51C01" w14:textId="4CF6709A" w:rsidR="0065024A" w:rsidRDefault="0065024A" w:rsidP="0065024A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  <w:r w:rsidR="00026327">
              <w:rPr>
                <w:sz w:val="48"/>
                <w:szCs w:val="48"/>
              </w:rPr>
              <w:t>3</w:t>
            </w:r>
          </w:p>
          <w:p w14:paraId="7306E038" w14:textId="77777777" w:rsidR="00242601" w:rsidRDefault="00055B44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arianne K Fagermo</w:t>
            </w:r>
          </w:p>
          <w:p w14:paraId="4A59D9CD" w14:textId="1697CB58" w:rsidR="000A2366" w:rsidRPr="006D469C" w:rsidRDefault="000A2366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2089319</w:t>
            </w:r>
          </w:p>
        </w:tc>
        <w:tc>
          <w:tcPr>
            <w:tcW w:w="2992" w:type="dxa"/>
          </w:tcPr>
          <w:p w14:paraId="740557CD" w14:textId="38F32C72" w:rsidR="0065024A" w:rsidRDefault="0065024A" w:rsidP="0065024A">
            <w:pPr>
              <w:ind w:left="0"/>
              <w:jc w:val="right"/>
              <w:rPr>
                <w:color w:val="FF0000"/>
                <w:sz w:val="48"/>
                <w:szCs w:val="48"/>
              </w:rPr>
            </w:pPr>
            <w:r>
              <w:rPr>
                <w:color w:val="FF0000"/>
                <w:sz w:val="48"/>
                <w:szCs w:val="48"/>
              </w:rPr>
              <w:t>1</w:t>
            </w:r>
            <w:r w:rsidR="00026327">
              <w:rPr>
                <w:color w:val="FF0000"/>
                <w:sz w:val="48"/>
                <w:szCs w:val="48"/>
              </w:rPr>
              <w:t>4</w:t>
            </w:r>
          </w:p>
          <w:p w14:paraId="070E9BAB" w14:textId="77777777" w:rsidR="00BB1AA2" w:rsidRDefault="000A2366" w:rsidP="0065024A">
            <w:pPr>
              <w:ind w:left="0"/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>Silje Aspeflaten</w:t>
            </w:r>
          </w:p>
          <w:p w14:paraId="774F2F75" w14:textId="71AA3BE4" w:rsidR="000A2366" w:rsidRPr="006D469C" w:rsidRDefault="000A2366" w:rsidP="0065024A">
            <w:pPr>
              <w:ind w:left="0"/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>97047603</w:t>
            </w:r>
          </w:p>
        </w:tc>
      </w:tr>
      <w:tr w:rsidR="00A67079" w14:paraId="5F63204F" w14:textId="77777777" w:rsidTr="00026327">
        <w:trPr>
          <w:trHeight w:val="1790"/>
        </w:trPr>
        <w:tc>
          <w:tcPr>
            <w:tcW w:w="2474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320BF7F7" w14:textId="5D746FC4" w:rsidR="0065024A" w:rsidRPr="008D3E73" w:rsidRDefault="0065024A" w:rsidP="0065024A">
            <w:pPr>
              <w:ind w:left="0"/>
              <w:jc w:val="center"/>
              <w:rPr>
                <w:i/>
                <w:color w:val="4F6228" w:themeColor="accent3" w:themeShade="80"/>
                <w:sz w:val="48"/>
                <w:szCs w:val="48"/>
              </w:rPr>
            </w:pPr>
            <w:r>
              <w:rPr>
                <w:i/>
                <w:color w:val="4F6228" w:themeColor="accent3" w:themeShade="80"/>
                <w:sz w:val="48"/>
                <w:szCs w:val="48"/>
              </w:rPr>
              <w:t>29</w:t>
            </w:r>
          </w:p>
        </w:tc>
        <w:tc>
          <w:tcPr>
            <w:tcW w:w="2577" w:type="dxa"/>
            <w:tcBorders>
              <w:bottom w:val="single" w:sz="4" w:space="0" w:color="auto"/>
            </w:tcBorders>
          </w:tcPr>
          <w:p w14:paraId="10349BA5" w14:textId="7658EB1F" w:rsidR="0065024A" w:rsidRDefault="0065024A" w:rsidP="0065024A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  <w:r w:rsidR="00026327">
              <w:rPr>
                <w:sz w:val="48"/>
                <w:szCs w:val="48"/>
              </w:rPr>
              <w:t>5</w:t>
            </w:r>
          </w:p>
          <w:p w14:paraId="5E54A5EC" w14:textId="77777777" w:rsidR="00BB1AA2" w:rsidRDefault="000A2366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Erik </w:t>
            </w:r>
            <w:proofErr w:type="spellStart"/>
            <w:r>
              <w:rPr>
                <w:sz w:val="40"/>
                <w:szCs w:val="40"/>
              </w:rPr>
              <w:t>T.Thomassen</w:t>
            </w:r>
            <w:proofErr w:type="spellEnd"/>
          </w:p>
          <w:p w14:paraId="5DF51EC3" w14:textId="42628F15" w:rsidR="000A2366" w:rsidRPr="005653BB" w:rsidRDefault="000A2366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2459975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14:paraId="1FAA1A06" w14:textId="7501BECD" w:rsidR="0065024A" w:rsidRDefault="0065024A" w:rsidP="0065024A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  <w:r w:rsidR="00026327">
              <w:rPr>
                <w:sz w:val="48"/>
                <w:szCs w:val="48"/>
              </w:rPr>
              <w:t>6</w:t>
            </w:r>
          </w:p>
          <w:p w14:paraId="6F34AFA3" w14:textId="5342E0F2" w:rsidR="00BB1AA2" w:rsidRDefault="000A2366" w:rsidP="000A2366">
            <w:pPr>
              <w:ind w:left="708" w:hanging="708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Bjørn Vidar </w:t>
            </w:r>
          </w:p>
          <w:p w14:paraId="0CFBCF41" w14:textId="77777777" w:rsidR="000A2366" w:rsidRDefault="000A2366" w:rsidP="000A2366">
            <w:pPr>
              <w:ind w:left="708" w:hanging="708"/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uglset</w:t>
            </w:r>
          </w:p>
          <w:p w14:paraId="4F1954D6" w14:textId="56EED772" w:rsidR="000A2366" w:rsidRPr="00A905FE" w:rsidRDefault="000A2366" w:rsidP="000A2366">
            <w:pPr>
              <w:ind w:left="708" w:hanging="708"/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5874446</w:t>
            </w:r>
          </w:p>
        </w:tc>
        <w:tc>
          <w:tcPr>
            <w:tcW w:w="2582" w:type="dxa"/>
            <w:tcBorders>
              <w:bottom w:val="single" w:sz="4" w:space="0" w:color="auto"/>
            </w:tcBorders>
          </w:tcPr>
          <w:p w14:paraId="19D8713B" w14:textId="5DEC07F9" w:rsidR="0065024A" w:rsidRDefault="00660739" w:rsidP="0065024A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  <w:r w:rsidR="00026327">
              <w:rPr>
                <w:sz w:val="48"/>
                <w:szCs w:val="48"/>
              </w:rPr>
              <w:t>7</w:t>
            </w:r>
          </w:p>
          <w:p w14:paraId="0F92815D" w14:textId="77777777" w:rsidR="00BB1AA2" w:rsidRDefault="000A2366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ill Louise Hasler</w:t>
            </w:r>
          </w:p>
          <w:p w14:paraId="2AF1B5F9" w14:textId="711F7901" w:rsidR="000A2366" w:rsidRPr="005653BB" w:rsidRDefault="000A2366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1413601</w:t>
            </w: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14:paraId="15DEDC77" w14:textId="3DAB899B" w:rsidR="0065024A" w:rsidRDefault="00026327" w:rsidP="0065024A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8</w:t>
            </w:r>
          </w:p>
          <w:p w14:paraId="155D2908" w14:textId="77777777" w:rsidR="00BF3D53" w:rsidRDefault="000A2366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Alf Jørgen </w:t>
            </w:r>
            <w:proofErr w:type="spellStart"/>
            <w:r>
              <w:rPr>
                <w:sz w:val="40"/>
                <w:szCs w:val="40"/>
              </w:rPr>
              <w:t>Jordbrudal</w:t>
            </w:r>
            <w:proofErr w:type="spellEnd"/>
          </w:p>
          <w:p w14:paraId="54D08132" w14:textId="5D07B787" w:rsidR="000A2366" w:rsidRPr="005653BB" w:rsidRDefault="000A2366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5844508</w:t>
            </w:r>
          </w:p>
        </w:tc>
        <w:tc>
          <w:tcPr>
            <w:tcW w:w="2604" w:type="dxa"/>
            <w:tcBorders>
              <w:bottom w:val="single" w:sz="4" w:space="0" w:color="auto"/>
            </w:tcBorders>
          </w:tcPr>
          <w:p w14:paraId="5DF92BEF" w14:textId="24DE4D0D" w:rsidR="0065024A" w:rsidRDefault="00026327" w:rsidP="0065024A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9</w:t>
            </w:r>
          </w:p>
          <w:p w14:paraId="30C9E8A9" w14:textId="77777777" w:rsidR="00BB1AA2" w:rsidRDefault="000A2366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ilde Kristine Gran</w:t>
            </w:r>
          </w:p>
          <w:p w14:paraId="0C17DAE4" w14:textId="6D304C9A" w:rsidR="000A2366" w:rsidRPr="005653BB" w:rsidRDefault="000A2366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6624499</w:t>
            </w:r>
          </w:p>
        </w:tc>
        <w:tc>
          <w:tcPr>
            <w:tcW w:w="2595" w:type="dxa"/>
            <w:tcBorders>
              <w:bottom w:val="single" w:sz="4" w:space="0" w:color="auto"/>
            </w:tcBorders>
          </w:tcPr>
          <w:p w14:paraId="0A352417" w14:textId="233FB8BE" w:rsidR="0065024A" w:rsidRDefault="00660739" w:rsidP="0065024A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</w:t>
            </w:r>
            <w:r w:rsidR="00026327">
              <w:rPr>
                <w:sz w:val="48"/>
                <w:szCs w:val="48"/>
              </w:rPr>
              <w:t>0</w:t>
            </w:r>
          </w:p>
          <w:p w14:paraId="663DC24B" w14:textId="77777777" w:rsidR="00242601" w:rsidRDefault="000A2366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ommy Rogn</w:t>
            </w:r>
          </w:p>
          <w:p w14:paraId="7CF032A7" w14:textId="6E617DDF" w:rsidR="000A2366" w:rsidRPr="005653BB" w:rsidRDefault="000A2366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0643010</w:t>
            </w:r>
          </w:p>
        </w:tc>
        <w:tc>
          <w:tcPr>
            <w:tcW w:w="2992" w:type="dxa"/>
            <w:tcBorders>
              <w:bottom w:val="single" w:sz="4" w:space="0" w:color="auto"/>
            </w:tcBorders>
          </w:tcPr>
          <w:p w14:paraId="25D419CB" w14:textId="15A4B25D" w:rsidR="0065024A" w:rsidRDefault="0065024A" w:rsidP="0065024A">
            <w:pPr>
              <w:ind w:left="0"/>
              <w:jc w:val="right"/>
              <w:rPr>
                <w:color w:val="FF0000"/>
                <w:sz w:val="48"/>
                <w:szCs w:val="48"/>
              </w:rPr>
            </w:pPr>
            <w:r>
              <w:rPr>
                <w:color w:val="FF0000"/>
                <w:sz w:val="48"/>
                <w:szCs w:val="48"/>
              </w:rPr>
              <w:t>2</w:t>
            </w:r>
            <w:r w:rsidR="00026327">
              <w:rPr>
                <w:color w:val="FF0000"/>
                <w:sz w:val="48"/>
                <w:szCs w:val="48"/>
              </w:rPr>
              <w:t>1</w:t>
            </w:r>
          </w:p>
          <w:p w14:paraId="0DC7E2F8" w14:textId="77777777" w:rsidR="00242601" w:rsidRDefault="000A2366" w:rsidP="0065024A">
            <w:pPr>
              <w:ind w:left="0"/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>Erik E Krogh</w:t>
            </w:r>
          </w:p>
          <w:p w14:paraId="0BC35366" w14:textId="7ECCEF62" w:rsidR="000A2366" w:rsidRPr="005653BB" w:rsidRDefault="000A2366" w:rsidP="0065024A">
            <w:pPr>
              <w:ind w:left="0"/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>90120964</w:t>
            </w:r>
          </w:p>
        </w:tc>
      </w:tr>
      <w:tr w:rsidR="00A67079" w14:paraId="26343391" w14:textId="77777777" w:rsidTr="00026327">
        <w:trPr>
          <w:trHeight w:val="1925"/>
        </w:trPr>
        <w:tc>
          <w:tcPr>
            <w:tcW w:w="2474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78DB4FA3" w14:textId="2A353816" w:rsidR="0065024A" w:rsidRPr="008D3E73" w:rsidRDefault="0065024A" w:rsidP="0065024A">
            <w:pPr>
              <w:ind w:left="0"/>
              <w:jc w:val="center"/>
              <w:rPr>
                <w:i/>
                <w:color w:val="4F6228" w:themeColor="accent3" w:themeShade="80"/>
                <w:sz w:val="48"/>
                <w:szCs w:val="48"/>
              </w:rPr>
            </w:pPr>
            <w:r>
              <w:rPr>
                <w:i/>
                <w:color w:val="4F6228" w:themeColor="accent3" w:themeShade="80"/>
                <w:sz w:val="48"/>
                <w:szCs w:val="48"/>
              </w:rPr>
              <w:t>30</w:t>
            </w:r>
          </w:p>
        </w:tc>
        <w:tc>
          <w:tcPr>
            <w:tcW w:w="2577" w:type="dxa"/>
            <w:tcBorders>
              <w:bottom w:val="single" w:sz="4" w:space="0" w:color="auto"/>
            </w:tcBorders>
          </w:tcPr>
          <w:p w14:paraId="108B115C" w14:textId="4E78B4F0" w:rsidR="0065024A" w:rsidRDefault="0065024A" w:rsidP="0065024A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</w:t>
            </w:r>
            <w:r w:rsidR="00026327">
              <w:rPr>
                <w:sz w:val="48"/>
                <w:szCs w:val="48"/>
              </w:rPr>
              <w:t>2</w:t>
            </w:r>
          </w:p>
          <w:p w14:paraId="593824BB" w14:textId="77777777" w:rsidR="00BB1AA2" w:rsidRDefault="000A2366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eir Møller</w:t>
            </w:r>
          </w:p>
          <w:p w14:paraId="4225B4B0" w14:textId="693C4881" w:rsidR="000A2366" w:rsidRPr="005653BB" w:rsidRDefault="000A2366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1571034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14:paraId="3B919B9B" w14:textId="4278C832" w:rsidR="0065024A" w:rsidRDefault="0065024A" w:rsidP="0065024A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</w:t>
            </w:r>
            <w:r w:rsidR="00026327">
              <w:rPr>
                <w:sz w:val="48"/>
                <w:szCs w:val="48"/>
              </w:rPr>
              <w:t>3</w:t>
            </w:r>
          </w:p>
          <w:p w14:paraId="61658C3F" w14:textId="77777777" w:rsidR="00BB1AA2" w:rsidRDefault="000A2366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redrik Andersen</w:t>
            </w:r>
          </w:p>
          <w:p w14:paraId="42A8B29B" w14:textId="02DDDA8F" w:rsidR="000A2366" w:rsidRPr="005653BB" w:rsidRDefault="000A2366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2818282</w:t>
            </w:r>
          </w:p>
        </w:tc>
        <w:tc>
          <w:tcPr>
            <w:tcW w:w="2582" w:type="dxa"/>
            <w:tcBorders>
              <w:bottom w:val="single" w:sz="4" w:space="0" w:color="auto"/>
            </w:tcBorders>
          </w:tcPr>
          <w:p w14:paraId="1903694C" w14:textId="0A3A80D5" w:rsidR="0065024A" w:rsidRPr="00BB1AA2" w:rsidRDefault="0065024A" w:rsidP="008C547E">
            <w:pPr>
              <w:ind w:left="0"/>
              <w:jc w:val="right"/>
              <w:rPr>
                <w:sz w:val="40"/>
                <w:szCs w:val="40"/>
              </w:rPr>
            </w:pPr>
            <w:r w:rsidRPr="00BB1AA2">
              <w:rPr>
                <w:sz w:val="40"/>
                <w:szCs w:val="40"/>
              </w:rPr>
              <w:t>2</w:t>
            </w:r>
            <w:r w:rsidR="00026327">
              <w:rPr>
                <w:sz w:val="40"/>
                <w:szCs w:val="40"/>
              </w:rPr>
              <w:t>4</w:t>
            </w:r>
          </w:p>
          <w:p w14:paraId="0E675DDC" w14:textId="77777777" w:rsidR="00BB1AA2" w:rsidRDefault="000A2366" w:rsidP="00BB1AA2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Ketil </w:t>
            </w:r>
            <w:proofErr w:type="spellStart"/>
            <w:r>
              <w:rPr>
                <w:sz w:val="40"/>
                <w:szCs w:val="40"/>
              </w:rPr>
              <w:t>Svinning</w:t>
            </w:r>
            <w:proofErr w:type="spellEnd"/>
          </w:p>
          <w:p w14:paraId="68465C33" w14:textId="70F02C6E" w:rsidR="000A2366" w:rsidRPr="00BB1AA2" w:rsidRDefault="000A2366" w:rsidP="00BB1AA2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5847103</w:t>
            </w: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14:paraId="1EF27228" w14:textId="6DF0816C" w:rsidR="0065024A" w:rsidRDefault="00026327" w:rsidP="008C547E">
            <w:pPr>
              <w:ind w:left="0"/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5</w:t>
            </w:r>
          </w:p>
          <w:p w14:paraId="6E4BF0F5" w14:textId="2AA34C31" w:rsidR="00242601" w:rsidRPr="00AE589A" w:rsidRDefault="000A2366" w:rsidP="00242601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Yvonne </w:t>
            </w:r>
            <w:proofErr w:type="spellStart"/>
            <w:r>
              <w:rPr>
                <w:sz w:val="40"/>
                <w:szCs w:val="40"/>
              </w:rPr>
              <w:t>Kirkerød</w:t>
            </w:r>
            <w:proofErr w:type="spellEnd"/>
          </w:p>
        </w:tc>
        <w:tc>
          <w:tcPr>
            <w:tcW w:w="2604" w:type="dxa"/>
            <w:tcBorders>
              <w:bottom w:val="single" w:sz="4" w:space="0" w:color="auto"/>
            </w:tcBorders>
          </w:tcPr>
          <w:p w14:paraId="2433DB32" w14:textId="66AA9A20" w:rsidR="0065024A" w:rsidRPr="00AE589A" w:rsidRDefault="0065024A" w:rsidP="0065024A">
            <w:pPr>
              <w:ind w:left="0"/>
              <w:jc w:val="right"/>
              <w:rPr>
                <w:sz w:val="40"/>
                <w:szCs w:val="40"/>
              </w:rPr>
            </w:pPr>
            <w:r w:rsidRPr="00AE589A">
              <w:rPr>
                <w:sz w:val="40"/>
                <w:szCs w:val="40"/>
              </w:rPr>
              <w:t>2</w:t>
            </w:r>
            <w:r w:rsidR="00026327">
              <w:rPr>
                <w:sz w:val="40"/>
                <w:szCs w:val="40"/>
              </w:rPr>
              <w:t>6</w:t>
            </w:r>
          </w:p>
          <w:p w14:paraId="0F99CED2" w14:textId="77777777" w:rsidR="00BB1AA2" w:rsidRDefault="000A2366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Kjetil </w:t>
            </w:r>
            <w:proofErr w:type="spellStart"/>
            <w:r>
              <w:rPr>
                <w:sz w:val="40"/>
                <w:szCs w:val="40"/>
              </w:rPr>
              <w:t>Wissestad</w:t>
            </w:r>
            <w:proofErr w:type="spellEnd"/>
          </w:p>
          <w:p w14:paraId="7267DE70" w14:textId="2EAC12CD" w:rsidR="000A2366" w:rsidRPr="00AE589A" w:rsidRDefault="000A2366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2641213</w:t>
            </w:r>
          </w:p>
        </w:tc>
        <w:tc>
          <w:tcPr>
            <w:tcW w:w="2595" w:type="dxa"/>
            <w:tcBorders>
              <w:bottom w:val="single" w:sz="4" w:space="0" w:color="auto"/>
            </w:tcBorders>
          </w:tcPr>
          <w:p w14:paraId="3EB87B2A" w14:textId="095EEBB8" w:rsidR="0065024A" w:rsidRPr="00AE589A" w:rsidRDefault="008C547E" w:rsidP="0065024A">
            <w:pPr>
              <w:ind w:left="0"/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  <w:r w:rsidR="00026327">
              <w:rPr>
                <w:sz w:val="40"/>
                <w:szCs w:val="40"/>
              </w:rPr>
              <w:t>7</w:t>
            </w:r>
            <w:r w:rsidR="0065024A" w:rsidRPr="00AE589A">
              <w:rPr>
                <w:sz w:val="40"/>
                <w:szCs w:val="40"/>
              </w:rPr>
              <w:t xml:space="preserve"> </w:t>
            </w:r>
          </w:p>
          <w:p w14:paraId="4289C27D" w14:textId="77777777" w:rsidR="0065024A" w:rsidRDefault="000A2366" w:rsidP="00BB1AA2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arle Antonsen</w:t>
            </w:r>
          </w:p>
          <w:p w14:paraId="15CD5D36" w14:textId="6AD3B81C" w:rsidR="000A2366" w:rsidRPr="00AE589A" w:rsidRDefault="000A2366" w:rsidP="00BB1AA2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0186823</w:t>
            </w:r>
          </w:p>
        </w:tc>
        <w:tc>
          <w:tcPr>
            <w:tcW w:w="2992" w:type="dxa"/>
            <w:tcBorders>
              <w:bottom w:val="single" w:sz="4" w:space="0" w:color="auto"/>
            </w:tcBorders>
          </w:tcPr>
          <w:p w14:paraId="4F3CFE2F" w14:textId="764B0395" w:rsidR="0065024A" w:rsidRPr="00AE589A" w:rsidRDefault="00026327" w:rsidP="0065024A">
            <w:pPr>
              <w:ind w:left="0"/>
              <w:jc w:val="right"/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>28</w:t>
            </w:r>
          </w:p>
          <w:p w14:paraId="724B1AAD" w14:textId="77777777" w:rsidR="00BB1AA2" w:rsidRDefault="000A2366" w:rsidP="0065024A">
            <w:pPr>
              <w:ind w:left="0"/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>Dag O Karsten</w:t>
            </w:r>
          </w:p>
          <w:p w14:paraId="027D911A" w14:textId="7E5C5363" w:rsidR="000A2366" w:rsidRPr="00AE589A" w:rsidRDefault="000A2366" w:rsidP="0065024A">
            <w:pPr>
              <w:ind w:left="0"/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>97525959</w:t>
            </w:r>
          </w:p>
        </w:tc>
      </w:tr>
      <w:tr w:rsidR="00A67079" w14:paraId="71EDEF7E" w14:textId="77777777" w:rsidTr="00026327">
        <w:trPr>
          <w:trHeight w:val="1925"/>
        </w:trPr>
        <w:tc>
          <w:tcPr>
            <w:tcW w:w="2474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4F3F68B5" w14:textId="1C295255" w:rsidR="00026327" w:rsidRDefault="00026327" w:rsidP="0065024A">
            <w:pPr>
              <w:ind w:left="0"/>
              <w:jc w:val="center"/>
              <w:rPr>
                <w:i/>
                <w:color w:val="4F6228" w:themeColor="accent3" w:themeShade="80"/>
                <w:sz w:val="48"/>
                <w:szCs w:val="48"/>
              </w:rPr>
            </w:pPr>
            <w:r>
              <w:rPr>
                <w:i/>
                <w:color w:val="4F6228" w:themeColor="accent3" w:themeShade="80"/>
                <w:sz w:val="48"/>
                <w:szCs w:val="48"/>
              </w:rPr>
              <w:t>31</w:t>
            </w:r>
          </w:p>
        </w:tc>
        <w:tc>
          <w:tcPr>
            <w:tcW w:w="2577" w:type="dxa"/>
            <w:tcBorders>
              <w:bottom w:val="single" w:sz="4" w:space="0" w:color="auto"/>
            </w:tcBorders>
          </w:tcPr>
          <w:p w14:paraId="60D54218" w14:textId="77777777" w:rsidR="00026327" w:rsidRDefault="00026327" w:rsidP="0065024A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9</w:t>
            </w:r>
          </w:p>
          <w:p w14:paraId="532AECCB" w14:textId="77777777" w:rsidR="000A2366" w:rsidRDefault="000A2366" w:rsidP="000A2366">
            <w:pPr>
              <w:ind w:left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Børre Nilssen</w:t>
            </w:r>
          </w:p>
          <w:p w14:paraId="4EA0CCAF" w14:textId="641E6481" w:rsidR="000A2366" w:rsidRDefault="000A2366" w:rsidP="000A2366">
            <w:pPr>
              <w:ind w:left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91310315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14:paraId="1F50F53F" w14:textId="77777777" w:rsidR="00026327" w:rsidRDefault="00026327" w:rsidP="0065024A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30</w:t>
            </w:r>
          </w:p>
          <w:p w14:paraId="74A69D5D" w14:textId="77777777" w:rsidR="000C71A9" w:rsidRDefault="000C71A9" w:rsidP="000C71A9">
            <w:pPr>
              <w:ind w:left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Helge Guldbrandsen</w:t>
            </w:r>
          </w:p>
          <w:p w14:paraId="09D922C1" w14:textId="7354879F" w:rsidR="000C71A9" w:rsidRDefault="000C71A9" w:rsidP="000C71A9">
            <w:pPr>
              <w:ind w:left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996277039</w:t>
            </w:r>
          </w:p>
        </w:tc>
        <w:tc>
          <w:tcPr>
            <w:tcW w:w="2582" w:type="dxa"/>
            <w:tcBorders>
              <w:bottom w:val="single" w:sz="4" w:space="0" w:color="auto"/>
            </w:tcBorders>
          </w:tcPr>
          <w:p w14:paraId="7B8AA730" w14:textId="77777777" w:rsidR="00026327" w:rsidRDefault="00026327" w:rsidP="008C547E">
            <w:pPr>
              <w:ind w:left="0"/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1</w:t>
            </w:r>
          </w:p>
          <w:p w14:paraId="5C699C9A" w14:textId="77777777" w:rsidR="000C71A9" w:rsidRDefault="000C71A9" w:rsidP="000C71A9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rond Kolbjørnsen</w:t>
            </w:r>
          </w:p>
          <w:p w14:paraId="6A16FD09" w14:textId="652DA068" w:rsidR="000C71A9" w:rsidRPr="00BB1AA2" w:rsidRDefault="000C71A9" w:rsidP="000C71A9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3201884</w:t>
            </w: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14:paraId="0EF62195" w14:textId="77777777" w:rsidR="00026327" w:rsidRDefault="00026327" w:rsidP="008C547E">
            <w:pPr>
              <w:ind w:left="0"/>
              <w:jc w:val="right"/>
              <w:rPr>
                <w:sz w:val="40"/>
                <w:szCs w:val="40"/>
              </w:rPr>
            </w:pPr>
          </w:p>
        </w:tc>
        <w:tc>
          <w:tcPr>
            <w:tcW w:w="2604" w:type="dxa"/>
            <w:tcBorders>
              <w:bottom w:val="single" w:sz="4" w:space="0" w:color="auto"/>
            </w:tcBorders>
          </w:tcPr>
          <w:p w14:paraId="13730668" w14:textId="77777777" w:rsidR="00026327" w:rsidRPr="00AE589A" w:rsidRDefault="00026327" w:rsidP="0065024A">
            <w:pPr>
              <w:ind w:left="0"/>
              <w:jc w:val="right"/>
              <w:rPr>
                <w:sz w:val="40"/>
                <w:szCs w:val="40"/>
              </w:rPr>
            </w:pPr>
          </w:p>
        </w:tc>
        <w:tc>
          <w:tcPr>
            <w:tcW w:w="2595" w:type="dxa"/>
            <w:tcBorders>
              <w:bottom w:val="single" w:sz="4" w:space="0" w:color="auto"/>
            </w:tcBorders>
          </w:tcPr>
          <w:p w14:paraId="3EC97CE1" w14:textId="77777777" w:rsidR="00026327" w:rsidRDefault="00026327" w:rsidP="0065024A">
            <w:pPr>
              <w:ind w:left="0"/>
              <w:jc w:val="right"/>
              <w:rPr>
                <w:sz w:val="40"/>
                <w:szCs w:val="40"/>
              </w:rPr>
            </w:pPr>
          </w:p>
        </w:tc>
        <w:tc>
          <w:tcPr>
            <w:tcW w:w="2992" w:type="dxa"/>
            <w:tcBorders>
              <w:bottom w:val="single" w:sz="4" w:space="0" w:color="auto"/>
            </w:tcBorders>
          </w:tcPr>
          <w:p w14:paraId="52C886F3" w14:textId="77777777" w:rsidR="00026327" w:rsidRDefault="00026327" w:rsidP="0065024A">
            <w:pPr>
              <w:ind w:left="0"/>
              <w:jc w:val="right"/>
              <w:rPr>
                <w:color w:val="FF0000"/>
                <w:sz w:val="40"/>
                <w:szCs w:val="40"/>
              </w:rPr>
            </w:pPr>
          </w:p>
        </w:tc>
      </w:tr>
      <w:tr w:rsidR="0065024A" w14:paraId="2A2F6EF6" w14:textId="77777777" w:rsidTr="00E06E9B">
        <w:trPr>
          <w:trHeight w:val="1925"/>
        </w:trPr>
        <w:tc>
          <w:tcPr>
            <w:tcW w:w="20970" w:type="dxa"/>
            <w:gridSpan w:val="8"/>
            <w:tcBorders>
              <w:top w:val="single" w:sz="4" w:space="0" w:color="auto"/>
            </w:tcBorders>
            <w:shd w:val="clear" w:color="auto" w:fill="D6E3BC" w:themeFill="accent3" w:themeFillTint="66"/>
          </w:tcPr>
          <w:p w14:paraId="3BAB0018" w14:textId="77777777" w:rsidR="0065024A" w:rsidRPr="001E79F4" w:rsidRDefault="0065024A" w:rsidP="0065024A">
            <w:pPr>
              <w:ind w:left="0"/>
              <w:jc w:val="center"/>
              <w:rPr>
                <w:b/>
                <w:bCs/>
                <w:sz w:val="144"/>
                <w:szCs w:val="144"/>
              </w:rPr>
            </w:pPr>
            <w:r w:rsidRPr="001E79F4">
              <w:rPr>
                <w:b/>
                <w:bCs/>
                <w:sz w:val="144"/>
                <w:szCs w:val="144"/>
              </w:rPr>
              <w:lastRenderedPageBreak/>
              <w:t>August</w:t>
            </w:r>
          </w:p>
        </w:tc>
      </w:tr>
      <w:tr w:rsidR="00A67079" w14:paraId="66DDE609" w14:textId="77777777" w:rsidTr="00026327">
        <w:trPr>
          <w:trHeight w:val="749"/>
        </w:trPr>
        <w:tc>
          <w:tcPr>
            <w:tcW w:w="2474" w:type="dxa"/>
          </w:tcPr>
          <w:p w14:paraId="78C0AFD3" w14:textId="77777777" w:rsidR="0065024A" w:rsidRPr="00FD1DF1" w:rsidRDefault="0065024A" w:rsidP="0065024A">
            <w:pPr>
              <w:ind w:left="0"/>
              <w:jc w:val="center"/>
              <w:rPr>
                <w:sz w:val="48"/>
                <w:szCs w:val="48"/>
              </w:rPr>
            </w:pPr>
            <w:r w:rsidRPr="00FD1DF1">
              <w:rPr>
                <w:sz w:val="48"/>
                <w:szCs w:val="48"/>
              </w:rPr>
              <w:t>Uke</w:t>
            </w:r>
          </w:p>
        </w:tc>
        <w:tc>
          <w:tcPr>
            <w:tcW w:w="2577" w:type="dxa"/>
          </w:tcPr>
          <w:p w14:paraId="13263767" w14:textId="200D8006" w:rsidR="0065024A" w:rsidRPr="00FD1DF1" w:rsidRDefault="00E65810" w:rsidP="00E65810">
            <w:pPr>
              <w:tabs>
                <w:tab w:val="left" w:pos="312"/>
                <w:tab w:val="center" w:pos="1026"/>
              </w:tabs>
              <w:ind w:left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ab/>
            </w:r>
            <w:r>
              <w:rPr>
                <w:sz w:val="48"/>
                <w:szCs w:val="48"/>
              </w:rPr>
              <w:tab/>
            </w:r>
            <w:r w:rsidR="0065024A">
              <w:rPr>
                <w:sz w:val="48"/>
                <w:szCs w:val="48"/>
              </w:rPr>
              <w:t>M</w:t>
            </w:r>
          </w:p>
        </w:tc>
        <w:tc>
          <w:tcPr>
            <w:tcW w:w="2592" w:type="dxa"/>
          </w:tcPr>
          <w:p w14:paraId="3C2826BC" w14:textId="77777777" w:rsidR="0065024A" w:rsidRPr="00FD1DF1" w:rsidRDefault="0065024A" w:rsidP="0065024A">
            <w:pPr>
              <w:ind w:left="0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T</w:t>
            </w:r>
          </w:p>
        </w:tc>
        <w:tc>
          <w:tcPr>
            <w:tcW w:w="2582" w:type="dxa"/>
          </w:tcPr>
          <w:p w14:paraId="6B62DC9A" w14:textId="77777777" w:rsidR="0065024A" w:rsidRPr="00FD1DF1" w:rsidRDefault="0065024A" w:rsidP="0065024A">
            <w:pPr>
              <w:ind w:left="0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O</w:t>
            </w:r>
          </w:p>
        </w:tc>
        <w:tc>
          <w:tcPr>
            <w:tcW w:w="2554" w:type="dxa"/>
          </w:tcPr>
          <w:p w14:paraId="4AB5E5C6" w14:textId="77777777" w:rsidR="0065024A" w:rsidRPr="00FD1DF1" w:rsidRDefault="0065024A" w:rsidP="0065024A">
            <w:pPr>
              <w:ind w:left="0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T</w:t>
            </w:r>
          </w:p>
        </w:tc>
        <w:tc>
          <w:tcPr>
            <w:tcW w:w="2604" w:type="dxa"/>
          </w:tcPr>
          <w:p w14:paraId="3F3CB113" w14:textId="77777777" w:rsidR="0065024A" w:rsidRPr="00FD1DF1" w:rsidRDefault="0065024A" w:rsidP="0065024A">
            <w:pPr>
              <w:ind w:left="0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F</w:t>
            </w:r>
          </w:p>
        </w:tc>
        <w:tc>
          <w:tcPr>
            <w:tcW w:w="2595" w:type="dxa"/>
          </w:tcPr>
          <w:p w14:paraId="1661FF12" w14:textId="77777777" w:rsidR="0065024A" w:rsidRPr="00FD1DF1" w:rsidRDefault="0065024A" w:rsidP="0065024A">
            <w:pPr>
              <w:ind w:left="0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L</w:t>
            </w:r>
          </w:p>
        </w:tc>
        <w:tc>
          <w:tcPr>
            <w:tcW w:w="2992" w:type="dxa"/>
          </w:tcPr>
          <w:p w14:paraId="48830EDC" w14:textId="77777777" w:rsidR="0065024A" w:rsidRPr="008D3E73" w:rsidRDefault="0065024A" w:rsidP="0065024A">
            <w:pPr>
              <w:ind w:left="0"/>
              <w:jc w:val="center"/>
              <w:rPr>
                <w:color w:val="FF0000"/>
                <w:sz w:val="48"/>
                <w:szCs w:val="48"/>
              </w:rPr>
            </w:pPr>
            <w:r w:rsidRPr="008D3E73">
              <w:rPr>
                <w:color w:val="FF0000"/>
                <w:sz w:val="48"/>
                <w:szCs w:val="48"/>
              </w:rPr>
              <w:t>S</w:t>
            </w:r>
          </w:p>
        </w:tc>
      </w:tr>
      <w:tr w:rsidR="00A67079" w14:paraId="3D940307" w14:textId="77777777" w:rsidTr="00026327">
        <w:trPr>
          <w:trHeight w:val="1790"/>
        </w:trPr>
        <w:tc>
          <w:tcPr>
            <w:tcW w:w="2474" w:type="dxa"/>
            <w:shd w:val="clear" w:color="auto" w:fill="D6E3BC" w:themeFill="accent3" w:themeFillTint="66"/>
            <w:vAlign w:val="center"/>
          </w:tcPr>
          <w:p w14:paraId="69CED87C" w14:textId="2B5772D3" w:rsidR="0065024A" w:rsidRPr="008D3E73" w:rsidRDefault="0065024A" w:rsidP="0065024A">
            <w:pPr>
              <w:ind w:left="0"/>
              <w:jc w:val="center"/>
              <w:rPr>
                <w:i/>
                <w:color w:val="4F6228" w:themeColor="accent3" w:themeShade="80"/>
                <w:sz w:val="48"/>
                <w:szCs w:val="48"/>
              </w:rPr>
            </w:pPr>
            <w:r>
              <w:rPr>
                <w:i/>
                <w:color w:val="4F6228" w:themeColor="accent3" w:themeShade="80"/>
                <w:sz w:val="48"/>
                <w:szCs w:val="48"/>
              </w:rPr>
              <w:t>31</w:t>
            </w:r>
          </w:p>
        </w:tc>
        <w:tc>
          <w:tcPr>
            <w:tcW w:w="2577" w:type="dxa"/>
          </w:tcPr>
          <w:p w14:paraId="3F53F87F" w14:textId="4DE4BB85" w:rsidR="00BB1AA2" w:rsidRPr="00AE589A" w:rsidRDefault="00BB1AA2" w:rsidP="00026327">
            <w:pPr>
              <w:ind w:left="0"/>
              <w:jc w:val="right"/>
              <w:rPr>
                <w:sz w:val="40"/>
                <w:szCs w:val="40"/>
              </w:rPr>
            </w:pPr>
          </w:p>
        </w:tc>
        <w:tc>
          <w:tcPr>
            <w:tcW w:w="2592" w:type="dxa"/>
          </w:tcPr>
          <w:p w14:paraId="1370E5C0" w14:textId="5AFACCA9" w:rsidR="004D6FDB" w:rsidRPr="00AE589A" w:rsidRDefault="004D6FDB" w:rsidP="00026327">
            <w:pPr>
              <w:ind w:left="0"/>
              <w:jc w:val="right"/>
              <w:rPr>
                <w:sz w:val="40"/>
                <w:szCs w:val="40"/>
              </w:rPr>
            </w:pPr>
          </w:p>
        </w:tc>
        <w:tc>
          <w:tcPr>
            <w:tcW w:w="2582" w:type="dxa"/>
          </w:tcPr>
          <w:p w14:paraId="6D2AA068" w14:textId="628A4616" w:rsidR="004D6FDB" w:rsidRPr="00AE589A" w:rsidRDefault="004D6FDB" w:rsidP="00026327">
            <w:pPr>
              <w:ind w:left="0"/>
              <w:jc w:val="right"/>
              <w:rPr>
                <w:sz w:val="40"/>
                <w:szCs w:val="40"/>
              </w:rPr>
            </w:pPr>
          </w:p>
        </w:tc>
        <w:tc>
          <w:tcPr>
            <w:tcW w:w="2554" w:type="dxa"/>
          </w:tcPr>
          <w:p w14:paraId="7C3F7681" w14:textId="027D378F" w:rsidR="0065024A" w:rsidRDefault="00026327" w:rsidP="0065024A">
            <w:pPr>
              <w:ind w:left="0"/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  <w:p w14:paraId="7493E772" w14:textId="7240136B" w:rsidR="000C71A9" w:rsidRDefault="000C71A9" w:rsidP="000C71A9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Olav Thorsen</w:t>
            </w:r>
          </w:p>
          <w:p w14:paraId="7136F271" w14:textId="3BF97152" w:rsidR="000C71A9" w:rsidRPr="00AE589A" w:rsidRDefault="000C71A9" w:rsidP="000C71A9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2610428</w:t>
            </w:r>
          </w:p>
          <w:p w14:paraId="48DED29A" w14:textId="7BFA99E5" w:rsidR="004D6FDB" w:rsidRPr="00AE589A" w:rsidRDefault="004D6FDB" w:rsidP="00BF3D53">
            <w:pPr>
              <w:ind w:left="0"/>
              <w:rPr>
                <w:sz w:val="40"/>
                <w:szCs w:val="40"/>
              </w:rPr>
            </w:pPr>
          </w:p>
        </w:tc>
        <w:tc>
          <w:tcPr>
            <w:tcW w:w="2604" w:type="dxa"/>
          </w:tcPr>
          <w:p w14:paraId="27423829" w14:textId="05D0C70F" w:rsidR="0065024A" w:rsidRPr="00AE589A" w:rsidRDefault="00026327" w:rsidP="0065024A">
            <w:pPr>
              <w:ind w:left="0"/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  <w:p w14:paraId="00A2F934" w14:textId="77777777" w:rsidR="00BB1AA2" w:rsidRDefault="000C71A9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jørn Erik Sinkeberg</w:t>
            </w:r>
          </w:p>
          <w:p w14:paraId="4D35EB8A" w14:textId="1EC74D3E" w:rsidR="000C71A9" w:rsidRPr="00AE589A" w:rsidRDefault="000C71A9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0537660</w:t>
            </w:r>
          </w:p>
        </w:tc>
        <w:tc>
          <w:tcPr>
            <w:tcW w:w="2595" w:type="dxa"/>
          </w:tcPr>
          <w:p w14:paraId="6B9F4849" w14:textId="54EB7890" w:rsidR="0065024A" w:rsidRPr="00AE589A" w:rsidRDefault="00026327" w:rsidP="0065024A">
            <w:pPr>
              <w:ind w:left="0"/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  <w:p w14:paraId="3A23B544" w14:textId="77777777" w:rsidR="00BB1AA2" w:rsidRDefault="000C71A9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une Kjellemyr</w:t>
            </w:r>
          </w:p>
          <w:p w14:paraId="0E642883" w14:textId="3F793C5B" w:rsidR="000C71A9" w:rsidRPr="00AE589A" w:rsidRDefault="000C71A9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0362030</w:t>
            </w:r>
          </w:p>
        </w:tc>
        <w:tc>
          <w:tcPr>
            <w:tcW w:w="2992" w:type="dxa"/>
            <w:tcBorders>
              <w:bottom w:val="single" w:sz="4" w:space="0" w:color="auto"/>
            </w:tcBorders>
          </w:tcPr>
          <w:p w14:paraId="3BC93F82" w14:textId="1E6AA2F7" w:rsidR="0065024A" w:rsidRPr="00AE589A" w:rsidRDefault="00026327" w:rsidP="0065024A">
            <w:pPr>
              <w:ind w:left="0"/>
              <w:jc w:val="right"/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>4</w:t>
            </w:r>
          </w:p>
          <w:p w14:paraId="498FAB4A" w14:textId="77777777" w:rsidR="004D6FDB" w:rsidRDefault="000C71A9" w:rsidP="0065024A">
            <w:pPr>
              <w:ind w:left="0"/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>Magne Knutsen</w:t>
            </w:r>
          </w:p>
          <w:p w14:paraId="22CA14FD" w14:textId="321E5695" w:rsidR="000C71A9" w:rsidRPr="00AE589A" w:rsidRDefault="000C71A9" w:rsidP="0065024A">
            <w:pPr>
              <w:ind w:left="0"/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>46441198</w:t>
            </w:r>
          </w:p>
        </w:tc>
      </w:tr>
      <w:tr w:rsidR="00A67079" w14:paraId="27D72D63" w14:textId="77777777" w:rsidTr="00026327">
        <w:trPr>
          <w:trHeight w:val="1991"/>
        </w:trPr>
        <w:tc>
          <w:tcPr>
            <w:tcW w:w="2474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5977BAF1" w14:textId="53A71704" w:rsidR="0065024A" w:rsidRDefault="0065024A" w:rsidP="0065024A">
            <w:pPr>
              <w:ind w:left="0"/>
              <w:jc w:val="center"/>
              <w:rPr>
                <w:i/>
                <w:color w:val="4F6228" w:themeColor="accent3" w:themeShade="80"/>
                <w:sz w:val="48"/>
                <w:szCs w:val="48"/>
              </w:rPr>
            </w:pPr>
            <w:r>
              <w:rPr>
                <w:i/>
                <w:color w:val="4F6228" w:themeColor="accent3" w:themeShade="80"/>
                <w:sz w:val="48"/>
                <w:szCs w:val="48"/>
              </w:rPr>
              <w:t>32</w:t>
            </w:r>
          </w:p>
        </w:tc>
        <w:tc>
          <w:tcPr>
            <w:tcW w:w="2577" w:type="dxa"/>
            <w:tcBorders>
              <w:bottom w:val="single" w:sz="4" w:space="0" w:color="auto"/>
            </w:tcBorders>
          </w:tcPr>
          <w:p w14:paraId="0069CEDB" w14:textId="22EC57A1" w:rsidR="0065024A" w:rsidRPr="00AE589A" w:rsidRDefault="00026327" w:rsidP="0065024A">
            <w:pPr>
              <w:ind w:left="0"/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  <w:p w14:paraId="1121D018" w14:textId="77777777" w:rsidR="008F4258" w:rsidRDefault="000C71A9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Nils Roger </w:t>
            </w:r>
            <w:proofErr w:type="spellStart"/>
            <w:r>
              <w:rPr>
                <w:sz w:val="40"/>
                <w:szCs w:val="40"/>
              </w:rPr>
              <w:t>Wissestad</w:t>
            </w:r>
            <w:proofErr w:type="spellEnd"/>
          </w:p>
          <w:p w14:paraId="614B9C1F" w14:textId="6BE42877" w:rsidR="000C71A9" w:rsidRPr="00AE589A" w:rsidRDefault="000C71A9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3203906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14:paraId="5D6C361C" w14:textId="42254F15" w:rsidR="0065024A" w:rsidRPr="00AE589A" w:rsidRDefault="00026327" w:rsidP="0065024A">
            <w:pPr>
              <w:ind w:left="0"/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</w:p>
          <w:p w14:paraId="42B05639" w14:textId="77777777" w:rsidR="000C71A9" w:rsidRDefault="000C71A9" w:rsidP="00026327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var Rogn</w:t>
            </w:r>
          </w:p>
          <w:p w14:paraId="2CB132AC" w14:textId="33A45728" w:rsidR="0065024A" w:rsidRPr="00AE589A" w:rsidRDefault="000C71A9" w:rsidP="00026327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3401757</w:t>
            </w:r>
          </w:p>
        </w:tc>
        <w:tc>
          <w:tcPr>
            <w:tcW w:w="2582" w:type="dxa"/>
            <w:tcBorders>
              <w:bottom w:val="single" w:sz="4" w:space="0" w:color="auto"/>
            </w:tcBorders>
          </w:tcPr>
          <w:p w14:paraId="6314916E" w14:textId="384FFAD5" w:rsidR="0065024A" w:rsidRPr="00AE589A" w:rsidRDefault="00026327" w:rsidP="0065024A">
            <w:pPr>
              <w:ind w:left="0"/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</w:p>
          <w:p w14:paraId="22BAF1C3" w14:textId="77777777" w:rsidR="004D6FDB" w:rsidRDefault="000C71A9" w:rsidP="008C547E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Brede </w:t>
            </w:r>
            <w:proofErr w:type="spellStart"/>
            <w:r>
              <w:rPr>
                <w:sz w:val="40"/>
                <w:szCs w:val="40"/>
              </w:rPr>
              <w:t>Lauvrak</w:t>
            </w:r>
            <w:proofErr w:type="spellEnd"/>
          </w:p>
          <w:p w14:paraId="24F1A90F" w14:textId="75728683" w:rsidR="000C71A9" w:rsidRPr="00AE589A" w:rsidRDefault="000C71A9" w:rsidP="008C547E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9126300</w:t>
            </w: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14:paraId="26ACD6B9" w14:textId="653F502E" w:rsidR="0065024A" w:rsidRPr="00AE589A" w:rsidRDefault="00026327" w:rsidP="0065024A">
            <w:pPr>
              <w:ind w:left="0"/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</w:t>
            </w:r>
          </w:p>
          <w:p w14:paraId="54F0D89C" w14:textId="77777777" w:rsidR="004D6FDB" w:rsidRDefault="000C71A9" w:rsidP="008C547E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er Øistein Lund</w:t>
            </w:r>
          </w:p>
          <w:p w14:paraId="65EF5D3E" w14:textId="77AE87F0" w:rsidR="000C71A9" w:rsidRPr="00AE589A" w:rsidRDefault="000C71A9" w:rsidP="008C547E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7577245</w:t>
            </w:r>
          </w:p>
        </w:tc>
        <w:tc>
          <w:tcPr>
            <w:tcW w:w="2604" w:type="dxa"/>
            <w:tcBorders>
              <w:bottom w:val="single" w:sz="4" w:space="0" w:color="auto"/>
            </w:tcBorders>
          </w:tcPr>
          <w:p w14:paraId="2136050D" w14:textId="51554EB2" w:rsidR="0065024A" w:rsidRPr="00AE589A" w:rsidRDefault="00026327" w:rsidP="0065024A">
            <w:pPr>
              <w:ind w:left="0"/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</w:t>
            </w:r>
          </w:p>
          <w:p w14:paraId="512E4613" w14:textId="77777777" w:rsidR="00BB1AA2" w:rsidRDefault="000C71A9" w:rsidP="008C547E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orten Busk</w:t>
            </w:r>
          </w:p>
          <w:p w14:paraId="2AD90797" w14:textId="34D562C2" w:rsidR="000C71A9" w:rsidRPr="00AE589A" w:rsidRDefault="000C71A9" w:rsidP="008C547E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7677070</w:t>
            </w:r>
          </w:p>
        </w:tc>
        <w:tc>
          <w:tcPr>
            <w:tcW w:w="2595" w:type="dxa"/>
            <w:tcBorders>
              <w:bottom w:val="single" w:sz="4" w:space="0" w:color="auto"/>
            </w:tcBorders>
          </w:tcPr>
          <w:p w14:paraId="74B7E770" w14:textId="62AA6799" w:rsidR="0065024A" w:rsidRPr="00AE589A" w:rsidRDefault="0065024A" w:rsidP="0065024A">
            <w:pPr>
              <w:ind w:left="0"/>
              <w:jc w:val="right"/>
              <w:rPr>
                <w:sz w:val="40"/>
                <w:szCs w:val="40"/>
              </w:rPr>
            </w:pPr>
            <w:r w:rsidRPr="00AE589A">
              <w:rPr>
                <w:sz w:val="40"/>
                <w:szCs w:val="40"/>
              </w:rPr>
              <w:t>1</w:t>
            </w:r>
            <w:r w:rsidR="00026327">
              <w:rPr>
                <w:sz w:val="40"/>
                <w:szCs w:val="40"/>
              </w:rPr>
              <w:t>0</w:t>
            </w:r>
          </w:p>
          <w:p w14:paraId="3D091A83" w14:textId="77777777" w:rsidR="004D6FDB" w:rsidRDefault="000C71A9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enning Finden</w:t>
            </w:r>
          </w:p>
          <w:p w14:paraId="6304ED31" w14:textId="5EA91346" w:rsidR="000C71A9" w:rsidRPr="00AE589A" w:rsidRDefault="000C71A9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0778027</w:t>
            </w:r>
          </w:p>
        </w:tc>
        <w:tc>
          <w:tcPr>
            <w:tcW w:w="2992" w:type="dxa"/>
            <w:tcBorders>
              <w:bottom w:val="single" w:sz="4" w:space="0" w:color="auto"/>
            </w:tcBorders>
          </w:tcPr>
          <w:p w14:paraId="4D235AD3" w14:textId="67595570" w:rsidR="0065024A" w:rsidRPr="00AE589A" w:rsidRDefault="0065024A" w:rsidP="0065024A">
            <w:pPr>
              <w:ind w:left="0"/>
              <w:jc w:val="right"/>
              <w:rPr>
                <w:color w:val="FF0000"/>
                <w:sz w:val="40"/>
                <w:szCs w:val="40"/>
              </w:rPr>
            </w:pPr>
            <w:r w:rsidRPr="00AE589A">
              <w:rPr>
                <w:color w:val="FF0000"/>
                <w:sz w:val="40"/>
                <w:szCs w:val="40"/>
              </w:rPr>
              <w:t>1</w:t>
            </w:r>
            <w:r w:rsidR="00026327">
              <w:rPr>
                <w:color w:val="FF0000"/>
                <w:sz w:val="40"/>
                <w:szCs w:val="40"/>
              </w:rPr>
              <w:t>1</w:t>
            </w:r>
          </w:p>
          <w:p w14:paraId="3F562840" w14:textId="77777777" w:rsidR="00606C58" w:rsidRDefault="00A12D7D" w:rsidP="0065024A">
            <w:pPr>
              <w:ind w:left="0"/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>Max Gill</w:t>
            </w:r>
          </w:p>
          <w:p w14:paraId="4F0C59A0" w14:textId="02632246" w:rsidR="00A12D7D" w:rsidRPr="00AE589A" w:rsidRDefault="00A12D7D" w:rsidP="0065024A">
            <w:pPr>
              <w:ind w:left="0"/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>99797932</w:t>
            </w:r>
          </w:p>
        </w:tc>
      </w:tr>
      <w:tr w:rsidR="00A67079" w14:paraId="711D20D8" w14:textId="77777777" w:rsidTr="00026327">
        <w:trPr>
          <w:trHeight w:val="1991"/>
        </w:trPr>
        <w:tc>
          <w:tcPr>
            <w:tcW w:w="2474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3168258B" w14:textId="62A7512F" w:rsidR="0065024A" w:rsidRDefault="0065024A" w:rsidP="0065024A">
            <w:pPr>
              <w:ind w:left="0"/>
              <w:jc w:val="center"/>
              <w:rPr>
                <w:i/>
                <w:color w:val="4F6228" w:themeColor="accent3" w:themeShade="80"/>
                <w:sz w:val="48"/>
                <w:szCs w:val="48"/>
              </w:rPr>
            </w:pPr>
            <w:r>
              <w:rPr>
                <w:i/>
                <w:color w:val="4F6228" w:themeColor="accent3" w:themeShade="80"/>
                <w:sz w:val="48"/>
                <w:szCs w:val="48"/>
              </w:rPr>
              <w:t>33</w:t>
            </w:r>
          </w:p>
        </w:tc>
        <w:tc>
          <w:tcPr>
            <w:tcW w:w="2577" w:type="dxa"/>
            <w:tcBorders>
              <w:bottom w:val="single" w:sz="4" w:space="0" w:color="auto"/>
            </w:tcBorders>
          </w:tcPr>
          <w:p w14:paraId="01C597F8" w14:textId="5FBB995E" w:rsidR="0065024A" w:rsidRPr="00AE589A" w:rsidRDefault="0065024A" w:rsidP="0065024A">
            <w:pPr>
              <w:ind w:left="0"/>
              <w:jc w:val="right"/>
              <w:rPr>
                <w:sz w:val="40"/>
                <w:szCs w:val="40"/>
              </w:rPr>
            </w:pPr>
            <w:r w:rsidRPr="00AE589A">
              <w:rPr>
                <w:sz w:val="40"/>
                <w:szCs w:val="40"/>
              </w:rPr>
              <w:t>1</w:t>
            </w:r>
            <w:r w:rsidR="00026327">
              <w:rPr>
                <w:sz w:val="40"/>
                <w:szCs w:val="40"/>
              </w:rPr>
              <w:t>2</w:t>
            </w:r>
          </w:p>
          <w:p w14:paraId="06F4D7C6" w14:textId="77777777" w:rsidR="004D6FDB" w:rsidRDefault="000C71A9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ai Mo</w:t>
            </w:r>
          </w:p>
          <w:p w14:paraId="03751DFE" w14:textId="53B9E21A" w:rsidR="000C71A9" w:rsidRPr="00AE589A" w:rsidRDefault="000C71A9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1562437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14:paraId="413E785E" w14:textId="46FA5575" w:rsidR="0065024A" w:rsidRPr="00AE589A" w:rsidRDefault="0065024A" w:rsidP="0065024A">
            <w:pPr>
              <w:ind w:left="0"/>
              <w:jc w:val="right"/>
              <w:rPr>
                <w:sz w:val="40"/>
                <w:szCs w:val="40"/>
              </w:rPr>
            </w:pPr>
            <w:r w:rsidRPr="00AE589A">
              <w:rPr>
                <w:sz w:val="40"/>
                <w:szCs w:val="40"/>
              </w:rPr>
              <w:t>1</w:t>
            </w:r>
            <w:r w:rsidR="00026327">
              <w:rPr>
                <w:sz w:val="40"/>
                <w:szCs w:val="40"/>
              </w:rPr>
              <w:t>3</w:t>
            </w:r>
          </w:p>
          <w:p w14:paraId="7AB90353" w14:textId="77777777" w:rsidR="000C71A9" w:rsidRPr="00A12D7D" w:rsidRDefault="000C71A9" w:rsidP="000C71A9">
            <w:pPr>
              <w:ind w:left="0"/>
              <w:rPr>
                <w:sz w:val="40"/>
                <w:szCs w:val="40"/>
              </w:rPr>
            </w:pPr>
            <w:r w:rsidRPr="00A12D7D">
              <w:rPr>
                <w:sz w:val="40"/>
                <w:szCs w:val="40"/>
              </w:rPr>
              <w:t>Odd G. Martinsen</w:t>
            </w:r>
          </w:p>
          <w:p w14:paraId="3F0C3A3E" w14:textId="26C189E7" w:rsidR="004D6FDB" w:rsidRPr="00AE589A" w:rsidRDefault="000C71A9" w:rsidP="000C71A9">
            <w:pPr>
              <w:ind w:left="0"/>
              <w:rPr>
                <w:sz w:val="40"/>
                <w:szCs w:val="40"/>
              </w:rPr>
            </w:pPr>
            <w:r w:rsidRPr="00A12D7D">
              <w:rPr>
                <w:sz w:val="40"/>
                <w:szCs w:val="40"/>
              </w:rPr>
              <w:t>90508885</w:t>
            </w:r>
          </w:p>
        </w:tc>
        <w:tc>
          <w:tcPr>
            <w:tcW w:w="2582" w:type="dxa"/>
            <w:tcBorders>
              <w:bottom w:val="single" w:sz="4" w:space="0" w:color="auto"/>
            </w:tcBorders>
          </w:tcPr>
          <w:p w14:paraId="5923C965" w14:textId="6FA6C57F" w:rsidR="0065024A" w:rsidRPr="00AE589A" w:rsidRDefault="0065024A" w:rsidP="0065024A">
            <w:pPr>
              <w:ind w:left="0"/>
              <w:jc w:val="right"/>
              <w:rPr>
                <w:sz w:val="40"/>
                <w:szCs w:val="40"/>
              </w:rPr>
            </w:pPr>
            <w:r w:rsidRPr="00AE589A">
              <w:rPr>
                <w:sz w:val="40"/>
                <w:szCs w:val="40"/>
              </w:rPr>
              <w:t>1</w:t>
            </w:r>
            <w:r w:rsidR="00026327">
              <w:rPr>
                <w:sz w:val="40"/>
                <w:szCs w:val="40"/>
              </w:rPr>
              <w:t>4</w:t>
            </w:r>
          </w:p>
          <w:p w14:paraId="14091F3E" w14:textId="77777777" w:rsidR="004D6FDB" w:rsidRDefault="00A12D7D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nton Smith</w:t>
            </w:r>
          </w:p>
          <w:p w14:paraId="5323335D" w14:textId="129196B8" w:rsidR="00A12D7D" w:rsidRPr="00AE589A" w:rsidRDefault="00A12D7D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0121310</w:t>
            </w: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14:paraId="29E93888" w14:textId="7BD2AA66" w:rsidR="0065024A" w:rsidRPr="00AE589A" w:rsidRDefault="0065024A" w:rsidP="0065024A">
            <w:pPr>
              <w:ind w:left="0"/>
              <w:jc w:val="right"/>
              <w:rPr>
                <w:sz w:val="40"/>
                <w:szCs w:val="40"/>
              </w:rPr>
            </w:pPr>
            <w:r w:rsidRPr="00AE589A">
              <w:rPr>
                <w:sz w:val="40"/>
                <w:szCs w:val="40"/>
              </w:rPr>
              <w:t>1</w:t>
            </w:r>
            <w:r w:rsidR="00026327">
              <w:rPr>
                <w:sz w:val="40"/>
                <w:szCs w:val="40"/>
              </w:rPr>
              <w:t>5</w:t>
            </w:r>
          </w:p>
          <w:p w14:paraId="7A7B70B4" w14:textId="77777777" w:rsidR="004D6FDB" w:rsidRDefault="00A67079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åre Mannes</w:t>
            </w:r>
          </w:p>
          <w:p w14:paraId="442B9EB0" w14:textId="240BB064" w:rsidR="00A67079" w:rsidRDefault="00A67079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0132349</w:t>
            </w:r>
          </w:p>
          <w:p w14:paraId="087664A2" w14:textId="2DE0EEF5" w:rsidR="00A67079" w:rsidRPr="00AE589A" w:rsidRDefault="00A67079" w:rsidP="0065024A">
            <w:pPr>
              <w:ind w:left="0"/>
              <w:rPr>
                <w:sz w:val="40"/>
                <w:szCs w:val="40"/>
              </w:rPr>
            </w:pPr>
          </w:p>
        </w:tc>
        <w:tc>
          <w:tcPr>
            <w:tcW w:w="2604" w:type="dxa"/>
            <w:tcBorders>
              <w:bottom w:val="single" w:sz="4" w:space="0" w:color="auto"/>
            </w:tcBorders>
          </w:tcPr>
          <w:p w14:paraId="1F2C1902" w14:textId="3E6FE577" w:rsidR="0065024A" w:rsidRPr="00AE589A" w:rsidRDefault="0065024A" w:rsidP="0065024A">
            <w:pPr>
              <w:ind w:left="0"/>
              <w:jc w:val="right"/>
              <w:rPr>
                <w:sz w:val="40"/>
                <w:szCs w:val="40"/>
              </w:rPr>
            </w:pPr>
            <w:r w:rsidRPr="00AE589A">
              <w:rPr>
                <w:sz w:val="40"/>
                <w:szCs w:val="40"/>
              </w:rPr>
              <w:t>1</w:t>
            </w:r>
            <w:r w:rsidR="00026327">
              <w:rPr>
                <w:sz w:val="40"/>
                <w:szCs w:val="40"/>
              </w:rPr>
              <w:t>6</w:t>
            </w:r>
          </w:p>
          <w:p w14:paraId="6E91F1D7" w14:textId="77777777" w:rsidR="004D6FDB" w:rsidRDefault="00A67079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Ole Gunnar Grindbakken</w:t>
            </w:r>
          </w:p>
          <w:p w14:paraId="40FF5944" w14:textId="5128C035" w:rsidR="00A67079" w:rsidRPr="00AE589A" w:rsidRDefault="00A67079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2620263</w:t>
            </w:r>
          </w:p>
        </w:tc>
        <w:tc>
          <w:tcPr>
            <w:tcW w:w="2595" w:type="dxa"/>
            <w:tcBorders>
              <w:bottom w:val="single" w:sz="4" w:space="0" w:color="auto"/>
            </w:tcBorders>
          </w:tcPr>
          <w:p w14:paraId="57356E59" w14:textId="7D3265B4" w:rsidR="0065024A" w:rsidRPr="00AE589A" w:rsidRDefault="008C547E" w:rsidP="0065024A">
            <w:pPr>
              <w:ind w:left="0"/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  <w:r w:rsidR="00026327">
              <w:rPr>
                <w:sz w:val="40"/>
                <w:szCs w:val="40"/>
              </w:rPr>
              <w:t>7</w:t>
            </w:r>
          </w:p>
          <w:p w14:paraId="3BD76606" w14:textId="77777777" w:rsidR="0065024A" w:rsidRDefault="00A67079" w:rsidP="00026327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ats Berglund</w:t>
            </w:r>
          </w:p>
          <w:p w14:paraId="1F106B4F" w14:textId="3B28D368" w:rsidR="00A67079" w:rsidRPr="00AE589A" w:rsidRDefault="00A67079" w:rsidP="00026327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1638267</w:t>
            </w:r>
          </w:p>
        </w:tc>
        <w:tc>
          <w:tcPr>
            <w:tcW w:w="2992" w:type="dxa"/>
            <w:tcBorders>
              <w:bottom w:val="single" w:sz="4" w:space="0" w:color="auto"/>
            </w:tcBorders>
          </w:tcPr>
          <w:p w14:paraId="199CBB6B" w14:textId="23205691" w:rsidR="0065024A" w:rsidRPr="00AE589A" w:rsidRDefault="00026327" w:rsidP="0065024A">
            <w:pPr>
              <w:ind w:left="0"/>
              <w:jc w:val="right"/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>18</w:t>
            </w:r>
          </w:p>
          <w:p w14:paraId="78D90390" w14:textId="77777777" w:rsidR="004D6FDB" w:rsidRDefault="00A67079" w:rsidP="0065024A">
            <w:pPr>
              <w:ind w:left="0"/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>Jostein Hamnebukt</w:t>
            </w:r>
          </w:p>
          <w:p w14:paraId="53F174DD" w14:textId="73060189" w:rsidR="00A67079" w:rsidRPr="00AE589A" w:rsidRDefault="00A67079" w:rsidP="0065024A">
            <w:pPr>
              <w:ind w:left="0"/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>95188737</w:t>
            </w:r>
          </w:p>
        </w:tc>
      </w:tr>
      <w:tr w:rsidR="00A67079" w14:paraId="3B164207" w14:textId="77777777" w:rsidTr="00026327">
        <w:trPr>
          <w:trHeight w:val="1991"/>
        </w:trPr>
        <w:tc>
          <w:tcPr>
            <w:tcW w:w="2474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1706EC0B" w14:textId="0BF637FB" w:rsidR="0065024A" w:rsidRPr="008D3E73" w:rsidRDefault="0065024A" w:rsidP="0065024A">
            <w:pPr>
              <w:ind w:left="0"/>
              <w:jc w:val="center"/>
              <w:rPr>
                <w:i/>
                <w:color w:val="4F6228" w:themeColor="accent3" w:themeShade="80"/>
                <w:sz w:val="48"/>
                <w:szCs w:val="48"/>
              </w:rPr>
            </w:pPr>
            <w:r>
              <w:rPr>
                <w:i/>
                <w:color w:val="4F6228" w:themeColor="accent3" w:themeShade="80"/>
                <w:sz w:val="48"/>
                <w:szCs w:val="48"/>
              </w:rPr>
              <w:t>34</w:t>
            </w:r>
          </w:p>
        </w:tc>
        <w:tc>
          <w:tcPr>
            <w:tcW w:w="2577" w:type="dxa"/>
            <w:tcBorders>
              <w:bottom w:val="single" w:sz="4" w:space="0" w:color="auto"/>
            </w:tcBorders>
          </w:tcPr>
          <w:p w14:paraId="7F9A0E6D" w14:textId="5D77D889" w:rsidR="0065024A" w:rsidRPr="00AE589A" w:rsidRDefault="00026327" w:rsidP="0065024A">
            <w:pPr>
              <w:ind w:left="0"/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9</w:t>
            </w:r>
          </w:p>
          <w:p w14:paraId="5A573AA1" w14:textId="77777777" w:rsidR="00B61635" w:rsidRDefault="00A67079" w:rsidP="008C547E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redrik Førli</w:t>
            </w:r>
          </w:p>
          <w:p w14:paraId="2C15DC28" w14:textId="258F9FEC" w:rsidR="00A67079" w:rsidRPr="00AE589A" w:rsidRDefault="00A67079" w:rsidP="008C547E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0620603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14:paraId="5DABBBE7" w14:textId="72600EA4" w:rsidR="0065024A" w:rsidRPr="00AE589A" w:rsidRDefault="0065024A" w:rsidP="0065024A">
            <w:pPr>
              <w:ind w:left="0"/>
              <w:jc w:val="right"/>
              <w:rPr>
                <w:sz w:val="40"/>
                <w:szCs w:val="40"/>
              </w:rPr>
            </w:pPr>
            <w:r w:rsidRPr="00AE589A">
              <w:rPr>
                <w:sz w:val="40"/>
                <w:szCs w:val="40"/>
              </w:rPr>
              <w:t>2</w:t>
            </w:r>
            <w:r w:rsidR="00026327">
              <w:rPr>
                <w:sz w:val="40"/>
                <w:szCs w:val="40"/>
              </w:rPr>
              <w:t>0</w:t>
            </w:r>
          </w:p>
          <w:p w14:paraId="3C812281" w14:textId="77777777" w:rsidR="00B61635" w:rsidRDefault="00A67079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oy Finden</w:t>
            </w:r>
          </w:p>
          <w:p w14:paraId="358FE28B" w14:textId="199997A2" w:rsidR="00A67079" w:rsidRPr="00AE589A" w:rsidRDefault="00A67079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7697145</w:t>
            </w:r>
          </w:p>
        </w:tc>
        <w:tc>
          <w:tcPr>
            <w:tcW w:w="2582" w:type="dxa"/>
            <w:tcBorders>
              <w:bottom w:val="single" w:sz="4" w:space="0" w:color="auto"/>
            </w:tcBorders>
          </w:tcPr>
          <w:p w14:paraId="6BF2C88F" w14:textId="32593260" w:rsidR="0065024A" w:rsidRPr="00AE589A" w:rsidRDefault="0065024A" w:rsidP="0065024A">
            <w:pPr>
              <w:ind w:left="0"/>
              <w:jc w:val="right"/>
              <w:rPr>
                <w:sz w:val="40"/>
                <w:szCs w:val="40"/>
              </w:rPr>
            </w:pPr>
            <w:r w:rsidRPr="00AE589A">
              <w:rPr>
                <w:sz w:val="40"/>
                <w:szCs w:val="40"/>
              </w:rPr>
              <w:t>2</w:t>
            </w:r>
            <w:r w:rsidR="00026327">
              <w:rPr>
                <w:sz w:val="40"/>
                <w:szCs w:val="40"/>
              </w:rPr>
              <w:t>1</w:t>
            </w:r>
          </w:p>
          <w:p w14:paraId="3164775E" w14:textId="77777777" w:rsidR="00B61635" w:rsidRDefault="00A67079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Gunstein </w:t>
            </w:r>
            <w:proofErr w:type="spellStart"/>
            <w:r>
              <w:rPr>
                <w:sz w:val="40"/>
                <w:szCs w:val="40"/>
              </w:rPr>
              <w:t>Hesvik</w:t>
            </w:r>
            <w:proofErr w:type="spellEnd"/>
          </w:p>
          <w:p w14:paraId="4F3825C2" w14:textId="5DB4DBBE" w:rsidR="00A67079" w:rsidRPr="00AE589A" w:rsidRDefault="00A67079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1085770</w:t>
            </w: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14:paraId="47050B00" w14:textId="2F79E58F" w:rsidR="008F5EBE" w:rsidRDefault="0065024A" w:rsidP="008F5EBE">
            <w:pPr>
              <w:ind w:left="0"/>
              <w:jc w:val="right"/>
              <w:rPr>
                <w:sz w:val="40"/>
                <w:szCs w:val="40"/>
              </w:rPr>
            </w:pPr>
            <w:r w:rsidRPr="00AE589A">
              <w:rPr>
                <w:sz w:val="40"/>
                <w:szCs w:val="40"/>
              </w:rPr>
              <w:t>2</w:t>
            </w:r>
            <w:r w:rsidR="00026327">
              <w:rPr>
                <w:sz w:val="40"/>
                <w:szCs w:val="40"/>
              </w:rPr>
              <w:t>2</w:t>
            </w:r>
          </w:p>
          <w:p w14:paraId="599FB3B9" w14:textId="77777777" w:rsidR="00477426" w:rsidRDefault="00A67079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veinung Råmunddal</w:t>
            </w:r>
          </w:p>
          <w:p w14:paraId="0DDB907B" w14:textId="41E33464" w:rsidR="00A67079" w:rsidRPr="00AE589A" w:rsidRDefault="00A67079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7037988</w:t>
            </w:r>
          </w:p>
        </w:tc>
        <w:tc>
          <w:tcPr>
            <w:tcW w:w="2604" w:type="dxa"/>
            <w:tcBorders>
              <w:bottom w:val="single" w:sz="4" w:space="0" w:color="auto"/>
            </w:tcBorders>
          </w:tcPr>
          <w:p w14:paraId="3B427036" w14:textId="2A1D2F84" w:rsidR="0065024A" w:rsidRPr="00AE589A" w:rsidRDefault="0065024A" w:rsidP="0065024A">
            <w:pPr>
              <w:ind w:left="0"/>
              <w:jc w:val="right"/>
              <w:rPr>
                <w:sz w:val="40"/>
                <w:szCs w:val="40"/>
              </w:rPr>
            </w:pPr>
            <w:r w:rsidRPr="00AE589A">
              <w:rPr>
                <w:sz w:val="40"/>
                <w:szCs w:val="40"/>
              </w:rPr>
              <w:t>2</w:t>
            </w:r>
            <w:r w:rsidR="00026327">
              <w:rPr>
                <w:sz w:val="40"/>
                <w:szCs w:val="40"/>
              </w:rPr>
              <w:t>3</w:t>
            </w:r>
          </w:p>
          <w:p w14:paraId="5B94E9D6" w14:textId="77777777" w:rsidR="00B61635" w:rsidRDefault="00A67079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jørn Elter</w:t>
            </w:r>
          </w:p>
          <w:p w14:paraId="15B45935" w14:textId="3AAE696E" w:rsidR="00A67079" w:rsidRPr="00AE589A" w:rsidRDefault="00A67079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9525196</w:t>
            </w:r>
          </w:p>
        </w:tc>
        <w:tc>
          <w:tcPr>
            <w:tcW w:w="2595" w:type="dxa"/>
            <w:tcBorders>
              <w:bottom w:val="single" w:sz="4" w:space="0" w:color="auto"/>
            </w:tcBorders>
          </w:tcPr>
          <w:p w14:paraId="42CF0173" w14:textId="7B43A485" w:rsidR="0065024A" w:rsidRPr="00AE589A" w:rsidRDefault="0065024A" w:rsidP="0065024A">
            <w:pPr>
              <w:ind w:left="0"/>
              <w:jc w:val="right"/>
              <w:rPr>
                <w:sz w:val="40"/>
                <w:szCs w:val="40"/>
              </w:rPr>
            </w:pPr>
            <w:r w:rsidRPr="00AE589A">
              <w:rPr>
                <w:sz w:val="40"/>
                <w:szCs w:val="40"/>
              </w:rPr>
              <w:t>2</w:t>
            </w:r>
            <w:r w:rsidR="00026327">
              <w:rPr>
                <w:sz w:val="40"/>
                <w:szCs w:val="40"/>
              </w:rPr>
              <w:t>4</w:t>
            </w:r>
          </w:p>
          <w:p w14:paraId="56359C20" w14:textId="77777777" w:rsidR="00606C58" w:rsidRDefault="00A67079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Anders </w:t>
            </w:r>
            <w:proofErr w:type="spellStart"/>
            <w:r>
              <w:rPr>
                <w:sz w:val="40"/>
                <w:szCs w:val="40"/>
              </w:rPr>
              <w:t>Waag</w:t>
            </w:r>
            <w:proofErr w:type="spellEnd"/>
          </w:p>
          <w:p w14:paraId="708F4A6F" w14:textId="3E9AF8E9" w:rsidR="00A67079" w:rsidRPr="00AE589A" w:rsidRDefault="00A67079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1317417</w:t>
            </w:r>
          </w:p>
        </w:tc>
        <w:tc>
          <w:tcPr>
            <w:tcW w:w="2992" w:type="dxa"/>
            <w:tcBorders>
              <w:bottom w:val="single" w:sz="4" w:space="0" w:color="auto"/>
            </w:tcBorders>
          </w:tcPr>
          <w:p w14:paraId="44277923" w14:textId="6B1CD6C5" w:rsidR="0065024A" w:rsidRPr="00AE589A" w:rsidRDefault="0065024A" w:rsidP="0065024A">
            <w:pPr>
              <w:ind w:left="0"/>
              <w:jc w:val="right"/>
              <w:rPr>
                <w:color w:val="FF0000"/>
                <w:sz w:val="40"/>
                <w:szCs w:val="40"/>
              </w:rPr>
            </w:pPr>
            <w:r w:rsidRPr="00AE589A">
              <w:rPr>
                <w:color w:val="FF0000"/>
                <w:sz w:val="40"/>
                <w:szCs w:val="40"/>
              </w:rPr>
              <w:t>2</w:t>
            </w:r>
            <w:r w:rsidR="00026327">
              <w:rPr>
                <w:color w:val="FF0000"/>
                <w:sz w:val="40"/>
                <w:szCs w:val="40"/>
              </w:rPr>
              <w:t>5</w:t>
            </w:r>
          </w:p>
          <w:p w14:paraId="6D348F1A" w14:textId="77777777" w:rsidR="008F5EBE" w:rsidRDefault="00A67079" w:rsidP="00BF3D53">
            <w:pPr>
              <w:ind w:left="0"/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>Cato Johansen</w:t>
            </w:r>
          </w:p>
          <w:p w14:paraId="12B8154F" w14:textId="62A57758" w:rsidR="00A67079" w:rsidRPr="00AE589A" w:rsidRDefault="00A67079" w:rsidP="00BF3D53">
            <w:pPr>
              <w:ind w:left="0"/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>48273285</w:t>
            </w:r>
          </w:p>
        </w:tc>
      </w:tr>
      <w:tr w:rsidR="00A67079" w14:paraId="136EECE3" w14:textId="77777777" w:rsidTr="00026327">
        <w:trPr>
          <w:trHeight w:val="1925"/>
        </w:trPr>
        <w:tc>
          <w:tcPr>
            <w:tcW w:w="2474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5FEFE793" w14:textId="1677114F" w:rsidR="0065024A" w:rsidRPr="008D3E73" w:rsidRDefault="0065024A" w:rsidP="0065024A">
            <w:pPr>
              <w:ind w:left="0"/>
              <w:jc w:val="center"/>
              <w:rPr>
                <w:i/>
                <w:color w:val="4F6228" w:themeColor="accent3" w:themeShade="80"/>
                <w:sz w:val="48"/>
                <w:szCs w:val="48"/>
              </w:rPr>
            </w:pPr>
            <w:r>
              <w:rPr>
                <w:i/>
                <w:color w:val="4F6228" w:themeColor="accent3" w:themeShade="80"/>
                <w:sz w:val="48"/>
                <w:szCs w:val="48"/>
              </w:rPr>
              <w:t>35</w:t>
            </w:r>
          </w:p>
        </w:tc>
        <w:tc>
          <w:tcPr>
            <w:tcW w:w="2577" w:type="dxa"/>
            <w:tcBorders>
              <w:bottom w:val="single" w:sz="4" w:space="0" w:color="auto"/>
            </w:tcBorders>
          </w:tcPr>
          <w:p w14:paraId="1193D4DC" w14:textId="57196D05" w:rsidR="0065024A" w:rsidRPr="008C547E" w:rsidRDefault="0065024A" w:rsidP="0065024A">
            <w:pPr>
              <w:ind w:left="0"/>
              <w:jc w:val="right"/>
              <w:rPr>
                <w:sz w:val="40"/>
                <w:szCs w:val="40"/>
              </w:rPr>
            </w:pPr>
            <w:r w:rsidRPr="008C547E">
              <w:rPr>
                <w:sz w:val="40"/>
                <w:szCs w:val="40"/>
              </w:rPr>
              <w:t>2</w:t>
            </w:r>
            <w:r w:rsidR="00026327">
              <w:rPr>
                <w:sz w:val="40"/>
                <w:szCs w:val="40"/>
              </w:rPr>
              <w:t>6</w:t>
            </w:r>
          </w:p>
          <w:p w14:paraId="5F3F1AAC" w14:textId="77777777" w:rsidR="004D6FDB" w:rsidRDefault="00A67079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harlotte Johansen</w:t>
            </w:r>
          </w:p>
          <w:p w14:paraId="628D40FA" w14:textId="78A036EA" w:rsidR="00A67079" w:rsidRPr="008C547E" w:rsidRDefault="00A67079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5402891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14:paraId="6002B021" w14:textId="6FC9025D" w:rsidR="0065024A" w:rsidRPr="008C547E" w:rsidRDefault="008C547E" w:rsidP="0065024A">
            <w:pPr>
              <w:ind w:left="0"/>
              <w:jc w:val="right"/>
              <w:rPr>
                <w:sz w:val="40"/>
                <w:szCs w:val="40"/>
              </w:rPr>
            </w:pPr>
            <w:r w:rsidRPr="008C547E">
              <w:rPr>
                <w:sz w:val="40"/>
                <w:szCs w:val="40"/>
              </w:rPr>
              <w:t>2</w:t>
            </w:r>
            <w:r w:rsidR="00026327">
              <w:rPr>
                <w:sz w:val="40"/>
                <w:szCs w:val="40"/>
              </w:rPr>
              <w:t>7</w:t>
            </w:r>
          </w:p>
          <w:p w14:paraId="4369F9B4" w14:textId="77777777" w:rsidR="008F5EBE" w:rsidRDefault="00A67079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Lars Vidar </w:t>
            </w:r>
            <w:proofErr w:type="spellStart"/>
            <w:r>
              <w:rPr>
                <w:sz w:val="40"/>
                <w:szCs w:val="40"/>
              </w:rPr>
              <w:t>Tinderholt</w:t>
            </w:r>
            <w:proofErr w:type="spellEnd"/>
          </w:p>
          <w:p w14:paraId="47BCAC10" w14:textId="2E7C91B5" w:rsidR="00A67079" w:rsidRPr="008C547E" w:rsidRDefault="00A67079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7737307</w:t>
            </w:r>
          </w:p>
        </w:tc>
        <w:tc>
          <w:tcPr>
            <w:tcW w:w="2582" w:type="dxa"/>
            <w:tcBorders>
              <w:bottom w:val="single" w:sz="4" w:space="0" w:color="auto"/>
            </w:tcBorders>
          </w:tcPr>
          <w:p w14:paraId="2C21BEA6" w14:textId="21A63AAE" w:rsidR="0065024A" w:rsidRPr="008C547E" w:rsidRDefault="00026327" w:rsidP="0065024A">
            <w:pPr>
              <w:ind w:left="0"/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8</w:t>
            </w:r>
          </w:p>
          <w:p w14:paraId="0B13C1D8" w14:textId="77777777" w:rsidR="008F5EBE" w:rsidRDefault="00A67079" w:rsidP="008C547E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idar Rørholt</w:t>
            </w:r>
          </w:p>
          <w:p w14:paraId="6374B99F" w14:textId="3CCA0FBA" w:rsidR="00A67079" w:rsidRPr="008C547E" w:rsidRDefault="00A67079" w:rsidP="008C547E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1438711</w:t>
            </w: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14:paraId="773A50AD" w14:textId="0BAFF529" w:rsidR="0065024A" w:rsidRDefault="00026327" w:rsidP="008C547E">
            <w:pPr>
              <w:ind w:left="0"/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9</w:t>
            </w:r>
          </w:p>
          <w:p w14:paraId="6D3A71F9" w14:textId="77777777" w:rsidR="008F5EBE" w:rsidRDefault="00A67079" w:rsidP="00026327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om Andre Gulliksen</w:t>
            </w:r>
          </w:p>
          <w:p w14:paraId="40E1C6DE" w14:textId="0F090655" w:rsidR="00A67079" w:rsidRPr="00C4257C" w:rsidRDefault="00A67079" w:rsidP="00026327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7134244</w:t>
            </w:r>
          </w:p>
        </w:tc>
        <w:tc>
          <w:tcPr>
            <w:tcW w:w="2604" w:type="dxa"/>
            <w:tcBorders>
              <w:bottom w:val="single" w:sz="4" w:space="0" w:color="auto"/>
            </w:tcBorders>
          </w:tcPr>
          <w:p w14:paraId="2E3EFAEB" w14:textId="77777777" w:rsidR="0065024A" w:rsidRDefault="00026327" w:rsidP="00026327">
            <w:pPr>
              <w:ind w:left="0"/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0</w:t>
            </w:r>
          </w:p>
          <w:p w14:paraId="08175E46" w14:textId="77777777" w:rsidR="00A67079" w:rsidRDefault="00A67079" w:rsidP="00A67079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ommy Torkildsen</w:t>
            </w:r>
          </w:p>
          <w:p w14:paraId="25E0793A" w14:textId="77777777" w:rsidR="00A67079" w:rsidRDefault="00A67079" w:rsidP="00A67079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2033116</w:t>
            </w:r>
          </w:p>
          <w:p w14:paraId="58C7103C" w14:textId="7BF1D9DF" w:rsidR="00A67079" w:rsidRPr="00C4257C" w:rsidRDefault="00A67079" w:rsidP="00A67079">
            <w:pPr>
              <w:ind w:left="0"/>
              <w:rPr>
                <w:sz w:val="40"/>
                <w:szCs w:val="40"/>
              </w:rPr>
            </w:pPr>
          </w:p>
        </w:tc>
        <w:tc>
          <w:tcPr>
            <w:tcW w:w="2595" w:type="dxa"/>
            <w:tcBorders>
              <w:bottom w:val="single" w:sz="4" w:space="0" w:color="auto"/>
            </w:tcBorders>
          </w:tcPr>
          <w:p w14:paraId="6CEABA88" w14:textId="77777777" w:rsidR="0065024A" w:rsidRDefault="00026327" w:rsidP="00026327">
            <w:pPr>
              <w:ind w:left="0"/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1</w:t>
            </w:r>
          </w:p>
          <w:p w14:paraId="0BC3754C" w14:textId="77777777" w:rsidR="00A67079" w:rsidRDefault="00A67079" w:rsidP="00A67079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or Johansen</w:t>
            </w:r>
          </w:p>
          <w:p w14:paraId="65565B43" w14:textId="35B420C1" w:rsidR="00A67079" w:rsidRPr="009A5D82" w:rsidRDefault="00A67079" w:rsidP="00A67079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0045191</w:t>
            </w:r>
          </w:p>
        </w:tc>
        <w:tc>
          <w:tcPr>
            <w:tcW w:w="2992" w:type="dxa"/>
            <w:tcBorders>
              <w:bottom w:val="single" w:sz="4" w:space="0" w:color="auto"/>
            </w:tcBorders>
          </w:tcPr>
          <w:p w14:paraId="3CF80F47" w14:textId="3AC795DB" w:rsidR="0065024A" w:rsidRPr="008D3E73" w:rsidRDefault="0065024A" w:rsidP="0065024A">
            <w:pPr>
              <w:ind w:left="0"/>
              <w:rPr>
                <w:color w:val="FF0000"/>
                <w:sz w:val="48"/>
                <w:szCs w:val="48"/>
              </w:rPr>
            </w:pPr>
          </w:p>
        </w:tc>
      </w:tr>
      <w:tr w:rsidR="0065024A" w14:paraId="28B4678A" w14:textId="77777777" w:rsidTr="00E06E9B">
        <w:trPr>
          <w:trHeight w:val="1925"/>
        </w:trPr>
        <w:tc>
          <w:tcPr>
            <w:tcW w:w="20970" w:type="dxa"/>
            <w:gridSpan w:val="8"/>
            <w:tcBorders>
              <w:top w:val="single" w:sz="4" w:space="0" w:color="auto"/>
            </w:tcBorders>
            <w:shd w:val="clear" w:color="auto" w:fill="D6E3BC" w:themeFill="accent3" w:themeFillTint="66"/>
          </w:tcPr>
          <w:p w14:paraId="21828EFE" w14:textId="77777777" w:rsidR="0065024A" w:rsidRPr="00FD1DF1" w:rsidRDefault="0065024A" w:rsidP="0065024A">
            <w:pPr>
              <w:ind w:left="0"/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lastRenderedPageBreak/>
              <w:t xml:space="preserve">September </w:t>
            </w:r>
          </w:p>
        </w:tc>
      </w:tr>
      <w:tr w:rsidR="00A67079" w14:paraId="54B31EFA" w14:textId="77777777" w:rsidTr="00026327">
        <w:trPr>
          <w:trHeight w:val="749"/>
        </w:trPr>
        <w:tc>
          <w:tcPr>
            <w:tcW w:w="2474" w:type="dxa"/>
          </w:tcPr>
          <w:p w14:paraId="2BF4D4A1" w14:textId="77777777" w:rsidR="0065024A" w:rsidRPr="00FD1DF1" w:rsidRDefault="0065024A" w:rsidP="0065024A">
            <w:pPr>
              <w:ind w:left="0"/>
              <w:jc w:val="center"/>
              <w:rPr>
                <w:sz w:val="48"/>
                <w:szCs w:val="48"/>
              </w:rPr>
            </w:pPr>
            <w:r w:rsidRPr="00FD1DF1">
              <w:rPr>
                <w:sz w:val="48"/>
                <w:szCs w:val="48"/>
              </w:rPr>
              <w:t>Uke</w:t>
            </w:r>
          </w:p>
        </w:tc>
        <w:tc>
          <w:tcPr>
            <w:tcW w:w="2577" w:type="dxa"/>
          </w:tcPr>
          <w:p w14:paraId="6A8DE081" w14:textId="77777777" w:rsidR="0065024A" w:rsidRPr="00FD1DF1" w:rsidRDefault="0065024A" w:rsidP="0065024A">
            <w:pPr>
              <w:ind w:left="0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M</w:t>
            </w:r>
          </w:p>
        </w:tc>
        <w:tc>
          <w:tcPr>
            <w:tcW w:w="2592" w:type="dxa"/>
          </w:tcPr>
          <w:p w14:paraId="5FEAA1A8" w14:textId="77777777" w:rsidR="0065024A" w:rsidRPr="00FD1DF1" w:rsidRDefault="0065024A" w:rsidP="0065024A">
            <w:pPr>
              <w:ind w:left="0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T</w:t>
            </w:r>
          </w:p>
        </w:tc>
        <w:tc>
          <w:tcPr>
            <w:tcW w:w="2582" w:type="dxa"/>
          </w:tcPr>
          <w:p w14:paraId="4748A058" w14:textId="77777777" w:rsidR="0065024A" w:rsidRPr="00FD1DF1" w:rsidRDefault="0065024A" w:rsidP="0065024A">
            <w:pPr>
              <w:ind w:left="0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O</w:t>
            </w:r>
          </w:p>
        </w:tc>
        <w:tc>
          <w:tcPr>
            <w:tcW w:w="2554" w:type="dxa"/>
          </w:tcPr>
          <w:p w14:paraId="483C228A" w14:textId="77777777" w:rsidR="0065024A" w:rsidRPr="00FD1DF1" w:rsidRDefault="0065024A" w:rsidP="0065024A">
            <w:pPr>
              <w:ind w:left="0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T</w:t>
            </w:r>
          </w:p>
        </w:tc>
        <w:tc>
          <w:tcPr>
            <w:tcW w:w="2604" w:type="dxa"/>
          </w:tcPr>
          <w:p w14:paraId="4605E86A" w14:textId="77777777" w:rsidR="0065024A" w:rsidRPr="00FD1DF1" w:rsidRDefault="0065024A" w:rsidP="0065024A">
            <w:pPr>
              <w:ind w:left="0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F</w:t>
            </w:r>
          </w:p>
        </w:tc>
        <w:tc>
          <w:tcPr>
            <w:tcW w:w="2595" w:type="dxa"/>
          </w:tcPr>
          <w:p w14:paraId="6BB21401" w14:textId="77777777" w:rsidR="0065024A" w:rsidRPr="00FD1DF1" w:rsidRDefault="0065024A" w:rsidP="0065024A">
            <w:pPr>
              <w:ind w:left="0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L</w:t>
            </w:r>
          </w:p>
        </w:tc>
        <w:tc>
          <w:tcPr>
            <w:tcW w:w="2992" w:type="dxa"/>
          </w:tcPr>
          <w:p w14:paraId="29B660FA" w14:textId="77777777" w:rsidR="0065024A" w:rsidRPr="008D3E73" w:rsidRDefault="0065024A" w:rsidP="0065024A">
            <w:pPr>
              <w:ind w:left="0"/>
              <w:jc w:val="center"/>
              <w:rPr>
                <w:color w:val="FF0000"/>
                <w:sz w:val="48"/>
                <w:szCs w:val="48"/>
              </w:rPr>
            </w:pPr>
            <w:r w:rsidRPr="008D3E73">
              <w:rPr>
                <w:color w:val="FF0000"/>
                <w:sz w:val="48"/>
                <w:szCs w:val="48"/>
              </w:rPr>
              <w:t>S</w:t>
            </w:r>
          </w:p>
        </w:tc>
      </w:tr>
      <w:tr w:rsidR="00A67079" w14:paraId="7E8FC5B2" w14:textId="77777777" w:rsidTr="00026327">
        <w:trPr>
          <w:trHeight w:val="1682"/>
        </w:trPr>
        <w:tc>
          <w:tcPr>
            <w:tcW w:w="2474" w:type="dxa"/>
            <w:shd w:val="clear" w:color="auto" w:fill="D6E3BC" w:themeFill="accent3" w:themeFillTint="66"/>
            <w:vAlign w:val="center"/>
          </w:tcPr>
          <w:p w14:paraId="76B83396" w14:textId="77777777" w:rsidR="0065024A" w:rsidRPr="008D3E73" w:rsidRDefault="0065024A" w:rsidP="0065024A">
            <w:pPr>
              <w:ind w:left="0"/>
              <w:jc w:val="center"/>
              <w:rPr>
                <w:i/>
                <w:color w:val="4F6228" w:themeColor="accent3" w:themeShade="80"/>
                <w:sz w:val="48"/>
                <w:szCs w:val="48"/>
              </w:rPr>
            </w:pPr>
            <w:r>
              <w:rPr>
                <w:i/>
                <w:color w:val="4F6228" w:themeColor="accent3" w:themeShade="80"/>
                <w:sz w:val="48"/>
                <w:szCs w:val="48"/>
              </w:rPr>
              <w:t>35</w:t>
            </w:r>
          </w:p>
        </w:tc>
        <w:tc>
          <w:tcPr>
            <w:tcW w:w="2577" w:type="dxa"/>
          </w:tcPr>
          <w:p w14:paraId="139FE85F" w14:textId="595A8960" w:rsidR="0065024A" w:rsidRPr="007F361A" w:rsidRDefault="0065024A" w:rsidP="0065024A">
            <w:pPr>
              <w:ind w:left="0"/>
              <w:rPr>
                <w:sz w:val="40"/>
                <w:szCs w:val="40"/>
              </w:rPr>
            </w:pPr>
          </w:p>
        </w:tc>
        <w:tc>
          <w:tcPr>
            <w:tcW w:w="2592" w:type="dxa"/>
          </w:tcPr>
          <w:p w14:paraId="78A2471F" w14:textId="1E42057F" w:rsidR="0065024A" w:rsidRPr="007F361A" w:rsidRDefault="0065024A" w:rsidP="0065024A">
            <w:pPr>
              <w:ind w:left="0"/>
              <w:rPr>
                <w:sz w:val="40"/>
                <w:szCs w:val="40"/>
              </w:rPr>
            </w:pPr>
          </w:p>
        </w:tc>
        <w:tc>
          <w:tcPr>
            <w:tcW w:w="2582" w:type="dxa"/>
          </w:tcPr>
          <w:p w14:paraId="048F5C76" w14:textId="4A5C107B" w:rsidR="0065024A" w:rsidRPr="007F361A" w:rsidRDefault="0065024A" w:rsidP="0065024A">
            <w:pPr>
              <w:ind w:left="0"/>
              <w:rPr>
                <w:sz w:val="40"/>
                <w:szCs w:val="40"/>
              </w:rPr>
            </w:pPr>
          </w:p>
        </w:tc>
        <w:tc>
          <w:tcPr>
            <w:tcW w:w="2554" w:type="dxa"/>
          </w:tcPr>
          <w:p w14:paraId="0ADAD970" w14:textId="6CA1F16E" w:rsidR="0065024A" w:rsidRPr="007F361A" w:rsidRDefault="0065024A" w:rsidP="008C547E">
            <w:pPr>
              <w:ind w:left="0"/>
              <w:jc w:val="right"/>
              <w:rPr>
                <w:sz w:val="40"/>
                <w:szCs w:val="40"/>
              </w:rPr>
            </w:pPr>
          </w:p>
        </w:tc>
        <w:tc>
          <w:tcPr>
            <w:tcW w:w="2604" w:type="dxa"/>
          </w:tcPr>
          <w:p w14:paraId="08D44481" w14:textId="7A043F36" w:rsidR="00920BA9" w:rsidRPr="007F361A" w:rsidRDefault="00920BA9" w:rsidP="00026327">
            <w:pPr>
              <w:ind w:left="0"/>
              <w:jc w:val="right"/>
              <w:rPr>
                <w:sz w:val="40"/>
                <w:szCs w:val="40"/>
              </w:rPr>
            </w:pPr>
          </w:p>
        </w:tc>
        <w:tc>
          <w:tcPr>
            <w:tcW w:w="2595" w:type="dxa"/>
          </w:tcPr>
          <w:p w14:paraId="5254BFC9" w14:textId="1B860DCC" w:rsidR="00920BA9" w:rsidRPr="007F361A" w:rsidRDefault="00920BA9" w:rsidP="00026327">
            <w:pPr>
              <w:ind w:left="0"/>
              <w:jc w:val="right"/>
              <w:rPr>
                <w:sz w:val="40"/>
                <w:szCs w:val="40"/>
              </w:rPr>
            </w:pPr>
          </w:p>
        </w:tc>
        <w:tc>
          <w:tcPr>
            <w:tcW w:w="2992" w:type="dxa"/>
          </w:tcPr>
          <w:p w14:paraId="184E6155" w14:textId="47973922" w:rsidR="0065024A" w:rsidRPr="007F361A" w:rsidRDefault="00026327" w:rsidP="0065024A">
            <w:pPr>
              <w:ind w:left="0"/>
              <w:jc w:val="right"/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>1</w:t>
            </w:r>
          </w:p>
          <w:p w14:paraId="5D6E266B" w14:textId="77777777" w:rsidR="008F5EBE" w:rsidRDefault="00A12D7D" w:rsidP="0065024A">
            <w:pPr>
              <w:ind w:left="0"/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 xml:space="preserve">Lene </w:t>
            </w:r>
            <w:proofErr w:type="spellStart"/>
            <w:r>
              <w:rPr>
                <w:color w:val="FF0000"/>
                <w:sz w:val="40"/>
                <w:szCs w:val="40"/>
              </w:rPr>
              <w:t>Jordbrudal</w:t>
            </w:r>
            <w:proofErr w:type="spellEnd"/>
          </w:p>
          <w:p w14:paraId="0C644AA1" w14:textId="3718A2A6" w:rsidR="00A12D7D" w:rsidRPr="007F361A" w:rsidRDefault="00A12D7D" w:rsidP="0065024A">
            <w:pPr>
              <w:ind w:left="0"/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>95066913</w:t>
            </w:r>
          </w:p>
        </w:tc>
      </w:tr>
      <w:tr w:rsidR="00A67079" w14:paraId="2BA2C884" w14:textId="77777777" w:rsidTr="00026327">
        <w:trPr>
          <w:trHeight w:val="1925"/>
        </w:trPr>
        <w:tc>
          <w:tcPr>
            <w:tcW w:w="2474" w:type="dxa"/>
            <w:shd w:val="clear" w:color="auto" w:fill="D6E3BC" w:themeFill="accent3" w:themeFillTint="66"/>
            <w:vAlign w:val="center"/>
          </w:tcPr>
          <w:p w14:paraId="6CA03B3E" w14:textId="77777777" w:rsidR="0065024A" w:rsidRPr="008D3E73" w:rsidRDefault="0065024A" w:rsidP="0065024A">
            <w:pPr>
              <w:ind w:left="0"/>
              <w:jc w:val="center"/>
              <w:rPr>
                <w:i/>
                <w:color w:val="4F6228" w:themeColor="accent3" w:themeShade="80"/>
                <w:sz w:val="48"/>
                <w:szCs w:val="48"/>
              </w:rPr>
            </w:pPr>
            <w:r>
              <w:rPr>
                <w:i/>
                <w:color w:val="4F6228" w:themeColor="accent3" w:themeShade="80"/>
                <w:sz w:val="48"/>
                <w:szCs w:val="48"/>
              </w:rPr>
              <w:t>36</w:t>
            </w:r>
          </w:p>
        </w:tc>
        <w:tc>
          <w:tcPr>
            <w:tcW w:w="2577" w:type="dxa"/>
          </w:tcPr>
          <w:p w14:paraId="5A0DA3D8" w14:textId="05994AB6" w:rsidR="0065024A" w:rsidRPr="008C547E" w:rsidRDefault="00026327" w:rsidP="0065024A">
            <w:pPr>
              <w:ind w:left="0"/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  <w:p w14:paraId="33A08914" w14:textId="77777777" w:rsidR="008F5EBE" w:rsidRDefault="00A12D7D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or Kristian Moen</w:t>
            </w:r>
          </w:p>
          <w:p w14:paraId="49141AEA" w14:textId="5457CF77" w:rsidR="00A12D7D" w:rsidRPr="008C547E" w:rsidRDefault="00A12D7D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0121758</w:t>
            </w:r>
          </w:p>
        </w:tc>
        <w:tc>
          <w:tcPr>
            <w:tcW w:w="2592" w:type="dxa"/>
          </w:tcPr>
          <w:p w14:paraId="255864D9" w14:textId="4B219380" w:rsidR="003D4798" w:rsidRDefault="003D4798" w:rsidP="003D4798">
            <w:pPr>
              <w:ind w:left="0"/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  <w:p w14:paraId="23596E02" w14:textId="726EF275" w:rsidR="0065024A" w:rsidRDefault="003D4798" w:rsidP="003D4798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ohan Gundersen</w:t>
            </w:r>
          </w:p>
          <w:p w14:paraId="2C1ABF68" w14:textId="00BE34FC" w:rsidR="003D4798" w:rsidRPr="008C547E" w:rsidRDefault="003D4798" w:rsidP="003D4798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1280702</w:t>
            </w:r>
          </w:p>
          <w:p w14:paraId="386E6137" w14:textId="62F4C695" w:rsidR="008F5EBE" w:rsidRPr="008C547E" w:rsidRDefault="008F5EBE" w:rsidP="0065024A">
            <w:pPr>
              <w:ind w:left="0"/>
              <w:rPr>
                <w:sz w:val="40"/>
                <w:szCs w:val="40"/>
              </w:rPr>
            </w:pPr>
          </w:p>
        </w:tc>
        <w:tc>
          <w:tcPr>
            <w:tcW w:w="2582" w:type="dxa"/>
          </w:tcPr>
          <w:p w14:paraId="7D945245" w14:textId="74DF3E3F" w:rsidR="0065024A" w:rsidRPr="008C547E" w:rsidRDefault="00026327" w:rsidP="0065024A">
            <w:pPr>
              <w:ind w:left="0"/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  <w:p w14:paraId="5A3496A9" w14:textId="77777777" w:rsidR="008F5EBE" w:rsidRDefault="003D4798" w:rsidP="008C547E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teinar Riis</w:t>
            </w:r>
          </w:p>
          <w:p w14:paraId="2F3E1F7A" w14:textId="68367B27" w:rsidR="003D4798" w:rsidRPr="008C547E" w:rsidRDefault="003D4798" w:rsidP="008C547E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1555543</w:t>
            </w:r>
          </w:p>
        </w:tc>
        <w:tc>
          <w:tcPr>
            <w:tcW w:w="2554" w:type="dxa"/>
          </w:tcPr>
          <w:p w14:paraId="7D4A4CCE" w14:textId="1E21D27C" w:rsidR="0065024A" w:rsidRPr="008C547E" w:rsidRDefault="00026327" w:rsidP="0065024A">
            <w:pPr>
              <w:ind w:left="0"/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  <w:p w14:paraId="2A8B7BDE" w14:textId="77777777" w:rsidR="00920BA9" w:rsidRDefault="003D4798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under T Sandersen</w:t>
            </w:r>
          </w:p>
          <w:p w14:paraId="691FD0AC" w14:textId="756A0994" w:rsidR="003D4798" w:rsidRPr="008C547E" w:rsidRDefault="003D4798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3206491</w:t>
            </w:r>
          </w:p>
        </w:tc>
        <w:tc>
          <w:tcPr>
            <w:tcW w:w="2604" w:type="dxa"/>
          </w:tcPr>
          <w:p w14:paraId="04954B60" w14:textId="6C0A6AB7" w:rsidR="0065024A" w:rsidRPr="008C547E" w:rsidRDefault="00026327" w:rsidP="0065024A">
            <w:pPr>
              <w:ind w:left="0"/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</w:p>
          <w:p w14:paraId="1AA8C049" w14:textId="77777777" w:rsidR="00920BA9" w:rsidRDefault="003D4798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rik Ryste</w:t>
            </w:r>
          </w:p>
          <w:p w14:paraId="6E796323" w14:textId="388FD651" w:rsidR="003D4798" w:rsidRPr="008C547E" w:rsidRDefault="003D4798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7632427</w:t>
            </w:r>
          </w:p>
        </w:tc>
        <w:tc>
          <w:tcPr>
            <w:tcW w:w="2595" w:type="dxa"/>
          </w:tcPr>
          <w:p w14:paraId="41DD1792" w14:textId="11BDF33A" w:rsidR="0065024A" w:rsidRPr="008C547E" w:rsidRDefault="00026327" w:rsidP="0065024A">
            <w:pPr>
              <w:ind w:left="0"/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</w:p>
          <w:p w14:paraId="585B7629" w14:textId="77777777" w:rsidR="00920BA9" w:rsidRDefault="003D4798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arl Cristian Kristiansen</w:t>
            </w:r>
          </w:p>
          <w:p w14:paraId="39479B69" w14:textId="6DC7C3BE" w:rsidR="003D4798" w:rsidRPr="008C547E" w:rsidRDefault="003D4798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9620882</w:t>
            </w:r>
          </w:p>
        </w:tc>
        <w:tc>
          <w:tcPr>
            <w:tcW w:w="2992" w:type="dxa"/>
            <w:shd w:val="clear" w:color="auto" w:fill="auto"/>
          </w:tcPr>
          <w:p w14:paraId="1510AEB9" w14:textId="15D410D6" w:rsidR="0065024A" w:rsidRPr="008C547E" w:rsidRDefault="00026327" w:rsidP="0065024A">
            <w:pPr>
              <w:ind w:left="0"/>
              <w:jc w:val="right"/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>8</w:t>
            </w:r>
          </w:p>
          <w:p w14:paraId="2383C354" w14:textId="77777777" w:rsidR="008F5EBE" w:rsidRDefault="00A12D7D" w:rsidP="0065024A">
            <w:pPr>
              <w:ind w:left="0"/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 xml:space="preserve">Sten Inge </w:t>
            </w:r>
            <w:proofErr w:type="spellStart"/>
            <w:r>
              <w:rPr>
                <w:color w:val="FF0000"/>
                <w:sz w:val="40"/>
                <w:szCs w:val="40"/>
              </w:rPr>
              <w:t>Polland</w:t>
            </w:r>
            <w:proofErr w:type="spellEnd"/>
          </w:p>
          <w:p w14:paraId="0B21D2DB" w14:textId="3FFC2CD1" w:rsidR="00A12D7D" w:rsidRPr="008C547E" w:rsidRDefault="00A12D7D" w:rsidP="0065024A">
            <w:pPr>
              <w:ind w:left="0"/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>92869553</w:t>
            </w:r>
          </w:p>
        </w:tc>
      </w:tr>
      <w:tr w:rsidR="00A67079" w14:paraId="3F2FBFA8" w14:textId="77777777" w:rsidTr="00026327">
        <w:trPr>
          <w:trHeight w:val="1790"/>
        </w:trPr>
        <w:tc>
          <w:tcPr>
            <w:tcW w:w="2474" w:type="dxa"/>
            <w:shd w:val="clear" w:color="auto" w:fill="D6E3BC" w:themeFill="accent3" w:themeFillTint="66"/>
            <w:vAlign w:val="center"/>
          </w:tcPr>
          <w:p w14:paraId="1EF34932" w14:textId="77777777" w:rsidR="0065024A" w:rsidRPr="008D3E73" w:rsidRDefault="0065024A" w:rsidP="0065024A">
            <w:pPr>
              <w:ind w:left="0"/>
              <w:jc w:val="center"/>
              <w:rPr>
                <w:i/>
                <w:color w:val="4F6228" w:themeColor="accent3" w:themeShade="80"/>
                <w:sz w:val="48"/>
                <w:szCs w:val="48"/>
              </w:rPr>
            </w:pPr>
            <w:r>
              <w:rPr>
                <w:i/>
                <w:color w:val="4F6228" w:themeColor="accent3" w:themeShade="80"/>
                <w:sz w:val="48"/>
                <w:szCs w:val="48"/>
              </w:rPr>
              <w:t>37</w:t>
            </w:r>
          </w:p>
        </w:tc>
        <w:tc>
          <w:tcPr>
            <w:tcW w:w="2577" w:type="dxa"/>
          </w:tcPr>
          <w:p w14:paraId="764BC373" w14:textId="45291D05" w:rsidR="0065024A" w:rsidRPr="00AE589A" w:rsidRDefault="00026327" w:rsidP="0065024A">
            <w:pPr>
              <w:ind w:left="0"/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</w:t>
            </w:r>
          </w:p>
          <w:p w14:paraId="7F54E25E" w14:textId="77777777" w:rsidR="00920BA9" w:rsidRDefault="00A12D7D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onny Haukjem</w:t>
            </w:r>
          </w:p>
          <w:p w14:paraId="39805F59" w14:textId="57269DD2" w:rsidR="00A12D7D" w:rsidRPr="00AE589A" w:rsidRDefault="00A12D7D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1854849</w:t>
            </w:r>
          </w:p>
        </w:tc>
        <w:tc>
          <w:tcPr>
            <w:tcW w:w="2592" w:type="dxa"/>
          </w:tcPr>
          <w:p w14:paraId="0CD6AC95" w14:textId="40C4DE73" w:rsidR="0065024A" w:rsidRDefault="0065024A" w:rsidP="0065024A">
            <w:pPr>
              <w:ind w:left="0"/>
              <w:jc w:val="right"/>
              <w:rPr>
                <w:sz w:val="40"/>
                <w:szCs w:val="40"/>
              </w:rPr>
            </w:pPr>
            <w:r w:rsidRPr="00AE589A">
              <w:rPr>
                <w:sz w:val="40"/>
                <w:szCs w:val="40"/>
              </w:rPr>
              <w:t>1</w:t>
            </w:r>
            <w:r w:rsidR="00026327">
              <w:rPr>
                <w:sz w:val="40"/>
                <w:szCs w:val="40"/>
              </w:rPr>
              <w:t>0</w:t>
            </w:r>
          </w:p>
          <w:p w14:paraId="4B0B3178" w14:textId="108A6739" w:rsidR="003D4798" w:rsidRDefault="003D4798" w:rsidP="003D4798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ndreas Jensen</w:t>
            </w:r>
          </w:p>
          <w:p w14:paraId="1B17545F" w14:textId="6F94D42A" w:rsidR="003D4798" w:rsidRPr="00AE589A" w:rsidRDefault="003D4798" w:rsidP="003D4798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5426684</w:t>
            </w:r>
          </w:p>
          <w:p w14:paraId="0E4E500C" w14:textId="2A5C7005" w:rsidR="00920BA9" w:rsidRPr="00AE589A" w:rsidRDefault="00920BA9" w:rsidP="0065024A">
            <w:pPr>
              <w:ind w:left="0"/>
              <w:rPr>
                <w:sz w:val="40"/>
                <w:szCs w:val="40"/>
              </w:rPr>
            </w:pPr>
          </w:p>
        </w:tc>
        <w:tc>
          <w:tcPr>
            <w:tcW w:w="2582" w:type="dxa"/>
          </w:tcPr>
          <w:p w14:paraId="1AF45CBE" w14:textId="41B3C20B" w:rsidR="0065024A" w:rsidRPr="00AE589A" w:rsidRDefault="0065024A" w:rsidP="0065024A">
            <w:pPr>
              <w:ind w:left="0"/>
              <w:jc w:val="right"/>
              <w:rPr>
                <w:sz w:val="40"/>
                <w:szCs w:val="40"/>
              </w:rPr>
            </w:pPr>
            <w:r w:rsidRPr="00AE589A">
              <w:rPr>
                <w:sz w:val="40"/>
                <w:szCs w:val="40"/>
              </w:rPr>
              <w:t>1</w:t>
            </w:r>
            <w:r w:rsidR="00026327">
              <w:rPr>
                <w:sz w:val="40"/>
                <w:szCs w:val="40"/>
              </w:rPr>
              <w:t>1</w:t>
            </w:r>
          </w:p>
          <w:p w14:paraId="06B14747" w14:textId="77777777" w:rsidR="00920BA9" w:rsidRDefault="00A12D7D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nut Olsen</w:t>
            </w:r>
          </w:p>
          <w:p w14:paraId="7C75250B" w14:textId="29E7E3C3" w:rsidR="00A12D7D" w:rsidRPr="00AE589A" w:rsidRDefault="00A12D7D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1578312</w:t>
            </w:r>
          </w:p>
        </w:tc>
        <w:tc>
          <w:tcPr>
            <w:tcW w:w="2554" w:type="dxa"/>
          </w:tcPr>
          <w:p w14:paraId="351B19D2" w14:textId="20A5788C" w:rsidR="0065024A" w:rsidRPr="00AE589A" w:rsidRDefault="0065024A" w:rsidP="0065024A">
            <w:pPr>
              <w:ind w:left="0"/>
              <w:jc w:val="right"/>
              <w:rPr>
                <w:sz w:val="40"/>
                <w:szCs w:val="40"/>
              </w:rPr>
            </w:pPr>
            <w:r w:rsidRPr="00AE589A">
              <w:rPr>
                <w:sz w:val="40"/>
                <w:szCs w:val="40"/>
              </w:rPr>
              <w:t>1</w:t>
            </w:r>
            <w:r w:rsidR="00026327">
              <w:rPr>
                <w:sz w:val="40"/>
                <w:szCs w:val="40"/>
              </w:rPr>
              <w:t>2</w:t>
            </w:r>
          </w:p>
          <w:p w14:paraId="69EDA4D4" w14:textId="602D86E9" w:rsidR="00EC1907" w:rsidRPr="00AE589A" w:rsidRDefault="00EC1907" w:rsidP="0065024A">
            <w:pPr>
              <w:ind w:left="0"/>
              <w:rPr>
                <w:sz w:val="40"/>
                <w:szCs w:val="40"/>
              </w:rPr>
            </w:pPr>
          </w:p>
        </w:tc>
        <w:tc>
          <w:tcPr>
            <w:tcW w:w="2604" w:type="dxa"/>
          </w:tcPr>
          <w:p w14:paraId="5CD9529F" w14:textId="4A39FC94" w:rsidR="0065024A" w:rsidRPr="00AE589A" w:rsidRDefault="0065024A" w:rsidP="0065024A">
            <w:pPr>
              <w:ind w:left="0"/>
              <w:jc w:val="right"/>
              <w:rPr>
                <w:sz w:val="40"/>
                <w:szCs w:val="40"/>
              </w:rPr>
            </w:pPr>
            <w:r w:rsidRPr="00AE589A">
              <w:rPr>
                <w:sz w:val="40"/>
                <w:szCs w:val="40"/>
              </w:rPr>
              <w:t>1</w:t>
            </w:r>
            <w:r w:rsidR="00026327">
              <w:rPr>
                <w:sz w:val="40"/>
                <w:szCs w:val="40"/>
              </w:rPr>
              <w:t>3</w:t>
            </w:r>
          </w:p>
          <w:p w14:paraId="73ED8B76" w14:textId="7A6C40D8" w:rsidR="00920BA9" w:rsidRPr="00AE589A" w:rsidRDefault="00920BA9" w:rsidP="00026327">
            <w:pPr>
              <w:ind w:left="0"/>
              <w:rPr>
                <w:sz w:val="40"/>
                <w:szCs w:val="40"/>
              </w:rPr>
            </w:pPr>
          </w:p>
        </w:tc>
        <w:tc>
          <w:tcPr>
            <w:tcW w:w="2595" w:type="dxa"/>
          </w:tcPr>
          <w:p w14:paraId="7B0C27D9" w14:textId="42E52537" w:rsidR="0065024A" w:rsidRPr="00AE589A" w:rsidRDefault="0065024A" w:rsidP="0065024A">
            <w:pPr>
              <w:ind w:left="0"/>
              <w:jc w:val="right"/>
              <w:rPr>
                <w:sz w:val="40"/>
                <w:szCs w:val="40"/>
              </w:rPr>
            </w:pPr>
            <w:r w:rsidRPr="00AE589A">
              <w:rPr>
                <w:sz w:val="40"/>
                <w:szCs w:val="40"/>
              </w:rPr>
              <w:t>1</w:t>
            </w:r>
            <w:r w:rsidR="00026327">
              <w:rPr>
                <w:sz w:val="40"/>
                <w:szCs w:val="40"/>
              </w:rPr>
              <w:t>4</w:t>
            </w:r>
          </w:p>
          <w:p w14:paraId="6901AE28" w14:textId="1BF9FB61" w:rsidR="00E65810" w:rsidRPr="00AE589A" w:rsidRDefault="00E65810" w:rsidP="0065024A">
            <w:pPr>
              <w:ind w:left="0"/>
              <w:rPr>
                <w:sz w:val="40"/>
                <w:szCs w:val="40"/>
              </w:rPr>
            </w:pPr>
          </w:p>
        </w:tc>
        <w:tc>
          <w:tcPr>
            <w:tcW w:w="2992" w:type="dxa"/>
          </w:tcPr>
          <w:p w14:paraId="01F15051" w14:textId="61410909" w:rsidR="0065024A" w:rsidRPr="00AE589A" w:rsidRDefault="008C547E" w:rsidP="0065024A">
            <w:pPr>
              <w:ind w:left="0"/>
              <w:jc w:val="right"/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>1</w:t>
            </w:r>
            <w:r w:rsidR="00026327">
              <w:rPr>
                <w:color w:val="FF0000"/>
                <w:sz w:val="40"/>
                <w:szCs w:val="40"/>
              </w:rPr>
              <w:t>5</w:t>
            </w:r>
          </w:p>
          <w:p w14:paraId="008310FF" w14:textId="52A195BB" w:rsidR="00E65810" w:rsidRPr="00AE589A" w:rsidRDefault="00E65810" w:rsidP="008C547E">
            <w:pPr>
              <w:ind w:left="0"/>
              <w:rPr>
                <w:color w:val="FF0000"/>
                <w:sz w:val="40"/>
                <w:szCs w:val="40"/>
              </w:rPr>
            </w:pPr>
          </w:p>
        </w:tc>
      </w:tr>
      <w:tr w:rsidR="00A67079" w14:paraId="554C12F6" w14:textId="77777777" w:rsidTr="00026327">
        <w:trPr>
          <w:trHeight w:val="1790"/>
        </w:trPr>
        <w:tc>
          <w:tcPr>
            <w:tcW w:w="2474" w:type="dxa"/>
            <w:shd w:val="clear" w:color="auto" w:fill="D6E3BC" w:themeFill="accent3" w:themeFillTint="66"/>
            <w:vAlign w:val="center"/>
          </w:tcPr>
          <w:p w14:paraId="25D872A4" w14:textId="77777777" w:rsidR="0065024A" w:rsidRPr="008D3E73" w:rsidRDefault="0065024A" w:rsidP="0065024A">
            <w:pPr>
              <w:ind w:left="0"/>
              <w:jc w:val="center"/>
              <w:rPr>
                <w:i/>
                <w:color w:val="4F6228" w:themeColor="accent3" w:themeShade="80"/>
                <w:sz w:val="48"/>
                <w:szCs w:val="48"/>
              </w:rPr>
            </w:pPr>
            <w:r>
              <w:rPr>
                <w:i/>
                <w:color w:val="4F6228" w:themeColor="accent3" w:themeShade="80"/>
                <w:sz w:val="48"/>
                <w:szCs w:val="48"/>
              </w:rPr>
              <w:t>38</w:t>
            </w:r>
          </w:p>
        </w:tc>
        <w:tc>
          <w:tcPr>
            <w:tcW w:w="2577" w:type="dxa"/>
          </w:tcPr>
          <w:p w14:paraId="7BB2BE03" w14:textId="24D37591" w:rsidR="0065024A" w:rsidRPr="008C547E" w:rsidRDefault="008C547E" w:rsidP="0065024A">
            <w:pPr>
              <w:ind w:left="0"/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  <w:r w:rsidR="00026327">
              <w:rPr>
                <w:sz w:val="40"/>
                <w:szCs w:val="40"/>
              </w:rPr>
              <w:t>6</w:t>
            </w:r>
          </w:p>
          <w:p w14:paraId="4DAAC6A0" w14:textId="77777777" w:rsidR="00920BA9" w:rsidRDefault="003D4798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Trond </w:t>
            </w:r>
            <w:proofErr w:type="spellStart"/>
            <w:r>
              <w:rPr>
                <w:sz w:val="40"/>
                <w:szCs w:val="40"/>
              </w:rPr>
              <w:t>Thommasen</w:t>
            </w:r>
            <w:proofErr w:type="spellEnd"/>
          </w:p>
          <w:p w14:paraId="46E07607" w14:textId="0AD7CF0E" w:rsidR="003D4798" w:rsidRPr="008C547E" w:rsidRDefault="003D4798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0161367</w:t>
            </w:r>
          </w:p>
        </w:tc>
        <w:tc>
          <w:tcPr>
            <w:tcW w:w="2592" w:type="dxa"/>
          </w:tcPr>
          <w:p w14:paraId="7C140378" w14:textId="666A302A" w:rsidR="0065024A" w:rsidRDefault="008C547E" w:rsidP="008C547E">
            <w:pPr>
              <w:ind w:left="0"/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  <w:r w:rsidR="00026327">
              <w:rPr>
                <w:sz w:val="40"/>
                <w:szCs w:val="40"/>
              </w:rPr>
              <w:t>7</w:t>
            </w:r>
          </w:p>
          <w:p w14:paraId="71BBADFB" w14:textId="059C2532" w:rsidR="00920BA9" w:rsidRPr="00AE589A" w:rsidRDefault="00920BA9" w:rsidP="00920BA9">
            <w:pPr>
              <w:ind w:left="0"/>
              <w:rPr>
                <w:sz w:val="40"/>
                <w:szCs w:val="40"/>
              </w:rPr>
            </w:pPr>
          </w:p>
        </w:tc>
        <w:tc>
          <w:tcPr>
            <w:tcW w:w="2582" w:type="dxa"/>
          </w:tcPr>
          <w:p w14:paraId="480E64B4" w14:textId="1363B0B4" w:rsidR="0065024A" w:rsidRPr="00AE589A" w:rsidRDefault="00026327" w:rsidP="0065024A">
            <w:pPr>
              <w:ind w:left="0"/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</w:t>
            </w:r>
          </w:p>
          <w:p w14:paraId="45C7113A" w14:textId="77777777" w:rsidR="00920BA9" w:rsidRDefault="00A12D7D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John </w:t>
            </w:r>
            <w:proofErr w:type="spellStart"/>
            <w:r>
              <w:rPr>
                <w:sz w:val="40"/>
                <w:szCs w:val="40"/>
              </w:rPr>
              <w:t>Lekanger</w:t>
            </w:r>
            <w:proofErr w:type="spellEnd"/>
          </w:p>
          <w:p w14:paraId="26785DB9" w14:textId="03970A46" w:rsidR="00A12D7D" w:rsidRPr="00AE589A" w:rsidRDefault="00A12D7D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5220172</w:t>
            </w:r>
          </w:p>
        </w:tc>
        <w:tc>
          <w:tcPr>
            <w:tcW w:w="2554" w:type="dxa"/>
          </w:tcPr>
          <w:p w14:paraId="72B04F61" w14:textId="02F60726" w:rsidR="0065024A" w:rsidRPr="00AE589A" w:rsidRDefault="00026327" w:rsidP="0065024A">
            <w:pPr>
              <w:ind w:left="0"/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9</w:t>
            </w:r>
          </w:p>
          <w:p w14:paraId="32B9C6DA" w14:textId="3B12D197" w:rsidR="00920BA9" w:rsidRPr="00AE589A" w:rsidRDefault="00920BA9" w:rsidP="0065024A">
            <w:pPr>
              <w:ind w:left="0"/>
              <w:rPr>
                <w:sz w:val="40"/>
                <w:szCs w:val="40"/>
              </w:rPr>
            </w:pPr>
          </w:p>
        </w:tc>
        <w:tc>
          <w:tcPr>
            <w:tcW w:w="2604" w:type="dxa"/>
          </w:tcPr>
          <w:p w14:paraId="26A43A37" w14:textId="5A79D312" w:rsidR="0065024A" w:rsidRPr="00AE589A" w:rsidRDefault="008C547E" w:rsidP="0065024A">
            <w:pPr>
              <w:ind w:left="0"/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  <w:r w:rsidR="00026327">
              <w:rPr>
                <w:sz w:val="40"/>
                <w:szCs w:val="40"/>
              </w:rPr>
              <w:t>0</w:t>
            </w:r>
          </w:p>
          <w:p w14:paraId="1C0E5584" w14:textId="5BFF53FD" w:rsidR="00920BA9" w:rsidRPr="00AE589A" w:rsidRDefault="00920BA9" w:rsidP="008C547E">
            <w:pPr>
              <w:ind w:left="0"/>
              <w:rPr>
                <w:sz w:val="40"/>
                <w:szCs w:val="40"/>
              </w:rPr>
            </w:pPr>
          </w:p>
        </w:tc>
        <w:tc>
          <w:tcPr>
            <w:tcW w:w="2595" w:type="dxa"/>
          </w:tcPr>
          <w:p w14:paraId="0B5A12B7" w14:textId="296F19F3" w:rsidR="0065024A" w:rsidRPr="00AE589A" w:rsidRDefault="0065024A" w:rsidP="0065024A">
            <w:pPr>
              <w:ind w:left="0"/>
              <w:jc w:val="right"/>
              <w:rPr>
                <w:sz w:val="40"/>
                <w:szCs w:val="40"/>
              </w:rPr>
            </w:pPr>
            <w:r w:rsidRPr="00AE589A">
              <w:rPr>
                <w:sz w:val="40"/>
                <w:szCs w:val="40"/>
              </w:rPr>
              <w:t>2</w:t>
            </w:r>
            <w:r w:rsidR="00026327">
              <w:rPr>
                <w:sz w:val="40"/>
                <w:szCs w:val="40"/>
              </w:rPr>
              <w:t>1</w:t>
            </w:r>
          </w:p>
          <w:p w14:paraId="018098E7" w14:textId="77777777" w:rsidR="00920BA9" w:rsidRDefault="003D4798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Åge Vallekjær</w:t>
            </w:r>
          </w:p>
          <w:p w14:paraId="6CF364E5" w14:textId="41261C3A" w:rsidR="003D4798" w:rsidRPr="00AE589A" w:rsidRDefault="003D4798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2036777</w:t>
            </w:r>
          </w:p>
        </w:tc>
        <w:tc>
          <w:tcPr>
            <w:tcW w:w="2992" w:type="dxa"/>
          </w:tcPr>
          <w:p w14:paraId="6AEE5E2A" w14:textId="7F90D325" w:rsidR="00C23E76" w:rsidRPr="008C547E" w:rsidRDefault="00C23E76" w:rsidP="0065024A">
            <w:pPr>
              <w:ind w:left="0"/>
              <w:jc w:val="right"/>
              <w:rPr>
                <w:color w:val="FF0000"/>
                <w:sz w:val="40"/>
                <w:szCs w:val="40"/>
              </w:rPr>
            </w:pPr>
            <w:r w:rsidRPr="008C547E">
              <w:rPr>
                <w:color w:val="FF0000"/>
                <w:sz w:val="40"/>
                <w:szCs w:val="40"/>
              </w:rPr>
              <w:t>2</w:t>
            </w:r>
            <w:r w:rsidR="00026327">
              <w:rPr>
                <w:color w:val="FF0000"/>
                <w:sz w:val="40"/>
                <w:szCs w:val="40"/>
              </w:rPr>
              <w:t>2</w:t>
            </w:r>
          </w:p>
          <w:p w14:paraId="50728B05" w14:textId="3C5FA333" w:rsidR="00E65810" w:rsidRPr="008D3E73" w:rsidRDefault="00E65810" w:rsidP="00026327">
            <w:pPr>
              <w:ind w:left="708" w:hanging="708"/>
              <w:rPr>
                <w:color w:val="FF0000"/>
                <w:sz w:val="48"/>
                <w:szCs w:val="48"/>
              </w:rPr>
            </w:pPr>
          </w:p>
        </w:tc>
      </w:tr>
      <w:tr w:rsidR="00A67079" w14:paraId="52E16A93" w14:textId="77777777" w:rsidTr="00026327">
        <w:trPr>
          <w:trHeight w:val="1925"/>
        </w:trPr>
        <w:tc>
          <w:tcPr>
            <w:tcW w:w="2474" w:type="dxa"/>
            <w:shd w:val="clear" w:color="auto" w:fill="D6E3BC" w:themeFill="accent3" w:themeFillTint="66"/>
            <w:vAlign w:val="center"/>
          </w:tcPr>
          <w:p w14:paraId="62804088" w14:textId="77777777" w:rsidR="0065024A" w:rsidRPr="008D3E73" w:rsidRDefault="0065024A" w:rsidP="0065024A">
            <w:pPr>
              <w:ind w:left="0"/>
              <w:jc w:val="center"/>
              <w:rPr>
                <w:i/>
                <w:color w:val="4F6228" w:themeColor="accent3" w:themeShade="80"/>
                <w:sz w:val="48"/>
                <w:szCs w:val="48"/>
              </w:rPr>
            </w:pPr>
            <w:r>
              <w:rPr>
                <w:i/>
                <w:color w:val="4F6228" w:themeColor="accent3" w:themeShade="80"/>
                <w:sz w:val="48"/>
                <w:szCs w:val="48"/>
              </w:rPr>
              <w:t>39</w:t>
            </w:r>
          </w:p>
        </w:tc>
        <w:tc>
          <w:tcPr>
            <w:tcW w:w="2577" w:type="dxa"/>
          </w:tcPr>
          <w:p w14:paraId="6D388116" w14:textId="348A83E6" w:rsidR="0065024A" w:rsidRPr="008C547E" w:rsidRDefault="0065024A" w:rsidP="0065024A">
            <w:pPr>
              <w:ind w:left="0"/>
              <w:jc w:val="right"/>
              <w:rPr>
                <w:sz w:val="40"/>
                <w:szCs w:val="40"/>
              </w:rPr>
            </w:pPr>
            <w:r w:rsidRPr="008C547E">
              <w:rPr>
                <w:sz w:val="40"/>
                <w:szCs w:val="40"/>
              </w:rPr>
              <w:t>2</w:t>
            </w:r>
            <w:r w:rsidR="00026327">
              <w:rPr>
                <w:sz w:val="40"/>
                <w:szCs w:val="40"/>
              </w:rPr>
              <w:t>3</w:t>
            </w:r>
          </w:p>
        </w:tc>
        <w:tc>
          <w:tcPr>
            <w:tcW w:w="2592" w:type="dxa"/>
          </w:tcPr>
          <w:p w14:paraId="2BBD2779" w14:textId="3D9CEC79" w:rsidR="0065024A" w:rsidRPr="008C547E" w:rsidRDefault="0065024A" w:rsidP="0065024A">
            <w:pPr>
              <w:ind w:left="0"/>
              <w:jc w:val="right"/>
              <w:rPr>
                <w:sz w:val="40"/>
                <w:szCs w:val="40"/>
              </w:rPr>
            </w:pPr>
            <w:r w:rsidRPr="008C547E">
              <w:rPr>
                <w:sz w:val="40"/>
                <w:szCs w:val="40"/>
              </w:rPr>
              <w:t>2</w:t>
            </w:r>
            <w:r w:rsidR="00026327">
              <w:rPr>
                <w:sz w:val="40"/>
                <w:szCs w:val="40"/>
              </w:rPr>
              <w:t>4</w:t>
            </w:r>
          </w:p>
        </w:tc>
        <w:tc>
          <w:tcPr>
            <w:tcW w:w="2582" w:type="dxa"/>
          </w:tcPr>
          <w:p w14:paraId="12A017D0" w14:textId="5CD52224" w:rsidR="0065024A" w:rsidRPr="008C547E" w:rsidRDefault="0065024A" w:rsidP="0065024A">
            <w:pPr>
              <w:ind w:left="0"/>
              <w:jc w:val="right"/>
              <w:rPr>
                <w:sz w:val="40"/>
                <w:szCs w:val="40"/>
              </w:rPr>
            </w:pPr>
            <w:r w:rsidRPr="008C547E">
              <w:rPr>
                <w:sz w:val="40"/>
                <w:szCs w:val="40"/>
              </w:rPr>
              <w:t>2</w:t>
            </w:r>
            <w:r w:rsidR="00026327">
              <w:rPr>
                <w:sz w:val="40"/>
                <w:szCs w:val="40"/>
              </w:rPr>
              <w:t>5</w:t>
            </w:r>
          </w:p>
        </w:tc>
        <w:tc>
          <w:tcPr>
            <w:tcW w:w="2554" w:type="dxa"/>
          </w:tcPr>
          <w:p w14:paraId="22BE4BA6" w14:textId="45F40D50" w:rsidR="0065024A" w:rsidRPr="008C547E" w:rsidRDefault="0065024A" w:rsidP="0065024A">
            <w:pPr>
              <w:ind w:left="0"/>
              <w:jc w:val="right"/>
              <w:rPr>
                <w:sz w:val="40"/>
                <w:szCs w:val="40"/>
              </w:rPr>
            </w:pPr>
            <w:r w:rsidRPr="008C547E">
              <w:rPr>
                <w:sz w:val="40"/>
                <w:szCs w:val="40"/>
              </w:rPr>
              <w:t>2</w:t>
            </w:r>
            <w:r w:rsidR="00026327">
              <w:rPr>
                <w:sz w:val="40"/>
                <w:szCs w:val="40"/>
              </w:rPr>
              <w:t>6</w:t>
            </w:r>
          </w:p>
        </w:tc>
        <w:tc>
          <w:tcPr>
            <w:tcW w:w="2604" w:type="dxa"/>
          </w:tcPr>
          <w:p w14:paraId="7968E4E9" w14:textId="7052E109" w:rsidR="0065024A" w:rsidRPr="008C547E" w:rsidRDefault="008C547E" w:rsidP="0065024A">
            <w:pPr>
              <w:ind w:left="0"/>
              <w:jc w:val="right"/>
              <w:rPr>
                <w:sz w:val="40"/>
                <w:szCs w:val="40"/>
              </w:rPr>
            </w:pPr>
            <w:r w:rsidRPr="008C547E">
              <w:rPr>
                <w:sz w:val="40"/>
                <w:szCs w:val="40"/>
              </w:rPr>
              <w:t>2</w:t>
            </w:r>
            <w:r w:rsidR="00026327">
              <w:rPr>
                <w:sz w:val="40"/>
                <w:szCs w:val="40"/>
              </w:rPr>
              <w:t>7</w:t>
            </w:r>
          </w:p>
        </w:tc>
        <w:tc>
          <w:tcPr>
            <w:tcW w:w="2595" w:type="dxa"/>
          </w:tcPr>
          <w:p w14:paraId="4822B508" w14:textId="1CA55EA1" w:rsidR="0065024A" w:rsidRPr="008C547E" w:rsidRDefault="00026327" w:rsidP="0065024A">
            <w:pPr>
              <w:ind w:left="0"/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8</w:t>
            </w:r>
          </w:p>
        </w:tc>
        <w:tc>
          <w:tcPr>
            <w:tcW w:w="2992" w:type="dxa"/>
          </w:tcPr>
          <w:p w14:paraId="7687CD71" w14:textId="299C36CE" w:rsidR="0065024A" w:rsidRPr="008C547E" w:rsidRDefault="00026327" w:rsidP="0065024A">
            <w:pPr>
              <w:ind w:left="0"/>
              <w:jc w:val="right"/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>29</w:t>
            </w:r>
          </w:p>
        </w:tc>
      </w:tr>
    </w:tbl>
    <w:p w14:paraId="359420A4" w14:textId="77777777" w:rsidR="008D3E73" w:rsidRPr="008D3E73" w:rsidRDefault="008D3E73" w:rsidP="004A7C1A">
      <w:pPr>
        <w:ind w:left="0"/>
      </w:pPr>
    </w:p>
    <w:sectPr w:rsidR="008D3E73" w:rsidRPr="008D3E73" w:rsidSect="001010EC"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5944E" w14:textId="77777777" w:rsidR="00245CFD" w:rsidRDefault="00245CFD" w:rsidP="008D3E73">
      <w:pPr>
        <w:spacing w:after="0"/>
      </w:pPr>
      <w:r>
        <w:separator/>
      </w:r>
    </w:p>
  </w:endnote>
  <w:endnote w:type="continuationSeparator" w:id="0">
    <w:p w14:paraId="665AC0C6" w14:textId="77777777" w:rsidR="00245CFD" w:rsidRDefault="00245CFD" w:rsidP="008D3E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05D66" w14:textId="77777777" w:rsidR="00245CFD" w:rsidRDefault="00245CFD" w:rsidP="008D3E73">
      <w:pPr>
        <w:spacing w:after="0"/>
      </w:pPr>
      <w:r>
        <w:separator/>
      </w:r>
    </w:p>
  </w:footnote>
  <w:footnote w:type="continuationSeparator" w:id="0">
    <w:p w14:paraId="17B09BAD" w14:textId="77777777" w:rsidR="00245CFD" w:rsidRDefault="00245CFD" w:rsidP="008D3E7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1DF1"/>
    <w:rsid w:val="00007908"/>
    <w:rsid w:val="0001205F"/>
    <w:rsid w:val="00016BA4"/>
    <w:rsid w:val="0002145A"/>
    <w:rsid w:val="00022C75"/>
    <w:rsid w:val="00026327"/>
    <w:rsid w:val="00026894"/>
    <w:rsid w:val="00033EF9"/>
    <w:rsid w:val="00042190"/>
    <w:rsid w:val="00044ABD"/>
    <w:rsid w:val="00045CC4"/>
    <w:rsid w:val="00051784"/>
    <w:rsid w:val="00052D24"/>
    <w:rsid w:val="00055B44"/>
    <w:rsid w:val="0006099E"/>
    <w:rsid w:val="00071A02"/>
    <w:rsid w:val="00071E1E"/>
    <w:rsid w:val="00074B73"/>
    <w:rsid w:val="00074F4D"/>
    <w:rsid w:val="00080B64"/>
    <w:rsid w:val="0008620D"/>
    <w:rsid w:val="0009025E"/>
    <w:rsid w:val="000A2366"/>
    <w:rsid w:val="000A429A"/>
    <w:rsid w:val="000A6593"/>
    <w:rsid w:val="000B66E9"/>
    <w:rsid w:val="000C25DB"/>
    <w:rsid w:val="000C29A5"/>
    <w:rsid w:val="000C6684"/>
    <w:rsid w:val="000C71A9"/>
    <w:rsid w:val="000D498C"/>
    <w:rsid w:val="000E333F"/>
    <w:rsid w:val="000E3F5D"/>
    <w:rsid w:val="000E4F22"/>
    <w:rsid w:val="000E5FEB"/>
    <w:rsid w:val="000F297C"/>
    <w:rsid w:val="000F4391"/>
    <w:rsid w:val="000F58BC"/>
    <w:rsid w:val="001010EC"/>
    <w:rsid w:val="0010199F"/>
    <w:rsid w:val="001021EA"/>
    <w:rsid w:val="001053E8"/>
    <w:rsid w:val="001069F2"/>
    <w:rsid w:val="00115868"/>
    <w:rsid w:val="00117B07"/>
    <w:rsid w:val="00126D6C"/>
    <w:rsid w:val="0012770B"/>
    <w:rsid w:val="00130450"/>
    <w:rsid w:val="001340CA"/>
    <w:rsid w:val="001434F1"/>
    <w:rsid w:val="00146198"/>
    <w:rsid w:val="001556F3"/>
    <w:rsid w:val="001579F4"/>
    <w:rsid w:val="001601C1"/>
    <w:rsid w:val="00163398"/>
    <w:rsid w:val="00164E34"/>
    <w:rsid w:val="001653DF"/>
    <w:rsid w:val="001746D0"/>
    <w:rsid w:val="0018104F"/>
    <w:rsid w:val="00186BB8"/>
    <w:rsid w:val="00187D6E"/>
    <w:rsid w:val="00191E6F"/>
    <w:rsid w:val="00192FAA"/>
    <w:rsid w:val="001A7026"/>
    <w:rsid w:val="001B02E1"/>
    <w:rsid w:val="001B0501"/>
    <w:rsid w:val="001B79DA"/>
    <w:rsid w:val="001C4D5E"/>
    <w:rsid w:val="001C7038"/>
    <w:rsid w:val="001C7301"/>
    <w:rsid w:val="001C79C0"/>
    <w:rsid w:val="001D221C"/>
    <w:rsid w:val="001E04CA"/>
    <w:rsid w:val="001E2A1E"/>
    <w:rsid w:val="001E64E9"/>
    <w:rsid w:val="001E79F4"/>
    <w:rsid w:val="001F0C10"/>
    <w:rsid w:val="001F5999"/>
    <w:rsid w:val="0020516E"/>
    <w:rsid w:val="00210C9C"/>
    <w:rsid w:val="0022313E"/>
    <w:rsid w:val="00224667"/>
    <w:rsid w:val="002339C9"/>
    <w:rsid w:val="00234C96"/>
    <w:rsid w:val="00235C53"/>
    <w:rsid w:val="0024097D"/>
    <w:rsid w:val="00242369"/>
    <w:rsid w:val="00242601"/>
    <w:rsid w:val="00244A68"/>
    <w:rsid w:val="00245CE3"/>
    <w:rsid w:val="00245CFD"/>
    <w:rsid w:val="00246AB3"/>
    <w:rsid w:val="00252B8D"/>
    <w:rsid w:val="00253EFD"/>
    <w:rsid w:val="00256DFE"/>
    <w:rsid w:val="00262B1B"/>
    <w:rsid w:val="002635AA"/>
    <w:rsid w:val="0026610B"/>
    <w:rsid w:val="00272415"/>
    <w:rsid w:val="00273040"/>
    <w:rsid w:val="00273B1C"/>
    <w:rsid w:val="002745F8"/>
    <w:rsid w:val="0028299E"/>
    <w:rsid w:val="002838D8"/>
    <w:rsid w:val="002848F6"/>
    <w:rsid w:val="002916DD"/>
    <w:rsid w:val="002933D4"/>
    <w:rsid w:val="002A369E"/>
    <w:rsid w:val="002A52DA"/>
    <w:rsid w:val="002A6709"/>
    <w:rsid w:val="002A727B"/>
    <w:rsid w:val="002B7F72"/>
    <w:rsid w:val="002C4E95"/>
    <w:rsid w:val="002D1E87"/>
    <w:rsid w:val="002D5B65"/>
    <w:rsid w:val="002D70AD"/>
    <w:rsid w:val="002D7184"/>
    <w:rsid w:val="002E09F4"/>
    <w:rsid w:val="002E1D7E"/>
    <w:rsid w:val="002E4ED7"/>
    <w:rsid w:val="002F4817"/>
    <w:rsid w:val="002F5909"/>
    <w:rsid w:val="002F6F46"/>
    <w:rsid w:val="003050F9"/>
    <w:rsid w:val="0031796C"/>
    <w:rsid w:val="0032117F"/>
    <w:rsid w:val="00336EEF"/>
    <w:rsid w:val="003429EA"/>
    <w:rsid w:val="00346DD2"/>
    <w:rsid w:val="003537F9"/>
    <w:rsid w:val="0035702F"/>
    <w:rsid w:val="003603CE"/>
    <w:rsid w:val="003626DB"/>
    <w:rsid w:val="003664C2"/>
    <w:rsid w:val="003772B9"/>
    <w:rsid w:val="00377DA3"/>
    <w:rsid w:val="003834C7"/>
    <w:rsid w:val="00384F17"/>
    <w:rsid w:val="0038763E"/>
    <w:rsid w:val="00390D99"/>
    <w:rsid w:val="00391255"/>
    <w:rsid w:val="00392B73"/>
    <w:rsid w:val="00393B74"/>
    <w:rsid w:val="00393D67"/>
    <w:rsid w:val="00397550"/>
    <w:rsid w:val="003A5A1F"/>
    <w:rsid w:val="003A6C9D"/>
    <w:rsid w:val="003A7FF1"/>
    <w:rsid w:val="003B6863"/>
    <w:rsid w:val="003C3FE6"/>
    <w:rsid w:val="003C537F"/>
    <w:rsid w:val="003C6DC7"/>
    <w:rsid w:val="003D0CB6"/>
    <w:rsid w:val="003D1278"/>
    <w:rsid w:val="003D4798"/>
    <w:rsid w:val="003E101F"/>
    <w:rsid w:val="003E78DD"/>
    <w:rsid w:val="003F4618"/>
    <w:rsid w:val="00400EEB"/>
    <w:rsid w:val="00414E58"/>
    <w:rsid w:val="0042295A"/>
    <w:rsid w:val="0042393B"/>
    <w:rsid w:val="00433153"/>
    <w:rsid w:val="0044000B"/>
    <w:rsid w:val="00442697"/>
    <w:rsid w:val="004440BF"/>
    <w:rsid w:val="00457884"/>
    <w:rsid w:val="004673F6"/>
    <w:rsid w:val="0047435A"/>
    <w:rsid w:val="00476796"/>
    <w:rsid w:val="00477426"/>
    <w:rsid w:val="004776AA"/>
    <w:rsid w:val="004865DF"/>
    <w:rsid w:val="00490AD6"/>
    <w:rsid w:val="004930FC"/>
    <w:rsid w:val="00493AE8"/>
    <w:rsid w:val="004945A6"/>
    <w:rsid w:val="004A4545"/>
    <w:rsid w:val="004A623A"/>
    <w:rsid w:val="004A7415"/>
    <w:rsid w:val="004A74FE"/>
    <w:rsid w:val="004A7C1A"/>
    <w:rsid w:val="004B41E1"/>
    <w:rsid w:val="004B4D4C"/>
    <w:rsid w:val="004B5195"/>
    <w:rsid w:val="004B6211"/>
    <w:rsid w:val="004C032B"/>
    <w:rsid w:val="004C4040"/>
    <w:rsid w:val="004C6E81"/>
    <w:rsid w:val="004D1CE3"/>
    <w:rsid w:val="004D20C4"/>
    <w:rsid w:val="004D4C04"/>
    <w:rsid w:val="004D6FDB"/>
    <w:rsid w:val="004D7D8B"/>
    <w:rsid w:val="004E27E9"/>
    <w:rsid w:val="00510A7C"/>
    <w:rsid w:val="00511366"/>
    <w:rsid w:val="005143E2"/>
    <w:rsid w:val="00515623"/>
    <w:rsid w:val="00517E63"/>
    <w:rsid w:val="00526159"/>
    <w:rsid w:val="00532BC7"/>
    <w:rsid w:val="00536E54"/>
    <w:rsid w:val="005419E4"/>
    <w:rsid w:val="00550747"/>
    <w:rsid w:val="005559C6"/>
    <w:rsid w:val="00563FA1"/>
    <w:rsid w:val="005650D6"/>
    <w:rsid w:val="005653BB"/>
    <w:rsid w:val="0056626D"/>
    <w:rsid w:val="005665B1"/>
    <w:rsid w:val="0056709B"/>
    <w:rsid w:val="00570F8F"/>
    <w:rsid w:val="0057515A"/>
    <w:rsid w:val="005769D0"/>
    <w:rsid w:val="005826AA"/>
    <w:rsid w:val="00582C5D"/>
    <w:rsid w:val="00582F42"/>
    <w:rsid w:val="005922DD"/>
    <w:rsid w:val="005A57D5"/>
    <w:rsid w:val="005A6567"/>
    <w:rsid w:val="005B189D"/>
    <w:rsid w:val="005B3876"/>
    <w:rsid w:val="005B649C"/>
    <w:rsid w:val="005C4971"/>
    <w:rsid w:val="005C4BE4"/>
    <w:rsid w:val="005D0F34"/>
    <w:rsid w:val="005D1DDD"/>
    <w:rsid w:val="005D2740"/>
    <w:rsid w:val="005E26E5"/>
    <w:rsid w:val="005E4618"/>
    <w:rsid w:val="005F1D38"/>
    <w:rsid w:val="005F6731"/>
    <w:rsid w:val="005F74AC"/>
    <w:rsid w:val="006003B4"/>
    <w:rsid w:val="006035BE"/>
    <w:rsid w:val="00606C58"/>
    <w:rsid w:val="00612329"/>
    <w:rsid w:val="00620D9A"/>
    <w:rsid w:val="00621518"/>
    <w:rsid w:val="0062202C"/>
    <w:rsid w:val="006245DF"/>
    <w:rsid w:val="00630052"/>
    <w:rsid w:val="00631D62"/>
    <w:rsid w:val="006362CF"/>
    <w:rsid w:val="00642BCA"/>
    <w:rsid w:val="006467EC"/>
    <w:rsid w:val="0065024A"/>
    <w:rsid w:val="00651D4F"/>
    <w:rsid w:val="00651FF6"/>
    <w:rsid w:val="0065769F"/>
    <w:rsid w:val="00660739"/>
    <w:rsid w:val="006618B9"/>
    <w:rsid w:val="006642E2"/>
    <w:rsid w:val="006660E1"/>
    <w:rsid w:val="0067394B"/>
    <w:rsid w:val="006808A4"/>
    <w:rsid w:val="00687427"/>
    <w:rsid w:val="00691590"/>
    <w:rsid w:val="006A1462"/>
    <w:rsid w:val="006B06D3"/>
    <w:rsid w:val="006B3B62"/>
    <w:rsid w:val="006B4415"/>
    <w:rsid w:val="006C09BE"/>
    <w:rsid w:val="006C3228"/>
    <w:rsid w:val="006C50A4"/>
    <w:rsid w:val="006C7ABB"/>
    <w:rsid w:val="006C7BBD"/>
    <w:rsid w:val="006D44C8"/>
    <w:rsid w:val="006D469C"/>
    <w:rsid w:val="006D524B"/>
    <w:rsid w:val="006D5DD2"/>
    <w:rsid w:val="006E5252"/>
    <w:rsid w:val="006F4B4C"/>
    <w:rsid w:val="006F62D7"/>
    <w:rsid w:val="007001AB"/>
    <w:rsid w:val="00700A50"/>
    <w:rsid w:val="007044F4"/>
    <w:rsid w:val="00707C26"/>
    <w:rsid w:val="007104D3"/>
    <w:rsid w:val="00710BC1"/>
    <w:rsid w:val="00712CFE"/>
    <w:rsid w:val="007161F2"/>
    <w:rsid w:val="00721E39"/>
    <w:rsid w:val="00723C22"/>
    <w:rsid w:val="0072407F"/>
    <w:rsid w:val="007248FA"/>
    <w:rsid w:val="00724E07"/>
    <w:rsid w:val="00725B21"/>
    <w:rsid w:val="00731B6D"/>
    <w:rsid w:val="007323D9"/>
    <w:rsid w:val="00747ECA"/>
    <w:rsid w:val="00750FB8"/>
    <w:rsid w:val="00753BA4"/>
    <w:rsid w:val="0075614C"/>
    <w:rsid w:val="00760DCD"/>
    <w:rsid w:val="00766576"/>
    <w:rsid w:val="00770C3E"/>
    <w:rsid w:val="00771CAD"/>
    <w:rsid w:val="00772914"/>
    <w:rsid w:val="007752D0"/>
    <w:rsid w:val="00781F0C"/>
    <w:rsid w:val="00783CEC"/>
    <w:rsid w:val="00785416"/>
    <w:rsid w:val="00785FF2"/>
    <w:rsid w:val="00794F1C"/>
    <w:rsid w:val="00795D83"/>
    <w:rsid w:val="007A6688"/>
    <w:rsid w:val="007A6E4A"/>
    <w:rsid w:val="007B235D"/>
    <w:rsid w:val="007B49FE"/>
    <w:rsid w:val="007C3E5F"/>
    <w:rsid w:val="007C52FD"/>
    <w:rsid w:val="007C63ED"/>
    <w:rsid w:val="007C6A30"/>
    <w:rsid w:val="007D04EA"/>
    <w:rsid w:val="007D3A9A"/>
    <w:rsid w:val="007D3AA8"/>
    <w:rsid w:val="007E0F2F"/>
    <w:rsid w:val="007E1810"/>
    <w:rsid w:val="007E2F3C"/>
    <w:rsid w:val="007E4AC3"/>
    <w:rsid w:val="007E570E"/>
    <w:rsid w:val="007E59B4"/>
    <w:rsid w:val="007F361A"/>
    <w:rsid w:val="007F6721"/>
    <w:rsid w:val="007F70CE"/>
    <w:rsid w:val="0080096E"/>
    <w:rsid w:val="00807D96"/>
    <w:rsid w:val="008105C9"/>
    <w:rsid w:val="00821157"/>
    <w:rsid w:val="00821B43"/>
    <w:rsid w:val="0082352F"/>
    <w:rsid w:val="008243B1"/>
    <w:rsid w:val="00824535"/>
    <w:rsid w:val="0082514C"/>
    <w:rsid w:val="0082568C"/>
    <w:rsid w:val="00825DCA"/>
    <w:rsid w:val="0082625A"/>
    <w:rsid w:val="00826E7C"/>
    <w:rsid w:val="00830871"/>
    <w:rsid w:val="008334C2"/>
    <w:rsid w:val="00834E55"/>
    <w:rsid w:val="00841625"/>
    <w:rsid w:val="00846A1A"/>
    <w:rsid w:val="00847BDC"/>
    <w:rsid w:val="008500F4"/>
    <w:rsid w:val="0085386F"/>
    <w:rsid w:val="008540A3"/>
    <w:rsid w:val="00854711"/>
    <w:rsid w:val="00854F2D"/>
    <w:rsid w:val="00856E7D"/>
    <w:rsid w:val="00860F75"/>
    <w:rsid w:val="0086127F"/>
    <w:rsid w:val="008649A3"/>
    <w:rsid w:val="0086651D"/>
    <w:rsid w:val="00866661"/>
    <w:rsid w:val="008709F7"/>
    <w:rsid w:val="008832D2"/>
    <w:rsid w:val="00894FB1"/>
    <w:rsid w:val="008972FC"/>
    <w:rsid w:val="008A4A2A"/>
    <w:rsid w:val="008A5F3F"/>
    <w:rsid w:val="008A71EB"/>
    <w:rsid w:val="008A7DEB"/>
    <w:rsid w:val="008B5E22"/>
    <w:rsid w:val="008B697A"/>
    <w:rsid w:val="008C14DC"/>
    <w:rsid w:val="008C18E0"/>
    <w:rsid w:val="008C1A50"/>
    <w:rsid w:val="008C547E"/>
    <w:rsid w:val="008C6EE9"/>
    <w:rsid w:val="008C74FC"/>
    <w:rsid w:val="008D00D2"/>
    <w:rsid w:val="008D2105"/>
    <w:rsid w:val="008D3E73"/>
    <w:rsid w:val="008D5CC9"/>
    <w:rsid w:val="008E4DD5"/>
    <w:rsid w:val="008E55D1"/>
    <w:rsid w:val="008F168D"/>
    <w:rsid w:val="008F4258"/>
    <w:rsid w:val="008F5111"/>
    <w:rsid w:val="008F5EBE"/>
    <w:rsid w:val="00902679"/>
    <w:rsid w:val="00910F07"/>
    <w:rsid w:val="0091718F"/>
    <w:rsid w:val="00920BA9"/>
    <w:rsid w:val="00921005"/>
    <w:rsid w:val="00923B4F"/>
    <w:rsid w:val="00924614"/>
    <w:rsid w:val="009276E8"/>
    <w:rsid w:val="009300DA"/>
    <w:rsid w:val="00932120"/>
    <w:rsid w:val="0093289F"/>
    <w:rsid w:val="00932CBB"/>
    <w:rsid w:val="00933556"/>
    <w:rsid w:val="009336D3"/>
    <w:rsid w:val="00935E21"/>
    <w:rsid w:val="0093663A"/>
    <w:rsid w:val="00936957"/>
    <w:rsid w:val="00951544"/>
    <w:rsid w:val="0096525B"/>
    <w:rsid w:val="009701B0"/>
    <w:rsid w:val="0097175F"/>
    <w:rsid w:val="00974668"/>
    <w:rsid w:val="00976E57"/>
    <w:rsid w:val="00977A81"/>
    <w:rsid w:val="00981C06"/>
    <w:rsid w:val="00992695"/>
    <w:rsid w:val="009A0A10"/>
    <w:rsid w:val="009A1CEF"/>
    <w:rsid w:val="009A5D82"/>
    <w:rsid w:val="009B0C03"/>
    <w:rsid w:val="009B3199"/>
    <w:rsid w:val="009B734B"/>
    <w:rsid w:val="009B7D6A"/>
    <w:rsid w:val="009C1A49"/>
    <w:rsid w:val="009C5D2B"/>
    <w:rsid w:val="009D2344"/>
    <w:rsid w:val="009D2607"/>
    <w:rsid w:val="009D4448"/>
    <w:rsid w:val="009D5126"/>
    <w:rsid w:val="009E0074"/>
    <w:rsid w:val="009E03DE"/>
    <w:rsid w:val="009E725E"/>
    <w:rsid w:val="009F296F"/>
    <w:rsid w:val="009F71CD"/>
    <w:rsid w:val="00A00960"/>
    <w:rsid w:val="00A01B2A"/>
    <w:rsid w:val="00A051C6"/>
    <w:rsid w:val="00A057BB"/>
    <w:rsid w:val="00A078D3"/>
    <w:rsid w:val="00A07A8E"/>
    <w:rsid w:val="00A111D6"/>
    <w:rsid w:val="00A1163D"/>
    <w:rsid w:val="00A12D7D"/>
    <w:rsid w:val="00A15EC7"/>
    <w:rsid w:val="00A16AB7"/>
    <w:rsid w:val="00A1701F"/>
    <w:rsid w:val="00A2057B"/>
    <w:rsid w:val="00A24CE3"/>
    <w:rsid w:val="00A325DA"/>
    <w:rsid w:val="00A342D8"/>
    <w:rsid w:val="00A370D8"/>
    <w:rsid w:val="00A40331"/>
    <w:rsid w:val="00A413D3"/>
    <w:rsid w:val="00A43181"/>
    <w:rsid w:val="00A453BC"/>
    <w:rsid w:val="00A53C5F"/>
    <w:rsid w:val="00A54031"/>
    <w:rsid w:val="00A54043"/>
    <w:rsid w:val="00A6362E"/>
    <w:rsid w:val="00A67079"/>
    <w:rsid w:val="00A729C6"/>
    <w:rsid w:val="00A73903"/>
    <w:rsid w:val="00A77911"/>
    <w:rsid w:val="00A830ED"/>
    <w:rsid w:val="00A83173"/>
    <w:rsid w:val="00A848F2"/>
    <w:rsid w:val="00A905FE"/>
    <w:rsid w:val="00A90631"/>
    <w:rsid w:val="00A92020"/>
    <w:rsid w:val="00A9302D"/>
    <w:rsid w:val="00A94958"/>
    <w:rsid w:val="00A96C3B"/>
    <w:rsid w:val="00AA21A6"/>
    <w:rsid w:val="00AA24ED"/>
    <w:rsid w:val="00AA28A9"/>
    <w:rsid w:val="00AA641A"/>
    <w:rsid w:val="00AB19C9"/>
    <w:rsid w:val="00AC3B37"/>
    <w:rsid w:val="00AC4AD3"/>
    <w:rsid w:val="00AE176D"/>
    <w:rsid w:val="00AE3DB8"/>
    <w:rsid w:val="00AE589A"/>
    <w:rsid w:val="00AE6DF0"/>
    <w:rsid w:val="00AF2CCB"/>
    <w:rsid w:val="00B00829"/>
    <w:rsid w:val="00B140E0"/>
    <w:rsid w:val="00B159C6"/>
    <w:rsid w:val="00B15C09"/>
    <w:rsid w:val="00B30031"/>
    <w:rsid w:val="00B36727"/>
    <w:rsid w:val="00B41E82"/>
    <w:rsid w:val="00B436D3"/>
    <w:rsid w:val="00B4370B"/>
    <w:rsid w:val="00B44F21"/>
    <w:rsid w:val="00B61635"/>
    <w:rsid w:val="00B61EC3"/>
    <w:rsid w:val="00B66443"/>
    <w:rsid w:val="00B70F9F"/>
    <w:rsid w:val="00B734A4"/>
    <w:rsid w:val="00B758B8"/>
    <w:rsid w:val="00B76BF5"/>
    <w:rsid w:val="00B8132C"/>
    <w:rsid w:val="00B82ED6"/>
    <w:rsid w:val="00B904C8"/>
    <w:rsid w:val="00B915C4"/>
    <w:rsid w:val="00BA11B9"/>
    <w:rsid w:val="00BA1EEF"/>
    <w:rsid w:val="00BB03E3"/>
    <w:rsid w:val="00BB0D6B"/>
    <w:rsid w:val="00BB11E2"/>
    <w:rsid w:val="00BB1AA2"/>
    <w:rsid w:val="00BB20BD"/>
    <w:rsid w:val="00BB2C13"/>
    <w:rsid w:val="00BB63DE"/>
    <w:rsid w:val="00BB6B3F"/>
    <w:rsid w:val="00BD3BF3"/>
    <w:rsid w:val="00BD5AF9"/>
    <w:rsid w:val="00BE11C3"/>
    <w:rsid w:val="00BE57AB"/>
    <w:rsid w:val="00BE5C5B"/>
    <w:rsid w:val="00BE67A1"/>
    <w:rsid w:val="00BE6AE7"/>
    <w:rsid w:val="00BF3D53"/>
    <w:rsid w:val="00BF43FD"/>
    <w:rsid w:val="00C00C16"/>
    <w:rsid w:val="00C01C09"/>
    <w:rsid w:val="00C03683"/>
    <w:rsid w:val="00C07337"/>
    <w:rsid w:val="00C07B54"/>
    <w:rsid w:val="00C13E48"/>
    <w:rsid w:val="00C142EB"/>
    <w:rsid w:val="00C2196F"/>
    <w:rsid w:val="00C221B7"/>
    <w:rsid w:val="00C23576"/>
    <w:rsid w:val="00C23E76"/>
    <w:rsid w:val="00C30765"/>
    <w:rsid w:val="00C31EE8"/>
    <w:rsid w:val="00C3666D"/>
    <w:rsid w:val="00C36866"/>
    <w:rsid w:val="00C4257C"/>
    <w:rsid w:val="00C47AE4"/>
    <w:rsid w:val="00C565ED"/>
    <w:rsid w:val="00C57D30"/>
    <w:rsid w:val="00C60602"/>
    <w:rsid w:val="00C61126"/>
    <w:rsid w:val="00C64892"/>
    <w:rsid w:val="00C66F32"/>
    <w:rsid w:val="00C73870"/>
    <w:rsid w:val="00C73D57"/>
    <w:rsid w:val="00C8125E"/>
    <w:rsid w:val="00C819C6"/>
    <w:rsid w:val="00C836A4"/>
    <w:rsid w:val="00C84DD8"/>
    <w:rsid w:val="00C86BF6"/>
    <w:rsid w:val="00C900EA"/>
    <w:rsid w:val="00C95A39"/>
    <w:rsid w:val="00C95A47"/>
    <w:rsid w:val="00CA44C5"/>
    <w:rsid w:val="00CA5589"/>
    <w:rsid w:val="00CA5DF2"/>
    <w:rsid w:val="00CA743F"/>
    <w:rsid w:val="00CB1E48"/>
    <w:rsid w:val="00CB23A9"/>
    <w:rsid w:val="00CC526E"/>
    <w:rsid w:val="00CC6578"/>
    <w:rsid w:val="00CD3A5B"/>
    <w:rsid w:val="00CE5340"/>
    <w:rsid w:val="00CE5B26"/>
    <w:rsid w:val="00CE6C63"/>
    <w:rsid w:val="00CF4574"/>
    <w:rsid w:val="00CF66C6"/>
    <w:rsid w:val="00D030F1"/>
    <w:rsid w:val="00D0324D"/>
    <w:rsid w:val="00D03CCA"/>
    <w:rsid w:val="00D04702"/>
    <w:rsid w:val="00D055F4"/>
    <w:rsid w:val="00D05F1C"/>
    <w:rsid w:val="00D10FE1"/>
    <w:rsid w:val="00D12546"/>
    <w:rsid w:val="00D20366"/>
    <w:rsid w:val="00D21096"/>
    <w:rsid w:val="00D22360"/>
    <w:rsid w:val="00D244A7"/>
    <w:rsid w:val="00D24544"/>
    <w:rsid w:val="00D317BB"/>
    <w:rsid w:val="00D35765"/>
    <w:rsid w:val="00D426E0"/>
    <w:rsid w:val="00D51985"/>
    <w:rsid w:val="00D52507"/>
    <w:rsid w:val="00D52D61"/>
    <w:rsid w:val="00D60D46"/>
    <w:rsid w:val="00D61B61"/>
    <w:rsid w:val="00D64747"/>
    <w:rsid w:val="00D667CF"/>
    <w:rsid w:val="00D71778"/>
    <w:rsid w:val="00D72554"/>
    <w:rsid w:val="00D7668C"/>
    <w:rsid w:val="00D8079A"/>
    <w:rsid w:val="00D82E43"/>
    <w:rsid w:val="00D83481"/>
    <w:rsid w:val="00D83776"/>
    <w:rsid w:val="00D84641"/>
    <w:rsid w:val="00D86D5F"/>
    <w:rsid w:val="00D915A4"/>
    <w:rsid w:val="00DA664E"/>
    <w:rsid w:val="00DA66F8"/>
    <w:rsid w:val="00DB2541"/>
    <w:rsid w:val="00DB3759"/>
    <w:rsid w:val="00DC1697"/>
    <w:rsid w:val="00DC3BE6"/>
    <w:rsid w:val="00DC4D11"/>
    <w:rsid w:val="00DD6157"/>
    <w:rsid w:val="00DE2F2C"/>
    <w:rsid w:val="00DE411C"/>
    <w:rsid w:val="00DF066B"/>
    <w:rsid w:val="00DF1C62"/>
    <w:rsid w:val="00DF388E"/>
    <w:rsid w:val="00DF47FA"/>
    <w:rsid w:val="00DF596D"/>
    <w:rsid w:val="00E001C6"/>
    <w:rsid w:val="00E00CD5"/>
    <w:rsid w:val="00E0183C"/>
    <w:rsid w:val="00E01D66"/>
    <w:rsid w:val="00E03047"/>
    <w:rsid w:val="00E0503B"/>
    <w:rsid w:val="00E06E9B"/>
    <w:rsid w:val="00E1154B"/>
    <w:rsid w:val="00E11E10"/>
    <w:rsid w:val="00E13431"/>
    <w:rsid w:val="00E152D3"/>
    <w:rsid w:val="00E1565D"/>
    <w:rsid w:val="00E15E0C"/>
    <w:rsid w:val="00E2092B"/>
    <w:rsid w:val="00E25864"/>
    <w:rsid w:val="00E259FB"/>
    <w:rsid w:val="00E307D3"/>
    <w:rsid w:val="00E33E85"/>
    <w:rsid w:val="00E37363"/>
    <w:rsid w:val="00E41146"/>
    <w:rsid w:val="00E424F5"/>
    <w:rsid w:val="00E426D6"/>
    <w:rsid w:val="00E50BCB"/>
    <w:rsid w:val="00E51276"/>
    <w:rsid w:val="00E53C97"/>
    <w:rsid w:val="00E5402C"/>
    <w:rsid w:val="00E5557A"/>
    <w:rsid w:val="00E60977"/>
    <w:rsid w:val="00E65810"/>
    <w:rsid w:val="00E67FC6"/>
    <w:rsid w:val="00E7327C"/>
    <w:rsid w:val="00E777CE"/>
    <w:rsid w:val="00E77FA8"/>
    <w:rsid w:val="00E811E4"/>
    <w:rsid w:val="00E83F4C"/>
    <w:rsid w:val="00E86034"/>
    <w:rsid w:val="00E91F9A"/>
    <w:rsid w:val="00EA02C4"/>
    <w:rsid w:val="00EA06DF"/>
    <w:rsid w:val="00EA0BF1"/>
    <w:rsid w:val="00EA6B21"/>
    <w:rsid w:val="00EB480B"/>
    <w:rsid w:val="00EB4E87"/>
    <w:rsid w:val="00EB5775"/>
    <w:rsid w:val="00EB6EBB"/>
    <w:rsid w:val="00EB7C08"/>
    <w:rsid w:val="00EC1907"/>
    <w:rsid w:val="00EC5481"/>
    <w:rsid w:val="00EC79CF"/>
    <w:rsid w:val="00ED2AC2"/>
    <w:rsid w:val="00ED3E34"/>
    <w:rsid w:val="00EE0F3F"/>
    <w:rsid w:val="00EE1E82"/>
    <w:rsid w:val="00EE4F81"/>
    <w:rsid w:val="00EF16C6"/>
    <w:rsid w:val="00EF61AB"/>
    <w:rsid w:val="00F14AC9"/>
    <w:rsid w:val="00F14F9E"/>
    <w:rsid w:val="00F1690A"/>
    <w:rsid w:val="00F24389"/>
    <w:rsid w:val="00F24FCD"/>
    <w:rsid w:val="00F415F2"/>
    <w:rsid w:val="00F44CC2"/>
    <w:rsid w:val="00F45FD1"/>
    <w:rsid w:val="00F4700F"/>
    <w:rsid w:val="00F47953"/>
    <w:rsid w:val="00F52848"/>
    <w:rsid w:val="00F55E0B"/>
    <w:rsid w:val="00F57707"/>
    <w:rsid w:val="00F60216"/>
    <w:rsid w:val="00F60CC5"/>
    <w:rsid w:val="00F66A15"/>
    <w:rsid w:val="00F7112A"/>
    <w:rsid w:val="00F718CD"/>
    <w:rsid w:val="00F753F0"/>
    <w:rsid w:val="00F81550"/>
    <w:rsid w:val="00F84832"/>
    <w:rsid w:val="00F855E8"/>
    <w:rsid w:val="00F86E3A"/>
    <w:rsid w:val="00F919E5"/>
    <w:rsid w:val="00F92408"/>
    <w:rsid w:val="00F960F9"/>
    <w:rsid w:val="00F969C6"/>
    <w:rsid w:val="00F97BAF"/>
    <w:rsid w:val="00FA35C3"/>
    <w:rsid w:val="00FA610E"/>
    <w:rsid w:val="00FA726F"/>
    <w:rsid w:val="00FB3FA6"/>
    <w:rsid w:val="00FB7402"/>
    <w:rsid w:val="00FC3970"/>
    <w:rsid w:val="00FC69F3"/>
    <w:rsid w:val="00FD018A"/>
    <w:rsid w:val="00FD1DF1"/>
    <w:rsid w:val="00FE0C33"/>
    <w:rsid w:val="00FE0FB7"/>
    <w:rsid w:val="00FE2013"/>
    <w:rsid w:val="00FE7E9D"/>
    <w:rsid w:val="00FF0167"/>
    <w:rsid w:val="00FF58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1B509"/>
  <w15:docId w15:val="{9B28674B-F4E0-419F-B824-1FF72C15C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>
      <w:pPr>
        <w:spacing w:after="120"/>
        <w:ind w:left="720" w:right="1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C75"/>
    <w:rPr>
      <w:sz w:val="24"/>
      <w:szCs w:val="24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87D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D1DF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8D3E73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8D3E73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8D3E73"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8D3E73"/>
    <w:rPr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667C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667CF"/>
    <w:rPr>
      <w:rFonts w:ascii="Segoe UI" w:hAnsi="Segoe UI" w:cs="Segoe UI"/>
      <w:sz w:val="18"/>
      <w:szCs w:val="1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87D6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68E70-6E3C-49F6-BE5F-7E3F4FA32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6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agforbundet</Company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p</dc:creator>
  <cp:keywords/>
  <dc:description/>
  <cp:lastModifiedBy>BJERVAMOEN Vidar</cp:lastModifiedBy>
  <cp:revision>2</cp:revision>
  <cp:lastPrinted>2024-04-11T09:53:00Z</cp:lastPrinted>
  <dcterms:created xsi:type="dcterms:W3CDTF">2024-04-12T08:45:00Z</dcterms:created>
  <dcterms:modified xsi:type="dcterms:W3CDTF">2024-04-12T08:45:00Z</dcterms:modified>
</cp:coreProperties>
</file>